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D9AB2" w14:textId="77777777" w:rsidR="00151300" w:rsidRDefault="00151300" w:rsidP="00151300">
      <w:pPr>
        <w:pStyle w:val="Chapterheading"/>
      </w:pPr>
    </w:p>
    <w:p w14:paraId="1C349534" w14:textId="77777777" w:rsidR="00151300" w:rsidRDefault="00151300" w:rsidP="00151300">
      <w:pPr>
        <w:pStyle w:val="Chapterheading"/>
        <w:jc w:val="center"/>
      </w:pPr>
      <w:r>
        <w:rPr>
          <w:noProof/>
          <w:lang w:eastAsia="en-IE"/>
        </w:rPr>
        <w:drawing>
          <wp:inline distT="0" distB="0" distL="0" distR="0" wp14:anchorId="1EC27226" wp14:editId="24A1CF6F">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284CAD01" w14:textId="77777777" w:rsidR="00151300" w:rsidRDefault="00151300" w:rsidP="00151300">
      <w:pPr>
        <w:pStyle w:val="Chapterheading"/>
      </w:pPr>
    </w:p>
    <w:p w14:paraId="2095D349" w14:textId="77777777" w:rsidR="00151300" w:rsidRDefault="00151300" w:rsidP="00151300">
      <w:pPr>
        <w:pStyle w:val="Chapterheading"/>
      </w:pPr>
    </w:p>
    <w:p w14:paraId="66C5A9AA" w14:textId="77777777" w:rsidR="00B754C4" w:rsidRPr="00D8308E" w:rsidRDefault="00B754C4" w:rsidP="00B754C4">
      <w:pPr>
        <w:pStyle w:val="Chapterheading"/>
        <w:jc w:val="center"/>
        <w:rPr>
          <w:sz w:val="48"/>
        </w:rPr>
      </w:pPr>
      <w:r w:rsidRPr="00D8308E">
        <w:rPr>
          <w:sz w:val="48"/>
        </w:rPr>
        <w:t>Research on the Use of a Simulated Environment to Demonstrate the Transmission of COVID-19</w:t>
      </w:r>
    </w:p>
    <w:p w14:paraId="16E8CD58" w14:textId="77777777" w:rsidR="00151300" w:rsidRDefault="00372015" w:rsidP="00151300">
      <w:pPr>
        <w:pStyle w:val="Chapterheading"/>
        <w:jc w:val="center"/>
        <w:rPr>
          <w:sz w:val="48"/>
        </w:rPr>
      </w:pPr>
      <w:r>
        <w:rPr>
          <w:sz w:val="48"/>
        </w:rPr>
        <w:t>Interim</w:t>
      </w:r>
      <w:r w:rsidR="00151300">
        <w:rPr>
          <w:sz w:val="48"/>
        </w:rPr>
        <w:t xml:space="preserve"> Report</w:t>
      </w:r>
    </w:p>
    <w:p w14:paraId="7C1A5998" w14:textId="77777777" w:rsidR="00151300" w:rsidRDefault="00151300" w:rsidP="00151300">
      <w:pPr>
        <w:pStyle w:val="Chapterheading"/>
        <w:jc w:val="center"/>
        <w:rPr>
          <w:sz w:val="48"/>
        </w:rPr>
      </w:pPr>
    </w:p>
    <w:p w14:paraId="593B92B9" w14:textId="1A647728" w:rsidR="00B754C4" w:rsidRDefault="00B754C4" w:rsidP="00B754C4">
      <w:pPr>
        <w:pStyle w:val="Chapterheading"/>
        <w:rPr>
          <w:sz w:val="48"/>
        </w:rPr>
      </w:pPr>
    </w:p>
    <w:p w14:paraId="5D789A7F" w14:textId="77777777" w:rsidR="00B754C4" w:rsidRDefault="00B754C4" w:rsidP="00B754C4">
      <w:pPr>
        <w:pStyle w:val="Chapterheading"/>
        <w:jc w:val="center"/>
        <w:rPr>
          <w:sz w:val="36"/>
        </w:rPr>
      </w:pPr>
      <w:r>
        <w:rPr>
          <w:sz w:val="36"/>
        </w:rPr>
        <w:t xml:space="preserve">DT211C </w:t>
      </w:r>
    </w:p>
    <w:p w14:paraId="76CBEB6D" w14:textId="77777777" w:rsidR="00B754C4" w:rsidRDefault="00B754C4" w:rsidP="00B754C4">
      <w:pPr>
        <w:pStyle w:val="Chapterheading"/>
        <w:jc w:val="center"/>
        <w:rPr>
          <w:sz w:val="36"/>
        </w:rPr>
      </w:pPr>
      <w:r>
        <w:rPr>
          <w:sz w:val="36"/>
        </w:rPr>
        <w:t>BSc in Computer Science (Infrastructure)</w:t>
      </w:r>
    </w:p>
    <w:p w14:paraId="086BADC0" w14:textId="77777777" w:rsidR="00151300" w:rsidRDefault="00151300" w:rsidP="00151300">
      <w:pPr>
        <w:pStyle w:val="Chapterheading"/>
        <w:jc w:val="center"/>
        <w:rPr>
          <w:sz w:val="36"/>
        </w:rPr>
      </w:pPr>
    </w:p>
    <w:p w14:paraId="25F5541A" w14:textId="77777777" w:rsidR="00151300" w:rsidRDefault="00151300" w:rsidP="00151300">
      <w:pPr>
        <w:jc w:val="center"/>
        <w:rPr>
          <w:b/>
          <w:bCs/>
        </w:rPr>
      </w:pPr>
    </w:p>
    <w:p w14:paraId="5322371C" w14:textId="77777777" w:rsidR="00B754C4" w:rsidRPr="00D8308E" w:rsidRDefault="00B754C4" w:rsidP="00B754C4">
      <w:pPr>
        <w:jc w:val="center"/>
        <w:rPr>
          <w:b/>
          <w:bCs/>
          <w:sz w:val="32"/>
          <w:szCs w:val="32"/>
        </w:rPr>
      </w:pPr>
      <w:r w:rsidRPr="00D8308E">
        <w:rPr>
          <w:b/>
          <w:bCs/>
          <w:sz w:val="32"/>
          <w:szCs w:val="32"/>
        </w:rPr>
        <w:t>Kyle Heffernan</w:t>
      </w:r>
    </w:p>
    <w:p w14:paraId="62A90E34" w14:textId="77777777" w:rsidR="00B754C4" w:rsidRPr="00C07735" w:rsidRDefault="00B754C4" w:rsidP="00B754C4">
      <w:pPr>
        <w:jc w:val="center"/>
        <w:rPr>
          <w:sz w:val="32"/>
          <w:szCs w:val="32"/>
        </w:rPr>
      </w:pPr>
      <w:r w:rsidRPr="00C07735">
        <w:rPr>
          <w:sz w:val="32"/>
          <w:szCs w:val="32"/>
        </w:rPr>
        <w:t>C17444434</w:t>
      </w:r>
    </w:p>
    <w:p w14:paraId="0A92C35A" w14:textId="77777777" w:rsidR="00B754C4" w:rsidRPr="00C07735" w:rsidRDefault="00B754C4" w:rsidP="00B754C4">
      <w:pPr>
        <w:jc w:val="center"/>
        <w:rPr>
          <w:sz w:val="32"/>
          <w:szCs w:val="32"/>
        </w:rPr>
      </w:pPr>
    </w:p>
    <w:p w14:paraId="3B5CFABC" w14:textId="77777777" w:rsidR="00B754C4" w:rsidRPr="00C07735" w:rsidRDefault="00B754C4" w:rsidP="00B754C4">
      <w:pPr>
        <w:jc w:val="center"/>
        <w:rPr>
          <w:sz w:val="28"/>
          <w:szCs w:val="32"/>
        </w:rPr>
      </w:pPr>
      <w:r w:rsidRPr="00C07735">
        <w:rPr>
          <w:sz w:val="28"/>
          <w:szCs w:val="32"/>
        </w:rPr>
        <w:t>Bryan Duggan</w:t>
      </w:r>
    </w:p>
    <w:p w14:paraId="594440DC" w14:textId="77777777" w:rsidR="00151300" w:rsidRDefault="00151300" w:rsidP="00151300">
      <w:pPr>
        <w:jc w:val="center"/>
        <w:rPr>
          <w:b/>
          <w:bCs/>
          <w:szCs w:val="32"/>
        </w:rPr>
      </w:pPr>
    </w:p>
    <w:p w14:paraId="2A792FF5" w14:textId="77777777" w:rsidR="00151300" w:rsidRPr="00063EE0" w:rsidRDefault="00151300" w:rsidP="00151300">
      <w:pPr>
        <w:jc w:val="center"/>
        <w:rPr>
          <w:b/>
          <w:bCs/>
          <w:szCs w:val="32"/>
        </w:rPr>
      </w:pPr>
    </w:p>
    <w:p w14:paraId="0631A366" w14:textId="77777777" w:rsidR="00151300" w:rsidRPr="007F3450" w:rsidRDefault="007F3450" w:rsidP="00151300">
      <w:pPr>
        <w:jc w:val="center"/>
        <w:rPr>
          <w:bCs/>
          <w:sz w:val="28"/>
        </w:rPr>
      </w:pPr>
      <w:r>
        <w:rPr>
          <w:bCs/>
          <w:sz w:val="28"/>
        </w:rPr>
        <w:t>School of Computer Science</w:t>
      </w:r>
    </w:p>
    <w:p w14:paraId="395627EB" w14:textId="77777777" w:rsidR="00151300" w:rsidRPr="007F3450" w:rsidRDefault="007F3450" w:rsidP="00151300">
      <w:pPr>
        <w:jc w:val="center"/>
        <w:rPr>
          <w:bCs/>
          <w:sz w:val="28"/>
        </w:rPr>
      </w:pPr>
      <w:r>
        <w:rPr>
          <w:bCs/>
          <w:sz w:val="28"/>
        </w:rPr>
        <w:t>Technological University, Dublin</w:t>
      </w:r>
    </w:p>
    <w:p w14:paraId="39462E20" w14:textId="77777777" w:rsidR="00151300" w:rsidRPr="003067FA" w:rsidRDefault="00151300" w:rsidP="00151300">
      <w:pPr>
        <w:rPr>
          <w:bCs/>
        </w:rPr>
      </w:pPr>
    </w:p>
    <w:p w14:paraId="54644D9A" w14:textId="5F4CF907" w:rsidR="00151300" w:rsidRPr="00B754C4" w:rsidRDefault="00B754C4" w:rsidP="00151300">
      <w:pPr>
        <w:jc w:val="center"/>
        <w:rPr>
          <w:b/>
          <w:bCs/>
          <w:sz w:val="28"/>
        </w:rPr>
      </w:pPr>
      <w:r w:rsidRPr="00B754C4">
        <w:rPr>
          <w:b/>
          <w:bCs/>
          <w:sz w:val="28"/>
        </w:rPr>
        <w:t>14/12/2020</w:t>
      </w:r>
    </w:p>
    <w:p w14:paraId="7887076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F343895" w14:textId="77777777" w:rsidR="00151300" w:rsidRDefault="00151300" w:rsidP="00151300">
      <w:pPr>
        <w:pStyle w:val="Chapterheading"/>
      </w:pPr>
      <w:r>
        <w:lastRenderedPageBreak/>
        <w:t>Abstract</w:t>
      </w:r>
    </w:p>
    <w:p w14:paraId="416BACA2" w14:textId="77777777" w:rsidR="00151300" w:rsidRDefault="00151300" w:rsidP="00151300">
      <w:pPr>
        <w:pStyle w:val="Chapterheading"/>
      </w:pPr>
    </w:p>
    <w:p w14:paraId="0DF45245" w14:textId="79174343" w:rsidR="00B754C4" w:rsidRDefault="00B754C4" w:rsidP="00B754C4">
      <w:r>
        <w:t xml:space="preserve">As the number of </w:t>
      </w:r>
      <w:r w:rsidR="0033431D">
        <w:t>C</w:t>
      </w:r>
      <w:r>
        <w:t xml:space="preserve">oronavirus </w:t>
      </w:r>
      <w:r w:rsidR="0033431D">
        <w:t>cases</w:t>
      </w:r>
      <w:r>
        <w:t xml:space="preserve"> continue to grow worldwide, </w:t>
      </w:r>
      <w:r w:rsidR="00092409">
        <w:t xml:space="preserve">scientists and medical professionals from all over the world have been researching and studying the virus and its transmission to better understand and subsequently overcome it. Due to real life experiments being too risky to carry out, computer simulation has been an invaluable tool for developing further understanding. </w:t>
      </w:r>
    </w:p>
    <w:p w14:paraId="1093919F" w14:textId="4766E5DD" w:rsidR="0033431D" w:rsidRDefault="0033431D" w:rsidP="00B754C4">
      <w:r>
        <w:t xml:space="preserve">Simultaneously, most peoples everyday lives.  </w:t>
      </w:r>
      <w:bookmarkStart w:id="0" w:name="_GoBack"/>
      <w:bookmarkEnd w:id="0"/>
    </w:p>
    <w:p w14:paraId="5ACA8A1B" w14:textId="77777777" w:rsidR="00151300" w:rsidRDefault="00151300" w:rsidP="00151300">
      <w:pPr>
        <w:pStyle w:val="Chapterheading"/>
      </w:pPr>
    </w:p>
    <w:p w14:paraId="2721240C" w14:textId="77777777" w:rsidR="00151300" w:rsidRDefault="00151300" w:rsidP="00151300">
      <w:pPr>
        <w:pStyle w:val="Chapterheading"/>
      </w:pPr>
      <w:r>
        <w:br w:type="page"/>
      </w:r>
      <w:r>
        <w:lastRenderedPageBreak/>
        <w:t>Declaration</w:t>
      </w:r>
    </w:p>
    <w:p w14:paraId="3D70ABF6" w14:textId="77777777" w:rsidR="00151300" w:rsidRDefault="00151300" w:rsidP="00151300">
      <w:pPr>
        <w:pStyle w:val="BodyText"/>
        <w:rPr>
          <w:lang w:val="en-IE"/>
        </w:rPr>
      </w:pPr>
    </w:p>
    <w:p w14:paraId="2681E0C6" w14:textId="77777777" w:rsidR="00151300" w:rsidRDefault="00151300" w:rsidP="00151300">
      <w:pPr>
        <w:pStyle w:val="BodyText"/>
        <w:rPr>
          <w:lang w:val="en-IE"/>
        </w:rPr>
      </w:pPr>
    </w:p>
    <w:p w14:paraId="5F98CEB0"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43E3013" w14:textId="77777777" w:rsidR="00151300" w:rsidRDefault="00151300" w:rsidP="00151300">
      <w:pPr>
        <w:pStyle w:val="BodyText"/>
        <w:rPr>
          <w:lang w:val="en-US"/>
        </w:rPr>
      </w:pPr>
    </w:p>
    <w:p w14:paraId="60C6FF39" w14:textId="77777777" w:rsidR="00151300" w:rsidRDefault="00151300" w:rsidP="00151300">
      <w:pPr>
        <w:pStyle w:val="BodyText"/>
        <w:rPr>
          <w:lang w:val="en-US"/>
        </w:rPr>
      </w:pPr>
    </w:p>
    <w:p w14:paraId="4D3A21FF" w14:textId="77777777" w:rsidR="00151300" w:rsidRDefault="00151300" w:rsidP="00151300">
      <w:pPr>
        <w:pStyle w:val="BodyText"/>
        <w:rPr>
          <w:lang w:val="en-US"/>
        </w:rPr>
      </w:pPr>
      <w:r>
        <w:rPr>
          <w:lang w:val="en-US"/>
        </w:rPr>
        <w:t>Signed:</w:t>
      </w:r>
    </w:p>
    <w:p w14:paraId="4A3709E1" w14:textId="77777777" w:rsidR="00151300" w:rsidRDefault="00151300" w:rsidP="00151300">
      <w:pPr>
        <w:pStyle w:val="BodyText"/>
        <w:rPr>
          <w:lang w:val="en-US"/>
        </w:rPr>
      </w:pPr>
    </w:p>
    <w:p w14:paraId="3C82D933" w14:textId="77777777" w:rsidR="00151300" w:rsidRDefault="00151300" w:rsidP="00151300">
      <w:pPr>
        <w:pStyle w:val="BodyText"/>
        <w:rPr>
          <w:lang w:val="en-US"/>
        </w:rPr>
      </w:pPr>
      <w:r>
        <w:t>_________________________</w:t>
      </w:r>
    </w:p>
    <w:p w14:paraId="7FFE5073" w14:textId="77777777" w:rsidR="00B754C4" w:rsidRDefault="00B754C4" w:rsidP="00B754C4">
      <w:r>
        <w:t>Kyle Heffernan</w:t>
      </w:r>
    </w:p>
    <w:p w14:paraId="5A613786" w14:textId="77777777" w:rsidR="00B754C4" w:rsidRPr="00B76F29" w:rsidRDefault="00B754C4" w:rsidP="00B754C4">
      <w:r>
        <w:t>Date: 14/12/2020</w:t>
      </w:r>
    </w:p>
    <w:p w14:paraId="0FF89271" w14:textId="77777777" w:rsidR="00151300" w:rsidRDefault="00151300" w:rsidP="00151300">
      <w:pPr>
        <w:pStyle w:val="BodyText"/>
        <w:rPr>
          <w:lang w:val="en-US"/>
        </w:rPr>
      </w:pPr>
    </w:p>
    <w:p w14:paraId="4E16B092" w14:textId="77777777" w:rsidR="00151300" w:rsidRDefault="00151300" w:rsidP="00151300">
      <w:pPr>
        <w:rPr>
          <w:sz w:val="20"/>
          <w:szCs w:val="20"/>
          <w:lang w:val="en-US"/>
        </w:rPr>
      </w:pPr>
    </w:p>
    <w:p w14:paraId="5780C1BB" w14:textId="77777777" w:rsidR="00151300" w:rsidRDefault="00151300" w:rsidP="00151300">
      <w:pPr>
        <w:rPr>
          <w:sz w:val="20"/>
          <w:szCs w:val="20"/>
          <w:lang w:val="en-US"/>
        </w:rPr>
      </w:pPr>
    </w:p>
    <w:p w14:paraId="019503F8" w14:textId="77777777" w:rsidR="00151300" w:rsidRDefault="00151300" w:rsidP="00151300">
      <w:pPr>
        <w:pStyle w:val="Chapterheading"/>
        <w:spacing w:line="360" w:lineRule="auto"/>
        <w:jc w:val="both"/>
        <w:rPr>
          <w:b w:val="0"/>
          <w:bCs w:val="0"/>
          <w:sz w:val="24"/>
        </w:rPr>
      </w:pPr>
    </w:p>
    <w:p w14:paraId="4CC5FD30" w14:textId="77777777" w:rsidR="00151300" w:rsidRDefault="00151300" w:rsidP="00151300">
      <w:pPr>
        <w:pStyle w:val="Chapterheading"/>
        <w:spacing w:line="360" w:lineRule="auto"/>
        <w:jc w:val="both"/>
        <w:rPr>
          <w:b w:val="0"/>
          <w:bCs w:val="0"/>
          <w:sz w:val="24"/>
        </w:rPr>
      </w:pPr>
    </w:p>
    <w:p w14:paraId="628EE7D6" w14:textId="77777777" w:rsidR="00151300" w:rsidRDefault="00151300" w:rsidP="00151300">
      <w:pPr>
        <w:pStyle w:val="Chapterheading"/>
        <w:spacing w:line="360" w:lineRule="auto"/>
        <w:jc w:val="both"/>
        <w:rPr>
          <w:b w:val="0"/>
          <w:bCs w:val="0"/>
          <w:sz w:val="24"/>
        </w:rPr>
      </w:pPr>
    </w:p>
    <w:p w14:paraId="1F60FA66" w14:textId="77777777" w:rsidR="00151300" w:rsidRDefault="00151300" w:rsidP="00151300">
      <w:pPr>
        <w:pStyle w:val="Chapterheading"/>
        <w:spacing w:line="360" w:lineRule="auto"/>
        <w:jc w:val="both"/>
        <w:rPr>
          <w:b w:val="0"/>
          <w:bCs w:val="0"/>
          <w:sz w:val="24"/>
        </w:rPr>
      </w:pPr>
    </w:p>
    <w:p w14:paraId="6672E5FB" w14:textId="77777777" w:rsidR="00151300" w:rsidRDefault="00151300" w:rsidP="00151300">
      <w:pPr>
        <w:rPr>
          <w:b/>
          <w:bCs/>
          <w:sz w:val="40"/>
        </w:rPr>
      </w:pPr>
      <w:r>
        <w:br w:type="page"/>
      </w:r>
    </w:p>
    <w:p w14:paraId="60EDC099" w14:textId="77777777" w:rsidR="00151300" w:rsidRDefault="00151300" w:rsidP="00151300">
      <w:pPr>
        <w:pStyle w:val="Chapterheading"/>
      </w:pPr>
      <w:r>
        <w:lastRenderedPageBreak/>
        <w:t>Acknowledgements</w:t>
      </w:r>
    </w:p>
    <w:p w14:paraId="1C02956F" w14:textId="77777777" w:rsidR="00151300" w:rsidRDefault="00151300" w:rsidP="00151300">
      <w:pPr>
        <w:pStyle w:val="Chapterheading"/>
      </w:pPr>
    </w:p>
    <w:p w14:paraId="47A8A052" w14:textId="77777777" w:rsidR="00095A21" w:rsidRDefault="00095A21" w:rsidP="00095A21">
      <w:pPr>
        <w:pStyle w:val="BodyText"/>
      </w:pPr>
      <w:r>
        <w:t>I would like to thank my supervisor Bryan Duggan for his constant support and guidance throughout this project.</w:t>
      </w:r>
    </w:p>
    <w:p w14:paraId="64CEF639" w14:textId="77777777" w:rsidR="00151300" w:rsidRDefault="00151300" w:rsidP="00151300">
      <w:pPr>
        <w:pStyle w:val="BodyText"/>
      </w:pPr>
    </w:p>
    <w:p w14:paraId="72C8D6A0" w14:textId="77777777" w:rsidR="00151300" w:rsidRDefault="00151300" w:rsidP="00151300">
      <w:pPr>
        <w:pStyle w:val="BodyText"/>
      </w:pPr>
    </w:p>
    <w:p w14:paraId="1DDEA3E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14183A6" w14:textId="77777777" w:rsidR="009B697E" w:rsidRDefault="009B697E">
          <w:pPr>
            <w:pStyle w:val="TOCHeading"/>
          </w:pPr>
          <w:r>
            <w:t>Table of Contents</w:t>
          </w:r>
        </w:p>
        <w:p w14:paraId="31B843E6" w14:textId="3968AF19" w:rsidR="007F438B"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8250492" w:history="1">
            <w:r w:rsidR="007F438B" w:rsidRPr="00C07492">
              <w:rPr>
                <w:rStyle w:val="Hyperlink"/>
                <w:noProof/>
              </w:rPr>
              <w:t>1. Introduction</w:t>
            </w:r>
            <w:r w:rsidR="007F438B">
              <w:rPr>
                <w:noProof/>
                <w:webHidden/>
              </w:rPr>
              <w:tab/>
            </w:r>
            <w:r w:rsidR="007F438B">
              <w:rPr>
                <w:noProof/>
                <w:webHidden/>
              </w:rPr>
              <w:fldChar w:fldCharType="begin"/>
            </w:r>
            <w:r w:rsidR="007F438B">
              <w:rPr>
                <w:noProof/>
                <w:webHidden/>
              </w:rPr>
              <w:instrText xml:space="preserve"> PAGEREF _Toc58250492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0511ABEB" w14:textId="1EFE312A" w:rsidR="007F438B" w:rsidRDefault="00C1422C">
          <w:pPr>
            <w:pStyle w:val="TOC2"/>
            <w:tabs>
              <w:tab w:val="right" w:leader="dot" w:pos="9016"/>
            </w:tabs>
            <w:rPr>
              <w:rFonts w:eastAsiaTheme="minorEastAsia"/>
              <w:noProof/>
              <w:lang w:eastAsia="en-IE"/>
            </w:rPr>
          </w:pPr>
          <w:hyperlink w:anchor="_Toc58250493" w:history="1">
            <w:r w:rsidR="007F438B" w:rsidRPr="00C07492">
              <w:rPr>
                <w:rStyle w:val="Hyperlink"/>
                <w:noProof/>
              </w:rPr>
              <w:t>1.1 Project Background</w:t>
            </w:r>
            <w:r w:rsidR="007F438B">
              <w:rPr>
                <w:noProof/>
                <w:webHidden/>
              </w:rPr>
              <w:tab/>
            </w:r>
            <w:r w:rsidR="007F438B">
              <w:rPr>
                <w:noProof/>
                <w:webHidden/>
              </w:rPr>
              <w:fldChar w:fldCharType="begin"/>
            </w:r>
            <w:r w:rsidR="007F438B">
              <w:rPr>
                <w:noProof/>
                <w:webHidden/>
              </w:rPr>
              <w:instrText xml:space="preserve"> PAGEREF _Toc58250493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11FD164A" w14:textId="6AE4269A" w:rsidR="007F438B" w:rsidRDefault="00C1422C">
          <w:pPr>
            <w:pStyle w:val="TOC2"/>
            <w:tabs>
              <w:tab w:val="right" w:leader="dot" w:pos="9016"/>
            </w:tabs>
            <w:rPr>
              <w:rFonts w:eastAsiaTheme="minorEastAsia"/>
              <w:noProof/>
              <w:lang w:eastAsia="en-IE"/>
            </w:rPr>
          </w:pPr>
          <w:hyperlink w:anchor="_Toc58250494" w:history="1">
            <w:r w:rsidR="007F438B" w:rsidRPr="00C07492">
              <w:rPr>
                <w:rStyle w:val="Hyperlink"/>
                <w:noProof/>
              </w:rPr>
              <w:t>1.2. Project Description</w:t>
            </w:r>
            <w:r w:rsidR="007F438B">
              <w:rPr>
                <w:noProof/>
                <w:webHidden/>
              </w:rPr>
              <w:tab/>
            </w:r>
            <w:r w:rsidR="007F438B">
              <w:rPr>
                <w:noProof/>
                <w:webHidden/>
              </w:rPr>
              <w:fldChar w:fldCharType="begin"/>
            </w:r>
            <w:r w:rsidR="007F438B">
              <w:rPr>
                <w:noProof/>
                <w:webHidden/>
              </w:rPr>
              <w:instrText xml:space="preserve"> PAGEREF _Toc58250494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354CC609" w14:textId="3FB7C532" w:rsidR="007F438B" w:rsidRDefault="00C1422C">
          <w:pPr>
            <w:pStyle w:val="TOC2"/>
            <w:tabs>
              <w:tab w:val="right" w:leader="dot" w:pos="9016"/>
            </w:tabs>
            <w:rPr>
              <w:rFonts w:eastAsiaTheme="minorEastAsia"/>
              <w:noProof/>
              <w:lang w:eastAsia="en-IE"/>
            </w:rPr>
          </w:pPr>
          <w:hyperlink w:anchor="_Toc58250495" w:history="1">
            <w:r w:rsidR="007F438B" w:rsidRPr="00C07492">
              <w:rPr>
                <w:rStyle w:val="Hyperlink"/>
                <w:noProof/>
              </w:rPr>
              <w:t>1.3. Project Aims and Objectives</w:t>
            </w:r>
            <w:r w:rsidR="007F438B">
              <w:rPr>
                <w:noProof/>
                <w:webHidden/>
              </w:rPr>
              <w:tab/>
            </w:r>
            <w:r w:rsidR="007F438B">
              <w:rPr>
                <w:noProof/>
                <w:webHidden/>
              </w:rPr>
              <w:fldChar w:fldCharType="begin"/>
            </w:r>
            <w:r w:rsidR="007F438B">
              <w:rPr>
                <w:noProof/>
                <w:webHidden/>
              </w:rPr>
              <w:instrText xml:space="preserve"> PAGEREF _Toc58250495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5D56271A" w14:textId="7567B62F" w:rsidR="007F438B" w:rsidRDefault="00C1422C">
          <w:pPr>
            <w:pStyle w:val="TOC2"/>
            <w:tabs>
              <w:tab w:val="right" w:leader="dot" w:pos="9016"/>
            </w:tabs>
            <w:rPr>
              <w:rFonts w:eastAsiaTheme="minorEastAsia"/>
              <w:noProof/>
              <w:lang w:eastAsia="en-IE"/>
            </w:rPr>
          </w:pPr>
          <w:hyperlink w:anchor="_Toc58250496" w:history="1">
            <w:r w:rsidR="007F438B" w:rsidRPr="00C07492">
              <w:rPr>
                <w:rStyle w:val="Hyperlink"/>
                <w:noProof/>
              </w:rPr>
              <w:t>1.4. Project Scope</w:t>
            </w:r>
            <w:r w:rsidR="007F438B">
              <w:rPr>
                <w:noProof/>
                <w:webHidden/>
              </w:rPr>
              <w:tab/>
            </w:r>
            <w:r w:rsidR="007F438B">
              <w:rPr>
                <w:noProof/>
                <w:webHidden/>
              </w:rPr>
              <w:fldChar w:fldCharType="begin"/>
            </w:r>
            <w:r w:rsidR="007F438B">
              <w:rPr>
                <w:noProof/>
                <w:webHidden/>
              </w:rPr>
              <w:instrText xml:space="preserve"> PAGEREF _Toc58250496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4D26F67F" w14:textId="6141243B" w:rsidR="007F438B" w:rsidRDefault="00C1422C">
          <w:pPr>
            <w:pStyle w:val="TOC2"/>
            <w:tabs>
              <w:tab w:val="right" w:leader="dot" w:pos="9016"/>
            </w:tabs>
            <w:rPr>
              <w:rFonts w:eastAsiaTheme="minorEastAsia"/>
              <w:noProof/>
              <w:lang w:eastAsia="en-IE"/>
            </w:rPr>
          </w:pPr>
          <w:hyperlink w:anchor="_Toc58250497" w:history="1">
            <w:r w:rsidR="007F438B" w:rsidRPr="00C07492">
              <w:rPr>
                <w:rStyle w:val="Hyperlink"/>
                <w:noProof/>
              </w:rPr>
              <w:t>1.5. Thesis Roadmap</w:t>
            </w:r>
            <w:r w:rsidR="007F438B">
              <w:rPr>
                <w:noProof/>
                <w:webHidden/>
              </w:rPr>
              <w:tab/>
            </w:r>
            <w:r w:rsidR="007F438B">
              <w:rPr>
                <w:noProof/>
                <w:webHidden/>
              </w:rPr>
              <w:fldChar w:fldCharType="begin"/>
            </w:r>
            <w:r w:rsidR="007F438B">
              <w:rPr>
                <w:noProof/>
                <w:webHidden/>
              </w:rPr>
              <w:instrText xml:space="preserve"> PAGEREF _Toc58250497 \h </w:instrText>
            </w:r>
            <w:r w:rsidR="007F438B">
              <w:rPr>
                <w:noProof/>
                <w:webHidden/>
              </w:rPr>
            </w:r>
            <w:r w:rsidR="007F438B">
              <w:rPr>
                <w:noProof/>
                <w:webHidden/>
              </w:rPr>
              <w:fldChar w:fldCharType="separate"/>
            </w:r>
            <w:r w:rsidR="007F438B">
              <w:rPr>
                <w:noProof/>
                <w:webHidden/>
              </w:rPr>
              <w:t>8</w:t>
            </w:r>
            <w:r w:rsidR="007F438B">
              <w:rPr>
                <w:noProof/>
                <w:webHidden/>
              </w:rPr>
              <w:fldChar w:fldCharType="end"/>
            </w:r>
          </w:hyperlink>
        </w:p>
        <w:p w14:paraId="6ACB4F1C" w14:textId="3470D8F4" w:rsidR="007F438B" w:rsidRDefault="00C1422C">
          <w:pPr>
            <w:pStyle w:val="TOC1"/>
            <w:tabs>
              <w:tab w:val="right" w:leader="dot" w:pos="9016"/>
            </w:tabs>
            <w:rPr>
              <w:rFonts w:eastAsiaTheme="minorEastAsia"/>
              <w:noProof/>
              <w:lang w:eastAsia="en-IE"/>
            </w:rPr>
          </w:pPr>
          <w:hyperlink w:anchor="_Toc58250498" w:history="1">
            <w:r w:rsidR="007F438B" w:rsidRPr="00C07492">
              <w:rPr>
                <w:rStyle w:val="Hyperlink"/>
                <w:noProof/>
              </w:rPr>
              <w:t>2. Project Background</w:t>
            </w:r>
            <w:r w:rsidR="007F438B">
              <w:rPr>
                <w:noProof/>
                <w:webHidden/>
              </w:rPr>
              <w:tab/>
            </w:r>
            <w:r w:rsidR="007F438B">
              <w:rPr>
                <w:noProof/>
                <w:webHidden/>
              </w:rPr>
              <w:fldChar w:fldCharType="begin"/>
            </w:r>
            <w:r w:rsidR="007F438B">
              <w:rPr>
                <w:noProof/>
                <w:webHidden/>
              </w:rPr>
              <w:instrText xml:space="preserve"> PAGEREF _Toc58250498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14A6D15F" w14:textId="07FC8183" w:rsidR="007F438B" w:rsidRDefault="00C1422C">
          <w:pPr>
            <w:pStyle w:val="TOC2"/>
            <w:tabs>
              <w:tab w:val="right" w:leader="dot" w:pos="9016"/>
            </w:tabs>
            <w:rPr>
              <w:rFonts w:eastAsiaTheme="minorEastAsia"/>
              <w:noProof/>
              <w:lang w:eastAsia="en-IE"/>
            </w:rPr>
          </w:pPr>
          <w:hyperlink w:anchor="_Toc58250499" w:history="1">
            <w:r w:rsidR="007F438B" w:rsidRPr="00C07492">
              <w:rPr>
                <w:rStyle w:val="Hyperlink"/>
                <w:noProof/>
              </w:rPr>
              <w:t>2.1 Introduction</w:t>
            </w:r>
            <w:r w:rsidR="007F438B">
              <w:rPr>
                <w:noProof/>
                <w:webHidden/>
              </w:rPr>
              <w:tab/>
            </w:r>
            <w:r w:rsidR="007F438B">
              <w:rPr>
                <w:noProof/>
                <w:webHidden/>
              </w:rPr>
              <w:fldChar w:fldCharType="begin"/>
            </w:r>
            <w:r w:rsidR="007F438B">
              <w:rPr>
                <w:noProof/>
                <w:webHidden/>
              </w:rPr>
              <w:instrText xml:space="preserve"> PAGEREF _Toc58250499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5EBAE813" w14:textId="74CE196C" w:rsidR="007F438B" w:rsidRDefault="00C1422C">
          <w:pPr>
            <w:pStyle w:val="TOC2"/>
            <w:tabs>
              <w:tab w:val="right" w:leader="dot" w:pos="9016"/>
            </w:tabs>
            <w:rPr>
              <w:rFonts w:eastAsiaTheme="minorEastAsia"/>
              <w:noProof/>
              <w:lang w:eastAsia="en-IE"/>
            </w:rPr>
          </w:pPr>
          <w:hyperlink w:anchor="_Toc58250500" w:history="1">
            <w:r w:rsidR="007F438B" w:rsidRPr="00C07492">
              <w:rPr>
                <w:rStyle w:val="Hyperlink"/>
                <w:noProof/>
              </w:rPr>
              <w:t>2.2. Alternative Existing Solutions</w:t>
            </w:r>
            <w:r w:rsidR="007F438B">
              <w:rPr>
                <w:noProof/>
                <w:webHidden/>
              </w:rPr>
              <w:tab/>
            </w:r>
            <w:r w:rsidR="007F438B">
              <w:rPr>
                <w:noProof/>
                <w:webHidden/>
              </w:rPr>
              <w:fldChar w:fldCharType="begin"/>
            </w:r>
            <w:r w:rsidR="007F438B">
              <w:rPr>
                <w:noProof/>
                <w:webHidden/>
              </w:rPr>
              <w:instrText xml:space="preserve"> PAGEREF _Toc58250500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43661471" w14:textId="5FA5D227" w:rsidR="007F438B" w:rsidRDefault="00C1422C">
          <w:pPr>
            <w:pStyle w:val="TOC2"/>
            <w:tabs>
              <w:tab w:val="right" w:leader="dot" w:pos="9016"/>
            </w:tabs>
            <w:rPr>
              <w:rFonts w:eastAsiaTheme="minorEastAsia"/>
              <w:noProof/>
              <w:lang w:eastAsia="en-IE"/>
            </w:rPr>
          </w:pPr>
          <w:hyperlink w:anchor="_Toc58250501" w:history="1">
            <w:r w:rsidR="007F438B" w:rsidRPr="00C07492">
              <w:rPr>
                <w:rStyle w:val="Hyperlink"/>
                <w:noProof/>
              </w:rPr>
              <w:t>2.3. Technologies You’ve Researched</w:t>
            </w:r>
            <w:r w:rsidR="007F438B">
              <w:rPr>
                <w:noProof/>
                <w:webHidden/>
              </w:rPr>
              <w:tab/>
            </w:r>
            <w:r w:rsidR="007F438B">
              <w:rPr>
                <w:noProof/>
                <w:webHidden/>
              </w:rPr>
              <w:fldChar w:fldCharType="begin"/>
            </w:r>
            <w:r w:rsidR="007F438B">
              <w:rPr>
                <w:noProof/>
                <w:webHidden/>
              </w:rPr>
              <w:instrText xml:space="preserve"> PAGEREF _Toc58250501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3E2B1056" w14:textId="6CC77AD2" w:rsidR="007F438B" w:rsidRDefault="00C1422C">
          <w:pPr>
            <w:pStyle w:val="TOC2"/>
            <w:tabs>
              <w:tab w:val="right" w:leader="dot" w:pos="9016"/>
            </w:tabs>
            <w:rPr>
              <w:rFonts w:eastAsiaTheme="minorEastAsia"/>
              <w:noProof/>
              <w:lang w:eastAsia="en-IE"/>
            </w:rPr>
          </w:pPr>
          <w:hyperlink w:anchor="_Toc58250502" w:history="1">
            <w:r w:rsidR="007F438B" w:rsidRPr="00C07492">
              <w:rPr>
                <w:rStyle w:val="Hyperlink"/>
                <w:noProof/>
              </w:rPr>
              <w:t>2.4. Other Research you’ve done</w:t>
            </w:r>
            <w:r w:rsidR="007F438B">
              <w:rPr>
                <w:noProof/>
                <w:webHidden/>
              </w:rPr>
              <w:tab/>
            </w:r>
            <w:r w:rsidR="007F438B">
              <w:rPr>
                <w:noProof/>
                <w:webHidden/>
              </w:rPr>
              <w:fldChar w:fldCharType="begin"/>
            </w:r>
            <w:r w:rsidR="007F438B">
              <w:rPr>
                <w:noProof/>
                <w:webHidden/>
              </w:rPr>
              <w:instrText xml:space="preserve"> PAGEREF _Toc58250502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51E928E" w14:textId="43162364" w:rsidR="007F438B" w:rsidRDefault="00C1422C">
          <w:pPr>
            <w:pStyle w:val="TOC2"/>
            <w:tabs>
              <w:tab w:val="right" w:leader="dot" w:pos="9016"/>
            </w:tabs>
            <w:rPr>
              <w:rFonts w:eastAsiaTheme="minorEastAsia"/>
              <w:noProof/>
              <w:lang w:eastAsia="en-IE"/>
            </w:rPr>
          </w:pPr>
          <w:hyperlink w:anchor="_Toc58250503" w:history="1">
            <w:r w:rsidR="007F438B" w:rsidRPr="00C07492">
              <w:rPr>
                <w:rStyle w:val="Hyperlink"/>
                <w:noProof/>
              </w:rPr>
              <w:t>2.5. Existing Final Year Projects</w:t>
            </w:r>
            <w:r w:rsidR="007F438B">
              <w:rPr>
                <w:noProof/>
                <w:webHidden/>
              </w:rPr>
              <w:tab/>
            </w:r>
            <w:r w:rsidR="007F438B">
              <w:rPr>
                <w:noProof/>
                <w:webHidden/>
              </w:rPr>
              <w:fldChar w:fldCharType="begin"/>
            </w:r>
            <w:r w:rsidR="007F438B">
              <w:rPr>
                <w:noProof/>
                <w:webHidden/>
              </w:rPr>
              <w:instrText xml:space="preserve"> PAGEREF _Toc58250503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50E906DC" w14:textId="61FAD88D" w:rsidR="007F438B" w:rsidRDefault="00C1422C">
          <w:pPr>
            <w:pStyle w:val="TOC2"/>
            <w:tabs>
              <w:tab w:val="right" w:leader="dot" w:pos="9016"/>
            </w:tabs>
            <w:rPr>
              <w:rFonts w:eastAsiaTheme="minorEastAsia"/>
              <w:noProof/>
              <w:lang w:eastAsia="en-IE"/>
            </w:rPr>
          </w:pPr>
          <w:hyperlink w:anchor="_Toc58250504" w:history="1">
            <w:r w:rsidR="007F438B" w:rsidRPr="00C07492">
              <w:rPr>
                <w:rStyle w:val="Hyperlink"/>
                <w:noProof/>
              </w:rPr>
              <w:t>2.6. Conclusions</w:t>
            </w:r>
            <w:r w:rsidR="007F438B">
              <w:rPr>
                <w:noProof/>
                <w:webHidden/>
              </w:rPr>
              <w:tab/>
            </w:r>
            <w:r w:rsidR="007F438B">
              <w:rPr>
                <w:noProof/>
                <w:webHidden/>
              </w:rPr>
              <w:fldChar w:fldCharType="begin"/>
            </w:r>
            <w:r w:rsidR="007F438B">
              <w:rPr>
                <w:noProof/>
                <w:webHidden/>
              </w:rPr>
              <w:instrText xml:space="preserve"> PAGEREF _Toc58250504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6B90562" w14:textId="39225773" w:rsidR="007F438B" w:rsidRDefault="00C1422C">
          <w:pPr>
            <w:pStyle w:val="TOC1"/>
            <w:tabs>
              <w:tab w:val="right" w:leader="dot" w:pos="9016"/>
            </w:tabs>
            <w:rPr>
              <w:rFonts w:eastAsiaTheme="minorEastAsia"/>
              <w:noProof/>
              <w:lang w:eastAsia="en-IE"/>
            </w:rPr>
          </w:pPr>
          <w:hyperlink w:anchor="_Toc58250505" w:history="1">
            <w:r w:rsidR="007F438B" w:rsidRPr="00C07492">
              <w:rPr>
                <w:rStyle w:val="Hyperlink"/>
                <w:noProof/>
              </w:rPr>
              <w:t>3. Prototype Design</w:t>
            </w:r>
            <w:r w:rsidR="007F438B">
              <w:rPr>
                <w:noProof/>
                <w:webHidden/>
              </w:rPr>
              <w:tab/>
            </w:r>
            <w:r w:rsidR="007F438B">
              <w:rPr>
                <w:noProof/>
                <w:webHidden/>
              </w:rPr>
              <w:fldChar w:fldCharType="begin"/>
            </w:r>
            <w:r w:rsidR="007F438B">
              <w:rPr>
                <w:noProof/>
                <w:webHidden/>
              </w:rPr>
              <w:instrText xml:space="preserve"> PAGEREF _Toc58250505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531043D0" w14:textId="7E1D4E38" w:rsidR="007F438B" w:rsidRDefault="00C1422C">
          <w:pPr>
            <w:pStyle w:val="TOC1"/>
            <w:tabs>
              <w:tab w:val="right" w:leader="dot" w:pos="9016"/>
            </w:tabs>
            <w:rPr>
              <w:rFonts w:eastAsiaTheme="minorEastAsia"/>
              <w:noProof/>
              <w:lang w:eastAsia="en-IE"/>
            </w:rPr>
          </w:pPr>
          <w:hyperlink w:anchor="_Toc58250506" w:history="1">
            <w:r w:rsidR="007F438B" w:rsidRPr="00C07492">
              <w:rPr>
                <w:rStyle w:val="Hyperlink"/>
                <w:noProof/>
              </w:rPr>
              <w:t>3. Project Design</w:t>
            </w:r>
            <w:r w:rsidR="007F438B">
              <w:rPr>
                <w:noProof/>
                <w:webHidden/>
              </w:rPr>
              <w:tab/>
            </w:r>
            <w:r w:rsidR="007F438B">
              <w:rPr>
                <w:noProof/>
                <w:webHidden/>
              </w:rPr>
              <w:fldChar w:fldCharType="begin"/>
            </w:r>
            <w:r w:rsidR="007F438B">
              <w:rPr>
                <w:noProof/>
                <w:webHidden/>
              </w:rPr>
              <w:instrText xml:space="preserve"> PAGEREF _Toc58250506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20659C8" w14:textId="702D728C" w:rsidR="007F438B" w:rsidRDefault="00C1422C">
          <w:pPr>
            <w:pStyle w:val="TOC2"/>
            <w:tabs>
              <w:tab w:val="right" w:leader="dot" w:pos="9016"/>
            </w:tabs>
            <w:rPr>
              <w:rFonts w:eastAsiaTheme="minorEastAsia"/>
              <w:noProof/>
              <w:lang w:eastAsia="en-IE"/>
            </w:rPr>
          </w:pPr>
          <w:hyperlink w:anchor="_Toc58250507" w:history="1">
            <w:r w:rsidR="007F438B" w:rsidRPr="00C07492">
              <w:rPr>
                <w:rStyle w:val="Hyperlink"/>
                <w:noProof/>
              </w:rPr>
              <w:t>3.1 Introduction</w:t>
            </w:r>
            <w:r w:rsidR="007F438B">
              <w:rPr>
                <w:noProof/>
                <w:webHidden/>
              </w:rPr>
              <w:tab/>
            </w:r>
            <w:r w:rsidR="007F438B">
              <w:rPr>
                <w:noProof/>
                <w:webHidden/>
              </w:rPr>
              <w:fldChar w:fldCharType="begin"/>
            </w:r>
            <w:r w:rsidR="007F438B">
              <w:rPr>
                <w:noProof/>
                <w:webHidden/>
              </w:rPr>
              <w:instrText xml:space="preserve"> PAGEREF _Toc58250507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8AF119E" w14:textId="6D85EE05" w:rsidR="007F438B" w:rsidRDefault="00C1422C">
          <w:pPr>
            <w:pStyle w:val="TOC2"/>
            <w:tabs>
              <w:tab w:val="right" w:leader="dot" w:pos="9016"/>
            </w:tabs>
            <w:rPr>
              <w:rFonts w:eastAsiaTheme="minorEastAsia"/>
              <w:noProof/>
              <w:lang w:eastAsia="en-IE"/>
            </w:rPr>
          </w:pPr>
          <w:hyperlink w:anchor="_Toc58250508" w:history="1">
            <w:r w:rsidR="007F438B" w:rsidRPr="00C07492">
              <w:rPr>
                <w:rStyle w:val="Hyperlink"/>
                <w:noProof/>
              </w:rPr>
              <w:t>3.2. Software Methodology</w:t>
            </w:r>
            <w:r w:rsidR="007F438B">
              <w:rPr>
                <w:noProof/>
                <w:webHidden/>
              </w:rPr>
              <w:tab/>
            </w:r>
            <w:r w:rsidR="007F438B">
              <w:rPr>
                <w:noProof/>
                <w:webHidden/>
              </w:rPr>
              <w:fldChar w:fldCharType="begin"/>
            </w:r>
            <w:r w:rsidR="007F438B">
              <w:rPr>
                <w:noProof/>
                <w:webHidden/>
              </w:rPr>
              <w:instrText xml:space="preserve"> PAGEREF _Toc58250508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2F43AA93" w14:textId="66ED8499" w:rsidR="007F438B" w:rsidRDefault="00C1422C">
          <w:pPr>
            <w:pStyle w:val="TOC2"/>
            <w:tabs>
              <w:tab w:val="right" w:leader="dot" w:pos="9016"/>
            </w:tabs>
            <w:rPr>
              <w:rFonts w:eastAsiaTheme="minorEastAsia"/>
              <w:noProof/>
              <w:lang w:eastAsia="en-IE"/>
            </w:rPr>
          </w:pPr>
          <w:hyperlink w:anchor="_Toc58250509" w:history="1">
            <w:r w:rsidR="007F438B" w:rsidRPr="00C07492">
              <w:rPr>
                <w:rStyle w:val="Hyperlink"/>
                <w:noProof/>
              </w:rPr>
              <w:t>3.3. Overview of System</w:t>
            </w:r>
            <w:r w:rsidR="007F438B">
              <w:rPr>
                <w:noProof/>
                <w:webHidden/>
              </w:rPr>
              <w:tab/>
            </w:r>
            <w:r w:rsidR="007F438B">
              <w:rPr>
                <w:noProof/>
                <w:webHidden/>
              </w:rPr>
              <w:fldChar w:fldCharType="begin"/>
            </w:r>
            <w:r w:rsidR="007F438B">
              <w:rPr>
                <w:noProof/>
                <w:webHidden/>
              </w:rPr>
              <w:instrText xml:space="preserve"> PAGEREF _Toc58250509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51F38A84" w14:textId="1E450788" w:rsidR="007F438B" w:rsidRDefault="00C1422C">
          <w:pPr>
            <w:pStyle w:val="TOC3"/>
            <w:tabs>
              <w:tab w:val="right" w:leader="dot" w:pos="9016"/>
            </w:tabs>
            <w:rPr>
              <w:rFonts w:eastAsiaTheme="minorEastAsia"/>
              <w:noProof/>
              <w:lang w:eastAsia="en-IE"/>
            </w:rPr>
          </w:pPr>
          <w:hyperlink w:anchor="_Toc58250510" w:history="1">
            <w:r w:rsidR="007F438B" w:rsidRPr="00C07492">
              <w:rPr>
                <w:rStyle w:val="Hyperlink"/>
                <w:noProof/>
              </w:rPr>
              <w:t>3.3.1. Technical Architecture</w:t>
            </w:r>
            <w:r w:rsidR="007F438B">
              <w:rPr>
                <w:noProof/>
                <w:webHidden/>
              </w:rPr>
              <w:tab/>
            </w:r>
            <w:r w:rsidR="007F438B">
              <w:rPr>
                <w:noProof/>
                <w:webHidden/>
              </w:rPr>
              <w:fldChar w:fldCharType="begin"/>
            </w:r>
            <w:r w:rsidR="007F438B">
              <w:rPr>
                <w:noProof/>
                <w:webHidden/>
              </w:rPr>
              <w:instrText xml:space="preserve"> PAGEREF _Toc58250510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0715BDE0" w14:textId="6AAC29A8" w:rsidR="007F438B" w:rsidRDefault="00C1422C">
          <w:pPr>
            <w:pStyle w:val="TOC3"/>
            <w:tabs>
              <w:tab w:val="right" w:leader="dot" w:pos="9016"/>
            </w:tabs>
            <w:rPr>
              <w:rFonts w:eastAsiaTheme="minorEastAsia"/>
              <w:noProof/>
              <w:lang w:eastAsia="en-IE"/>
            </w:rPr>
          </w:pPr>
          <w:hyperlink w:anchor="_Toc58250511" w:history="1">
            <w:r w:rsidR="007F438B" w:rsidRPr="00C07492">
              <w:rPr>
                <w:rStyle w:val="Hyperlink"/>
                <w:noProof/>
              </w:rPr>
              <w:t>3.3.2. System Diagram</w:t>
            </w:r>
            <w:r w:rsidR="007F438B">
              <w:rPr>
                <w:noProof/>
                <w:webHidden/>
              </w:rPr>
              <w:tab/>
            </w:r>
            <w:r w:rsidR="007F438B">
              <w:rPr>
                <w:noProof/>
                <w:webHidden/>
              </w:rPr>
              <w:fldChar w:fldCharType="begin"/>
            </w:r>
            <w:r w:rsidR="007F438B">
              <w:rPr>
                <w:noProof/>
                <w:webHidden/>
              </w:rPr>
              <w:instrText xml:space="preserve"> PAGEREF _Toc58250511 \h </w:instrText>
            </w:r>
            <w:r w:rsidR="007F438B">
              <w:rPr>
                <w:noProof/>
                <w:webHidden/>
              </w:rPr>
            </w:r>
            <w:r w:rsidR="007F438B">
              <w:rPr>
                <w:noProof/>
                <w:webHidden/>
              </w:rPr>
              <w:fldChar w:fldCharType="separate"/>
            </w:r>
            <w:r w:rsidR="007F438B">
              <w:rPr>
                <w:noProof/>
                <w:webHidden/>
              </w:rPr>
              <w:t>13</w:t>
            </w:r>
            <w:r w:rsidR="007F438B">
              <w:rPr>
                <w:noProof/>
                <w:webHidden/>
              </w:rPr>
              <w:fldChar w:fldCharType="end"/>
            </w:r>
          </w:hyperlink>
        </w:p>
        <w:p w14:paraId="6821FEA2" w14:textId="4E46453B" w:rsidR="007F438B" w:rsidRDefault="00C1422C">
          <w:pPr>
            <w:pStyle w:val="TOC3"/>
            <w:tabs>
              <w:tab w:val="right" w:leader="dot" w:pos="9016"/>
            </w:tabs>
            <w:rPr>
              <w:rFonts w:eastAsiaTheme="minorEastAsia"/>
              <w:noProof/>
              <w:lang w:eastAsia="en-IE"/>
            </w:rPr>
          </w:pPr>
          <w:hyperlink w:anchor="_Toc58250512" w:history="1">
            <w:r w:rsidR="007F438B" w:rsidRPr="00C07492">
              <w:rPr>
                <w:rStyle w:val="Hyperlink"/>
                <w:noProof/>
              </w:rPr>
              <w:t>3.3.3. Requirements Table</w:t>
            </w:r>
            <w:r w:rsidR="007F438B">
              <w:rPr>
                <w:noProof/>
                <w:webHidden/>
              </w:rPr>
              <w:tab/>
            </w:r>
            <w:r w:rsidR="007F438B">
              <w:rPr>
                <w:noProof/>
                <w:webHidden/>
              </w:rPr>
              <w:fldChar w:fldCharType="begin"/>
            </w:r>
            <w:r w:rsidR="007F438B">
              <w:rPr>
                <w:noProof/>
                <w:webHidden/>
              </w:rPr>
              <w:instrText xml:space="preserve"> PAGEREF _Toc58250512 \h </w:instrText>
            </w:r>
            <w:r w:rsidR="007F438B">
              <w:rPr>
                <w:noProof/>
                <w:webHidden/>
              </w:rPr>
            </w:r>
            <w:r w:rsidR="007F438B">
              <w:rPr>
                <w:noProof/>
                <w:webHidden/>
              </w:rPr>
              <w:fldChar w:fldCharType="separate"/>
            </w:r>
            <w:r w:rsidR="007F438B">
              <w:rPr>
                <w:noProof/>
                <w:webHidden/>
              </w:rPr>
              <w:t>14</w:t>
            </w:r>
            <w:r w:rsidR="007F438B">
              <w:rPr>
                <w:noProof/>
                <w:webHidden/>
              </w:rPr>
              <w:fldChar w:fldCharType="end"/>
            </w:r>
          </w:hyperlink>
        </w:p>
        <w:p w14:paraId="7B3278E5" w14:textId="461535F7" w:rsidR="007F438B" w:rsidRDefault="00C1422C">
          <w:pPr>
            <w:pStyle w:val="TOC2"/>
            <w:tabs>
              <w:tab w:val="right" w:leader="dot" w:pos="9016"/>
            </w:tabs>
            <w:rPr>
              <w:rFonts w:eastAsiaTheme="minorEastAsia"/>
              <w:noProof/>
              <w:lang w:eastAsia="en-IE"/>
            </w:rPr>
          </w:pPr>
          <w:hyperlink w:anchor="_Toc58250513" w:history="1">
            <w:r w:rsidR="007F438B" w:rsidRPr="00C07492">
              <w:rPr>
                <w:rStyle w:val="Hyperlink"/>
                <w:noProof/>
              </w:rPr>
              <w:t>3.4. Front-End</w:t>
            </w:r>
            <w:r w:rsidR="007F438B">
              <w:rPr>
                <w:noProof/>
                <w:webHidden/>
              </w:rPr>
              <w:tab/>
            </w:r>
            <w:r w:rsidR="007F438B">
              <w:rPr>
                <w:noProof/>
                <w:webHidden/>
              </w:rPr>
              <w:fldChar w:fldCharType="begin"/>
            </w:r>
            <w:r w:rsidR="007F438B">
              <w:rPr>
                <w:noProof/>
                <w:webHidden/>
              </w:rPr>
              <w:instrText xml:space="preserve"> PAGEREF _Toc58250513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5A54E68C" w14:textId="6E284236" w:rsidR="007F438B" w:rsidRDefault="00C1422C">
          <w:pPr>
            <w:pStyle w:val="TOC3"/>
            <w:tabs>
              <w:tab w:val="right" w:leader="dot" w:pos="9016"/>
            </w:tabs>
            <w:rPr>
              <w:rFonts w:eastAsiaTheme="minorEastAsia"/>
              <w:noProof/>
              <w:lang w:eastAsia="en-IE"/>
            </w:rPr>
          </w:pPr>
          <w:hyperlink w:anchor="_Toc58250514" w:history="1">
            <w:r w:rsidR="007F438B" w:rsidRPr="00C07492">
              <w:rPr>
                <w:rStyle w:val="Hyperlink"/>
                <w:noProof/>
              </w:rPr>
              <w:t>3.4.1. Key Screens</w:t>
            </w:r>
            <w:r w:rsidR="007F438B">
              <w:rPr>
                <w:noProof/>
                <w:webHidden/>
              </w:rPr>
              <w:tab/>
            </w:r>
            <w:r w:rsidR="007F438B">
              <w:rPr>
                <w:noProof/>
                <w:webHidden/>
              </w:rPr>
              <w:fldChar w:fldCharType="begin"/>
            </w:r>
            <w:r w:rsidR="007F438B">
              <w:rPr>
                <w:noProof/>
                <w:webHidden/>
              </w:rPr>
              <w:instrText xml:space="preserve"> PAGEREF _Toc58250514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061D5E5B" w14:textId="2EF9DC59" w:rsidR="007F438B" w:rsidRDefault="00C1422C">
          <w:pPr>
            <w:pStyle w:val="TOC3"/>
            <w:tabs>
              <w:tab w:val="right" w:leader="dot" w:pos="9016"/>
            </w:tabs>
            <w:rPr>
              <w:rFonts w:eastAsiaTheme="minorEastAsia"/>
              <w:noProof/>
              <w:lang w:eastAsia="en-IE"/>
            </w:rPr>
          </w:pPr>
          <w:hyperlink w:anchor="_Toc58250515" w:history="1">
            <w:r w:rsidR="007F438B" w:rsidRPr="00C07492">
              <w:rPr>
                <w:rStyle w:val="Hyperlink"/>
                <w:noProof/>
              </w:rPr>
              <w:t>3.4.2 Use Cases</w:t>
            </w:r>
            <w:r w:rsidR="007F438B">
              <w:rPr>
                <w:noProof/>
                <w:webHidden/>
              </w:rPr>
              <w:tab/>
            </w:r>
            <w:r w:rsidR="007F438B">
              <w:rPr>
                <w:noProof/>
                <w:webHidden/>
              </w:rPr>
              <w:fldChar w:fldCharType="begin"/>
            </w:r>
            <w:r w:rsidR="007F438B">
              <w:rPr>
                <w:noProof/>
                <w:webHidden/>
              </w:rPr>
              <w:instrText xml:space="preserve"> PAGEREF _Toc58250515 \h </w:instrText>
            </w:r>
            <w:r w:rsidR="007F438B">
              <w:rPr>
                <w:noProof/>
                <w:webHidden/>
              </w:rPr>
            </w:r>
            <w:r w:rsidR="007F438B">
              <w:rPr>
                <w:noProof/>
                <w:webHidden/>
              </w:rPr>
              <w:fldChar w:fldCharType="separate"/>
            </w:r>
            <w:r w:rsidR="007F438B">
              <w:rPr>
                <w:noProof/>
                <w:webHidden/>
              </w:rPr>
              <w:t>19</w:t>
            </w:r>
            <w:r w:rsidR="007F438B">
              <w:rPr>
                <w:noProof/>
                <w:webHidden/>
              </w:rPr>
              <w:fldChar w:fldCharType="end"/>
            </w:r>
          </w:hyperlink>
        </w:p>
        <w:p w14:paraId="2FB98634" w14:textId="459AD882" w:rsidR="007F438B" w:rsidRDefault="00C1422C">
          <w:pPr>
            <w:pStyle w:val="TOC2"/>
            <w:tabs>
              <w:tab w:val="right" w:leader="dot" w:pos="9016"/>
            </w:tabs>
            <w:rPr>
              <w:rFonts w:eastAsiaTheme="minorEastAsia"/>
              <w:noProof/>
              <w:lang w:eastAsia="en-IE"/>
            </w:rPr>
          </w:pPr>
          <w:hyperlink w:anchor="_Toc58250516" w:history="1">
            <w:r w:rsidR="007F438B" w:rsidRPr="00C07492">
              <w:rPr>
                <w:rStyle w:val="Hyperlink"/>
                <w:noProof/>
              </w:rPr>
              <w:t>3.5. Middle-Tier</w:t>
            </w:r>
            <w:r w:rsidR="007F438B">
              <w:rPr>
                <w:noProof/>
                <w:webHidden/>
              </w:rPr>
              <w:tab/>
            </w:r>
            <w:r w:rsidR="007F438B">
              <w:rPr>
                <w:noProof/>
                <w:webHidden/>
              </w:rPr>
              <w:fldChar w:fldCharType="begin"/>
            </w:r>
            <w:r w:rsidR="007F438B">
              <w:rPr>
                <w:noProof/>
                <w:webHidden/>
              </w:rPr>
              <w:instrText xml:space="preserve"> PAGEREF _Toc58250516 \h </w:instrText>
            </w:r>
            <w:r w:rsidR="007F438B">
              <w:rPr>
                <w:noProof/>
                <w:webHidden/>
              </w:rPr>
            </w:r>
            <w:r w:rsidR="007F438B">
              <w:rPr>
                <w:noProof/>
                <w:webHidden/>
              </w:rPr>
              <w:fldChar w:fldCharType="separate"/>
            </w:r>
            <w:r w:rsidR="007F438B">
              <w:rPr>
                <w:noProof/>
                <w:webHidden/>
              </w:rPr>
              <w:t>22</w:t>
            </w:r>
            <w:r w:rsidR="007F438B">
              <w:rPr>
                <w:noProof/>
                <w:webHidden/>
              </w:rPr>
              <w:fldChar w:fldCharType="end"/>
            </w:r>
          </w:hyperlink>
        </w:p>
        <w:p w14:paraId="7B5E34C1" w14:textId="370516EE" w:rsidR="007F438B" w:rsidRDefault="00C1422C">
          <w:pPr>
            <w:pStyle w:val="TOC2"/>
            <w:tabs>
              <w:tab w:val="right" w:leader="dot" w:pos="9016"/>
            </w:tabs>
            <w:rPr>
              <w:rFonts w:eastAsiaTheme="minorEastAsia"/>
              <w:noProof/>
              <w:lang w:eastAsia="en-IE"/>
            </w:rPr>
          </w:pPr>
          <w:hyperlink w:anchor="_Toc58250517" w:history="1">
            <w:r w:rsidR="007F438B" w:rsidRPr="00C07492">
              <w:rPr>
                <w:rStyle w:val="Hyperlink"/>
                <w:noProof/>
              </w:rPr>
              <w:t>3.6. Back-End</w:t>
            </w:r>
            <w:r w:rsidR="007F438B">
              <w:rPr>
                <w:noProof/>
                <w:webHidden/>
              </w:rPr>
              <w:tab/>
            </w:r>
            <w:r w:rsidR="007F438B">
              <w:rPr>
                <w:noProof/>
                <w:webHidden/>
              </w:rPr>
              <w:fldChar w:fldCharType="begin"/>
            </w:r>
            <w:r w:rsidR="007F438B">
              <w:rPr>
                <w:noProof/>
                <w:webHidden/>
              </w:rPr>
              <w:instrText xml:space="preserve"> PAGEREF _Toc58250517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1AD555" w14:textId="579E739A" w:rsidR="007F438B" w:rsidRDefault="00C1422C">
          <w:pPr>
            <w:pStyle w:val="TOC3"/>
            <w:tabs>
              <w:tab w:val="right" w:leader="dot" w:pos="9016"/>
            </w:tabs>
            <w:rPr>
              <w:rFonts w:eastAsiaTheme="minorEastAsia"/>
              <w:noProof/>
              <w:lang w:eastAsia="en-IE"/>
            </w:rPr>
          </w:pPr>
          <w:hyperlink w:anchor="_Toc58250518" w:history="1">
            <w:r w:rsidR="007F438B" w:rsidRPr="00C07492">
              <w:rPr>
                <w:rStyle w:val="Hyperlink"/>
                <w:noProof/>
              </w:rPr>
              <w:t>3.6.1 Entity Relationship Diagrams</w:t>
            </w:r>
            <w:r w:rsidR="007F438B">
              <w:rPr>
                <w:noProof/>
                <w:webHidden/>
              </w:rPr>
              <w:tab/>
            </w:r>
            <w:r w:rsidR="007F438B">
              <w:rPr>
                <w:noProof/>
                <w:webHidden/>
              </w:rPr>
              <w:fldChar w:fldCharType="begin"/>
            </w:r>
            <w:r w:rsidR="007F438B">
              <w:rPr>
                <w:noProof/>
                <w:webHidden/>
              </w:rPr>
              <w:instrText xml:space="preserve"> PAGEREF _Toc58250518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771C95" w14:textId="025A2437" w:rsidR="007F438B" w:rsidRDefault="00C1422C">
          <w:pPr>
            <w:pStyle w:val="TOC3"/>
            <w:tabs>
              <w:tab w:val="right" w:leader="dot" w:pos="9016"/>
            </w:tabs>
            <w:rPr>
              <w:rFonts w:eastAsiaTheme="minorEastAsia"/>
              <w:noProof/>
              <w:lang w:eastAsia="en-IE"/>
            </w:rPr>
          </w:pPr>
          <w:hyperlink w:anchor="_Toc58250519" w:history="1">
            <w:r w:rsidR="007F438B" w:rsidRPr="00C07492">
              <w:rPr>
                <w:rStyle w:val="Hyperlink"/>
                <w:noProof/>
              </w:rPr>
              <w:t>3.6.2 Interaction Sequence Diagrams</w:t>
            </w:r>
            <w:r w:rsidR="007F438B">
              <w:rPr>
                <w:noProof/>
                <w:webHidden/>
              </w:rPr>
              <w:tab/>
            </w:r>
            <w:r w:rsidR="007F438B">
              <w:rPr>
                <w:noProof/>
                <w:webHidden/>
              </w:rPr>
              <w:fldChar w:fldCharType="begin"/>
            </w:r>
            <w:r w:rsidR="007F438B">
              <w:rPr>
                <w:noProof/>
                <w:webHidden/>
              </w:rPr>
              <w:instrText xml:space="preserve"> PAGEREF _Toc58250519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3C905FE3" w14:textId="5E01C753" w:rsidR="007F438B" w:rsidRDefault="00C1422C">
          <w:pPr>
            <w:pStyle w:val="TOC3"/>
            <w:tabs>
              <w:tab w:val="right" w:leader="dot" w:pos="9016"/>
            </w:tabs>
            <w:rPr>
              <w:rFonts w:eastAsiaTheme="minorEastAsia"/>
              <w:noProof/>
              <w:lang w:eastAsia="en-IE"/>
            </w:rPr>
          </w:pPr>
          <w:hyperlink w:anchor="_Toc58250520" w:history="1">
            <w:r w:rsidR="007F438B" w:rsidRPr="00C07492">
              <w:rPr>
                <w:rStyle w:val="Hyperlink"/>
                <w:noProof/>
              </w:rPr>
              <w:t>3.6.3 Class Diagrams</w:t>
            </w:r>
            <w:r w:rsidR="007F438B">
              <w:rPr>
                <w:noProof/>
                <w:webHidden/>
              </w:rPr>
              <w:tab/>
            </w:r>
            <w:r w:rsidR="007F438B">
              <w:rPr>
                <w:noProof/>
                <w:webHidden/>
              </w:rPr>
              <w:fldChar w:fldCharType="begin"/>
            </w:r>
            <w:r w:rsidR="007F438B">
              <w:rPr>
                <w:noProof/>
                <w:webHidden/>
              </w:rPr>
              <w:instrText xml:space="preserve"> PAGEREF _Toc58250520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09BB668D" w14:textId="79598702" w:rsidR="007F438B" w:rsidRDefault="00C1422C">
          <w:pPr>
            <w:pStyle w:val="TOC2"/>
            <w:tabs>
              <w:tab w:val="right" w:leader="dot" w:pos="9016"/>
            </w:tabs>
            <w:rPr>
              <w:rFonts w:eastAsiaTheme="minorEastAsia"/>
              <w:noProof/>
              <w:lang w:eastAsia="en-IE"/>
            </w:rPr>
          </w:pPr>
          <w:hyperlink w:anchor="_Toc58250521" w:history="1">
            <w:r w:rsidR="007F438B" w:rsidRPr="00C07492">
              <w:rPr>
                <w:rStyle w:val="Hyperlink"/>
                <w:noProof/>
              </w:rPr>
              <w:t>3.7. Conclusions</w:t>
            </w:r>
            <w:r w:rsidR="007F438B">
              <w:rPr>
                <w:noProof/>
                <w:webHidden/>
              </w:rPr>
              <w:tab/>
            </w:r>
            <w:r w:rsidR="007F438B">
              <w:rPr>
                <w:noProof/>
                <w:webHidden/>
              </w:rPr>
              <w:fldChar w:fldCharType="begin"/>
            </w:r>
            <w:r w:rsidR="007F438B">
              <w:rPr>
                <w:noProof/>
                <w:webHidden/>
              </w:rPr>
              <w:instrText xml:space="preserve"> PAGEREF _Toc58250521 \h </w:instrText>
            </w:r>
            <w:r w:rsidR="007F438B">
              <w:rPr>
                <w:noProof/>
                <w:webHidden/>
              </w:rPr>
            </w:r>
            <w:r w:rsidR="007F438B">
              <w:rPr>
                <w:noProof/>
                <w:webHidden/>
              </w:rPr>
              <w:fldChar w:fldCharType="separate"/>
            </w:r>
            <w:r w:rsidR="007F438B">
              <w:rPr>
                <w:noProof/>
                <w:webHidden/>
              </w:rPr>
              <w:t>25</w:t>
            </w:r>
            <w:r w:rsidR="007F438B">
              <w:rPr>
                <w:noProof/>
                <w:webHidden/>
              </w:rPr>
              <w:fldChar w:fldCharType="end"/>
            </w:r>
          </w:hyperlink>
        </w:p>
        <w:p w14:paraId="7559F5F4" w14:textId="58B06F3C" w:rsidR="007F438B" w:rsidRDefault="00C1422C">
          <w:pPr>
            <w:pStyle w:val="TOC1"/>
            <w:tabs>
              <w:tab w:val="right" w:leader="dot" w:pos="9016"/>
            </w:tabs>
            <w:rPr>
              <w:rFonts w:eastAsiaTheme="minorEastAsia"/>
              <w:noProof/>
              <w:lang w:eastAsia="en-IE"/>
            </w:rPr>
          </w:pPr>
          <w:hyperlink w:anchor="_Toc58250522" w:history="1">
            <w:r w:rsidR="007F438B" w:rsidRPr="00C07492">
              <w:rPr>
                <w:rStyle w:val="Hyperlink"/>
                <w:noProof/>
              </w:rPr>
              <w:t>4. Future Work</w:t>
            </w:r>
            <w:r w:rsidR="007F438B">
              <w:rPr>
                <w:noProof/>
                <w:webHidden/>
              </w:rPr>
              <w:tab/>
            </w:r>
            <w:r w:rsidR="007F438B">
              <w:rPr>
                <w:noProof/>
                <w:webHidden/>
              </w:rPr>
              <w:fldChar w:fldCharType="begin"/>
            </w:r>
            <w:r w:rsidR="007F438B">
              <w:rPr>
                <w:noProof/>
                <w:webHidden/>
              </w:rPr>
              <w:instrText xml:space="preserve"> PAGEREF _Toc58250522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173D7D77" w14:textId="3F6D1DF1" w:rsidR="007F438B" w:rsidRDefault="00C1422C">
          <w:pPr>
            <w:pStyle w:val="TOC2"/>
            <w:tabs>
              <w:tab w:val="right" w:leader="dot" w:pos="9016"/>
            </w:tabs>
            <w:rPr>
              <w:rFonts w:eastAsiaTheme="minorEastAsia"/>
              <w:noProof/>
              <w:lang w:eastAsia="en-IE"/>
            </w:rPr>
          </w:pPr>
          <w:hyperlink w:anchor="_Toc58250523" w:history="1">
            <w:r w:rsidR="007F438B" w:rsidRPr="00C07492">
              <w:rPr>
                <w:rStyle w:val="Hyperlink"/>
                <w:noProof/>
              </w:rPr>
              <w:t>4.1 Introduction</w:t>
            </w:r>
            <w:r w:rsidR="007F438B">
              <w:rPr>
                <w:noProof/>
                <w:webHidden/>
              </w:rPr>
              <w:tab/>
            </w:r>
            <w:r w:rsidR="007F438B">
              <w:rPr>
                <w:noProof/>
                <w:webHidden/>
              </w:rPr>
              <w:fldChar w:fldCharType="begin"/>
            </w:r>
            <w:r w:rsidR="007F438B">
              <w:rPr>
                <w:noProof/>
                <w:webHidden/>
              </w:rPr>
              <w:instrText xml:space="preserve"> PAGEREF _Toc58250523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D030065" w14:textId="43EED6BA" w:rsidR="007F438B" w:rsidRDefault="00C1422C">
          <w:pPr>
            <w:pStyle w:val="TOC2"/>
            <w:tabs>
              <w:tab w:val="right" w:leader="dot" w:pos="9016"/>
            </w:tabs>
            <w:rPr>
              <w:rFonts w:eastAsiaTheme="minorEastAsia"/>
              <w:noProof/>
              <w:lang w:eastAsia="en-IE"/>
            </w:rPr>
          </w:pPr>
          <w:hyperlink w:anchor="_Toc58250524" w:history="1">
            <w:r w:rsidR="007F438B" w:rsidRPr="00C07492">
              <w:rPr>
                <w:rStyle w:val="Hyperlink"/>
                <w:noProof/>
              </w:rPr>
              <w:t>4.2. System Development</w:t>
            </w:r>
            <w:r w:rsidR="007F438B">
              <w:rPr>
                <w:noProof/>
                <w:webHidden/>
              </w:rPr>
              <w:tab/>
            </w:r>
            <w:r w:rsidR="007F438B">
              <w:rPr>
                <w:noProof/>
                <w:webHidden/>
              </w:rPr>
              <w:fldChar w:fldCharType="begin"/>
            </w:r>
            <w:r w:rsidR="007F438B">
              <w:rPr>
                <w:noProof/>
                <w:webHidden/>
              </w:rPr>
              <w:instrText xml:space="preserve"> PAGEREF _Toc58250524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6732E513" w14:textId="0119A3FC" w:rsidR="007F438B" w:rsidRDefault="00C1422C">
          <w:pPr>
            <w:pStyle w:val="TOC3"/>
            <w:tabs>
              <w:tab w:val="right" w:leader="dot" w:pos="9016"/>
            </w:tabs>
            <w:rPr>
              <w:rFonts w:eastAsiaTheme="minorEastAsia"/>
              <w:noProof/>
              <w:lang w:eastAsia="en-IE"/>
            </w:rPr>
          </w:pPr>
          <w:hyperlink w:anchor="_Toc58250525" w:history="1">
            <w:r w:rsidR="007F438B" w:rsidRPr="00C07492">
              <w:rPr>
                <w:rStyle w:val="Hyperlink"/>
                <w:noProof/>
              </w:rPr>
              <w:t>4.2.1. Prototype Development</w:t>
            </w:r>
            <w:r w:rsidR="007F438B">
              <w:rPr>
                <w:noProof/>
                <w:webHidden/>
              </w:rPr>
              <w:tab/>
            </w:r>
            <w:r w:rsidR="007F438B">
              <w:rPr>
                <w:noProof/>
                <w:webHidden/>
              </w:rPr>
              <w:fldChar w:fldCharType="begin"/>
            </w:r>
            <w:r w:rsidR="007F438B">
              <w:rPr>
                <w:noProof/>
                <w:webHidden/>
              </w:rPr>
              <w:instrText xml:space="preserve"> PAGEREF _Toc58250525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68B078F" w14:textId="0ABD8AC6" w:rsidR="007F438B" w:rsidRDefault="00C1422C">
          <w:pPr>
            <w:pStyle w:val="TOC3"/>
            <w:tabs>
              <w:tab w:val="right" w:leader="dot" w:pos="9016"/>
            </w:tabs>
            <w:rPr>
              <w:rFonts w:eastAsiaTheme="minorEastAsia"/>
              <w:noProof/>
              <w:lang w:eastAsia="en-IE"/>
            </w:rPr>
          </w:pPr>
          <w:hyperlink w:anchor="_Toc58250526" w:history="1">
            <w:r w:rsidR="007F438B" w:rsidRPr="00C07492">
              <w:rPr>
                <w:rStyle w:val="Hyperlink"/>
                <w:noProof/>
              </w:rPr>
              <w:t>4.2.1. Production Development</w:t>
            </w:r>
            <w:r w:rsidR="007F438B">
              <w:rPr>
                <w:noProof/>
                <w:webHidden/>
              </w:rPr>
              <w:tab/>
            </w:r>
            <w:r w:rsidR="007F438B">
              <w:rPr>
                <w:noProof/>
                <w:webHidden/>
              </w:rPr>
              <w:fldChar w:fldCharType="begin"/>
            </w:r>
            <w:r w:rsidR="007F438B">
              <w:rPr>
                <w:noProof/>
                <w:webHidden/>
              </w:rPr>
              <w:instrText xml:space="preserve"> PAGEREF _Toc58250526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3EADC3E1" w14:textId="4F87FE72" w:rsidR="007F438B" w:rsidRDefault="00C1422C">
          <w:pPr>
            <w:pStyle w:val="TOC2"/>
            <w:tabs>
              <w:tab w:val="right" w:leader="dot" w:pos="9016"/>
            </w:tabs>
            <w:rPr>
              <w:rFonts w:eastAsiaTheme="minorEastAsia"/>
              <w:noProof/>
              <w:lang w:eastAsia="en-IE"/>
            </w:rPr>
          </w:pPr>
          <w:hyperlink w:anchor="_Toc58250527" w:history="1">
            <w:r w:rsidR="007F438B" w:rsidRPr="00C07492">
              <w:rPr>
                <w:rStyle w:val="Hyperlink"/>
                <w:noProof/>
              </w:rPr>
              <w:t>4.3. System Testing</w:t>
            </w:r>
            <w:r w:rsidR="007F438B">
              <w:rPr>
                <w:noProof/>
                <w:webHidden/>
              </w:rPr>
              <w:tab/>
            </w:r>
            <w:r w:rsidR="007F438B">
              <w:rPr>
                <w:noProof/>
                <w:webHidden/>
              </w:rPr>
              <w:fldChar w:fldCharType="begin"/>
            </w:r>
            <w:r w:rsidR="007F438B">
              <w:rPr>
                <w:noProof/>
                <w:webHidden/>
              </w:rPr>
              <w:instrText xml:space="preserve"> PAGEREF _Toc58250527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2B405ACB" w14:textId="54A0B7AB" w:rsidR="007F438B" w:rsidRDefault="00C1422C">
          <w:pPr>
            <w:pStyle w:val="TOC3"/>
            <w:tabs>
              <w:tab w:val="right" w:leader="dot" w:pos="9016"/>
            </w:tabs>
            <w:rPr>
              <w:rFonts w:eastAsiaTheme="minorEastAsia"/>
              <w:noProof/>
              <w:lang w:eastAsia="en-IE"/>
            </w:rPr>
          </w:pPr>
          <w:hyperlink w:anchor="_Toc58250528" w:history="1">
            <w:r w:rsidR="007F438B" w:rsidRPr="00C07492">
              <w:rPr>
                <w:rStyle w:val="Hyperlink"/>
                <w:noProof/>
              </w:rPr>
              <w:t>4.3.1. Prototype Testing</w:t>
            </w:r>
            <w:r w:rsidR="007F438B">
              <w:rPr>
                <w:noProof/>
                <w:webHidden/>
              </w:rPr>
              <w:tab/>
            </w:r>
            <w:r w:rsidR="007F438B">
              <w:rPr>
                <w:noProof/>
                <w:webHidden/>
              </w:rPr>
              <w:fldChar w:fldCharType="begin"/>
            </w:r>
            <w:r w:rsidR="007F438B">
              <w:rPr>
                <w:noProof/>
                <w:webHidden/>
              </w:rPr>
              <w:instrText xml:space="preserve"> PAGEREF _Toc58250528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5EE7DF3B" w14:textId="4C06403F" w:rsidR="007F438B" w:rsidRDefault="00C1422C">
          <w:pPr>
            <w:pStyle w:val="TOC3"/>
            <w:tabs>
              <w:tab w:val="right" w:leader="dot" w:pos="9016"/>
            </w:tabs>
            <w:rPr>
              <w:rFonts w:eastAsiaTheme="minorEastAsia"/>
              <w:noProof/>
              <w:lang w:eastAsia="en-IE"/>
            </w:rPr>
          </w:pPr>
          <w:hyperlink w:anchor="_Toc58250529" w:history="1">
            <w:r w:rsidR="007F438B" w:rsidRPr="00C07492">
              <w:rPr>
                <w:rStyle w:val="Hyperlink"/>
                <w:noProof/>
              </w:rPr>
              <w:t>4.3.1. Production Testing</w:t>
            </w:r>
            <w:r w:rsidR="007F438B">
              <w:rPr>
                <w:noProof/>
                <w:webHidden/>
              </w:rPr>
              <w:tab/>
            </w:r>
            <w:r w:rsidR="007F438B">
              <w:rPr>
                <w:noProof/>
                <w:webHidden/>
              </w:rPr>
              <w:fldChar w:fldCharType="begin"/>
            </w:r>
            <w:r w:rsidR="007F438B">
              <w:rPr>
                <w:noProof/>
                <w:webHidden/>
              </w:rPr>
              <w:instrText xml:space="preserve"> PAGEREF _Toc58250529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006BD133" w14:textId="1BFB7303" w:rsidR="007F438B" w:rsidRDefault="00C1422C">
          <w:pPr>
            <w:pStyle w:val="TOC2"/>
            <w:tabs>
              <w:tab w:val="right" w:leader="dot" w:pos="9016"/>
            </w:tabs>
            <w:rPr>
              <w:rFonts w:eastAsiaTheme="minorEastAsia"/>
              <w:noProof/>
              <w:lang w:eastAsia="en-IE"/>
            </w:rPr>
          </w:pPr>
          <w:hyperlink w:anchor="_Toc58250530" w:history="1">
            <w:r w:rsidR="007F438B" w:rsidRPr="00C07492">
              <w:rPr>
                <w:rStyle w:val="Hyperlink"/>
                <w:noProof/>
              </w:rPr>
              <w:t>4.4. Project Plan</w:t>
            </w:r>
            <w:r w:rsidR="007F438B">
              <w:rPr>
                <w:noProof/>
                <w:webHidden/>
              </w:rPr>
              <w:tab/>
            </w:r>
            <w:r w:rsidR="007F438B">
              <w:rPr>
                <w:noProof/>
                <w:webHidden/>
              </w:rPr>
              <w:fldChar w:fldCharType="begin"/>
            </w:r>
            <w:r w:rsidR="007F438B">
              <w:rPr>
                <w:noProof/>
                <w:webHidden/>
              </w:rPr>
              <w:instrText xml:space="preserve"> PAGEREF _Toc58250530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4345412F" w14:textId="176B9E4D" w:rsidR="007F438B" w:rsidRDefault="00C1422C">
          <w:pPr>
            <w:pStyle w:val="TOC2"/>
            <w:tabs>
              <w:tab w:val="right" w:leader="dot" w:pos="9016"/>
            </w:tabs>
            <w:rPr>
              <w:rFonts w:eastAsiaTheme="minorEastAsia"/>
              <w:noProof/>
              <w:lang w:eastAsia="en-IE"/>
            </w:rPr>
          </w:pPr>
          <w:hyperlink w:anchor="_Toc58250531" w:history="1">
            <w:r w:rsidR="007F438B" w:rsidRPr="00C07492">
              <w:rPr>
                <w:rStyle w:val="Hyperlink"/>
                <w:noProof/>
              </w:rPr>
              <w:t>4.5. Conclusions</w:t>
            </w:r>
            <w:r w:rsidR="007F438B">
              <w:rPr>
                <w:noProof/>
                <w:webHidden/>
              </w:rPr>
              <w:tab/>
            </w:r>
            <w:r w:rsidR="007F438B">
              <w:rPr>
                <w:noProof/>
                <w:webHidden/>
              </w:rPr>
              <w:fldChar w:fldCharType="begin"/>
            </w:r>
            <w:r w:rsidR="007F438B">
              <w:rPr>
                <w:noProof/>
                <w:webHidden/>
              </w:rPr>
              <w:instrText xml:space="preserve"> PAGEREF _Toc58250531 \h </w:instrText>
            </w:r>
            <w:r w:rsidR="007F438B">
              <w:rPr>
                <w:noProof/>
                <w:webHidden/>
              </w:rPr>
            </w:r>
            <w:r w:rsidR="007F438B">
              <w:rPr>
                <w:noProof/>
                <w:webHidden/>
              </w:rPr>
              <w:fldChar w:fldCharType="separate"/>
            </w:r>
            <w:r w:rsidR="007F438B">
              <w:rPr>
                <w:noProof/>
                <w:webHidden/>
              </w:rPr>
              <w:t>30</w:t>
            </w:r>
            <w:r w:rsidR="007F438B">
              <w:rPr>
                <w:noProof/>
                <w:webHidden/>
              </w:rPr>
              <w:fldChar w:fldCharType="end"/>
            </w:r>
          </w:hyperlink>
        </w:p>
        <w:p w14:paraId="52E26FA2" w14:textId="7D7BB090" w:rsidR="007F438B" w:rsidRDefault="00C1422C">
          <w:pPr>
            <w:pStyle w:val="TOC1"/>
            <w:tabs>
              <w:tab w:val="right" w:leader="dot" w:pos="9016"/>
            </w:tabs>
            <w:rPr>
              <w:rFonts w:eastAsiaTheme="minorEastAsia"/>
              <w:noProof/>
              <w:lang w:eastAsia="en-IE"/>
            </w:rPr>
          </w:pPr>
          <w:hyperlink w:anchor="_Toc58250532" w:history="1">
            <w:r w:rsidR="007F438B" w:rsidRPr="00C07492">
              <w:rPr>
                <w:rStyle w:val="Hyperlink"/>
                <w:noProof/>
              </w:rPr>
              <w:t>Bibliography</w:t>
            </w:r>
            <w:r w:rsidR="007F438B">
              <w:rPr>
                <w:noProof/>
                <w:webHidden/>
              </w:rPr>
              <w:tab/>
            </w:r>
            <w:r w:rsidR="007F438B">
              <w:rPr>
                <w:noProof/>
                <w:webHidden/>
              </w:rPr>
              <w:fldChar w:fldCharType="begin"/>
            </w:r>
            <w:r w:rsidR="007F438B">
              <w:rPr>
                <w:noProof/>
                <w:webHidden/>
              </w:rPr>
              <w:instrText xml:space="preserve"> PAGEREF _Toc58250532 \h </w:instrText>
            </w:r>
            <w:r w:rsidR="007F438B">
              <w:rPr>
                <w:noProof/>
                <w:webHidden/>
              </w:rPr>
            </w:r>
            <w:r w:rsidR="007F438B">
              <w:rPr>
                <w:noProof/>
                <w:webHidden/>
              </w:rPr>
              <w:fldChar w:fldCharType="separate"/>
            </w:r>
            <w:r w:rsidR="007F438B">
              <w:rPr>
                <w:noProof/>
                <w:webHidden/>
              </w:rPr>
              <w:t>31</w:t>
            </w:r>
            <w:r w:rsidR="007F438B">
              <w:rPr>
                <w:noProof/>
                <w:webHidden/>
              </w:rPr>
              <w:fldChar w:fldCharType="end"/>
            </w:r>
          </w:hyperlink>
        </w:p>
        <w:p w14:paraId="6A4DC07D" w14:textId="53E16AB3" w:rsidR="009B697E" w:rsidRDefault="009B697E">
          <w:r>
            <w:rPr>
              <w:b/>
              <w:bCs/>
              <w:noProof/>
            </w:rPr>
            <w:fldChar w:fldCharType="end"/>
          </w:r>
        </w:p>
      </w:sdtContent>
    </w:sdt>
    <w:p w14:paraId="43DE6582" w14:textId="77777777" w:rsidR="009B697E" w:rsidRDefault="009B697E">
      <w:r>
        <w:br w:type="page"/>
      </w:r>
    </w:p>
    <w:p w14:paraId="5F67AD41" w14:textId="77777777" w:rsidR="007F438B" w:rsidRDefault="007F438B" w:rsidP="007F438B">
      <w:pPr>
        <w:pStyle w:val="Heading1"/>
      </w:pPr>
    </w:p>
    <w:p w14:paraId="276E7AA5" w14:textId="77777777" w:rsidR="007F438B" w:rsidRDefault="007F438B" w:rsidP="007F438B">
      <w:pPr>
        <w:pStyle w:val="Heading1"/>
      </w:pPr>
      <w:bookmarkStart w:id="1" w:name="_Toc58233825"/>
      <w:bookmarkStart w:id="2" w:name="_Toc58250492"/>
      <w:r>
        <w:t>1. Introduction</w:t>
      </w:r>
      <w:bookmarkEnd w:id="1"/>
      <w:bookmarkEnd w:id="2"/>
    </w:p>
    <w:p w14:paraId="5463D239" w14:textId="77777777" w:rsidR="007F438B" w:rsidRDefault="007F438B" w:rsidP="007F438B"/>
    <w:p w14:paraId="1484BD16" w14:textId="77777777" w:rsidR="007F438B" w:rsidRDefault="007F438B" w:rsidP="007F438B">
      <w:pPr>
        <w:pStyle w:val="Heading2"/>
      </w:pPr>
      <w:bookmarkStart w:id="3" w:name="_Toc58233826"/>
      <w:bookmarkStart w:id="4" w:name="_Toc58250493"/>
      <w:r>
        <w:t>1.1 Project Background</w:t>
      </w:r>
      <w:bookmarkEnd w:id="3"/>
      <w:bookmarkEnd w:id="4"/>
    </w:p>
    <w:p w14:paraId="4356A971" w14:textId="77777777" w:rsidR="007F438B" w:rsidRDefault="007F438B" w:rsidP="007F438B"/>
    <w:p w14:paraId="590CD034" w14:textId="41BE6EBB" w:rsidR="007F438B" w:rsidRPr="006A7673" w:rsidRDefault="00095A21" w:rsidP="007F438B">
      <w:r>
        <w:t>The purpose of this project was to design a simulation of the transmission of COVID-19 between people in a populated environment. As Coronavirus became a sizeable factor of everyday life for most people</w:t>
      </w:r>
      <w:r w:rsidRPr="00252F75">
        <w:rPr>
          <w:color w:val="FF0000"/>
        </w:rPr>
        <w:t>[x]</w:t>
      </w:r>
      <w:r>
        <w:t>, I wanted to make a simulation to assist in visualizing how easily it can be spread in a populated environment</w:t>
      </w:r>
      <w:r w:rsidRPr="00252F75">
        <w:t>.</w:t>
      </w:r>
      <w:r w:rsidRPr="00252F75">
        <w:rPr>
          <w:color w:val="FF0000"/>
        </w:rPr>
        <w:t xml:space="preserve">[x] </w:t>
      </w:r>
      <w:r>
        <w:t>I believe it will be beneficial for greater understanding of the transmission of COVID-19, as observing it spreading in real time will highlight the severity of the virus in everyday conditions.</w:t>
      </w:r>
    </w:p>
    <w:p w14:paraId="5B9C45AA" w14:textId="77777777" w:rsidR="007F438B" w:rsidRPr="00A1188B" w:rsidRDefault="007F438B" w:rsidP="007F438B">
      <w:pPr>
        <w:pStyle w:val="Heading2"/>
      </w:pPr>
      <w:bookmarkStart w:id="5" w:name="_Toc58233827"/>
      <w:bookmarkStart w:id="6" w:name="_Toc58250494"/>
      <w:r>
        <w:t>1.2. Project Description</w:t>
      </w:r>
      <w:bookmarkEnd w:id="5"/>
      <w:bookmarkEnd w:id="6"/>
    </w:p>
    <w:p w14:paraId="15296CC4" w14:textId="77777777" w:rsidR="007F438B" w:rsidRDefault="007F438B" w:rsidP="007F438B">
      <w:pPr>
        <w:rPr>
          <w:lang w:val="en-US"/>
        </w:rPr>
      </w:pPr>
    </w:p>
    <w:p w14:paraId="5C9DF81B" w14:textId="77777777" w:rsidR="00095A21" w:rsidRPr="00107ACA"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Project includes simulated environments of populated</w:t>
      </w:r>
      <w:r w:rsidRPr="000975ED">
        <w:rPr>
          <w:rFonts w:asciiTheme="minorHAnsi" w:eastAsiaTheme="minorHAnsi" w:hAnsiTheme="minorHAnsi" w:cstheme="minorBidi"/>
          <w:color w:val="auto"/>
          <w:sz w:val="22"/>
          <w:szCs w:val="22"/>
        </w:rPr>
        <w:t xml:space="preserve"> building</w:t>
      </w:r>
      <w:r>
        <w:rPr>
          <w:rFonts w:asciiTheme="minorHAnsi" w:eastAsiaTheme="minorHAnsi" w:hAnsiTheme="minorHAnsi" w:cstheme="minorBidi"/>
          <w:color w:val="auto"/>
          <w:sz w:val="22"/>
          <w:szCs w:val="22"/>
        </w:rPr>
        <w:t>s, such as a restaurant or office. There are</w:t>
      </w:r>
      <w:r w:rsidRPr="000975ED">
        <w:rPr>
          <w:rFonts w:asciiTheme="minorHAnsi" w:eastAsiaTheme="minorHAnsi" w:hAnsiTheme="minorHAnsi" w:cstheme="minorBidi"/>
          <w:color w:val="auto"/>
          <w:sz w:val="22"/>
          <w:szCs w:val="22"/>
        </w:rPr>
        <w:t xml:space="preserve"> autonomous agents walking around</w:t>
      </w:r>
      <w:r>
        <w:rPr>
          <w:rFonts w:asciiTheme="minorHAnsi" w:eastAsiaTheme="minorHAnsi" w:hAnsiTheme="minorHAnsi" w:cstheme="minorBidi"/>
          <w:color w:val="auto"/>
          <w:sz w:val="22"/>
          <w:szCs w:val="22"/>
        </w:rPr>
        <w:t xml:space="preserve"> the buildings representing people going about their daily lives</w:t>
      </w:r>
      <w:r w:rsidRPr="000975ED">
        <w:rPr>
          <w:rFonts w:asciiTheme="minorHAnsi" w:eastAsiaTheme="minorHAnsi" w:hAnsiTheme="minorHAnsi" w:cstheme="minorBidi"/>
          <w:color w:val="auto"/>
          <w:sz w:val="22"/>
          <w:szCs w:val="22"/>
        </w:rPr>
        <w:t>. The building ha</w:t>
      </w:r>
      <w:r>
        <w:rPr>
          <w:rFonts w:asciiTheme="minorHAnsi" w:eastAsiaTheme="minorHAnsi" w:hAnsiTheme="minorHAnsi" w:cstheme="minorBidi"/>
          <w:color w:val="auto"/>
          <w:sz w:val="22"/>
          <w:szCs w:val="22"/>
        </w:rPr>
        <w:t>s</w:t>
      </w:r>
      <w:r w:rsidRPr="000975ED">
        <w:rPr>
          <w:rFonts w:asciiTheme="minorHAnsi" w:eastAsiaTheme="minorHAnsi" w:hAnsiTheme="minorHAnsi" w:cstheme="minorBidi"/>
          <w:color w:val="auto"/>
          <w:sz w:val="22"/>
          <w:szCs w:val="22"/>
        </w:rPr>
        <w:t xml:space="preserve"> a</w:t>
      </w:r>
      <w:r>
        <w:rPr>
          <w:rFonts w:asciiTheme="minorHAnsi" w:eastAsiaTheme="minorHAnsi" w:hAnsiTheme="minorHAnsi" w:cstheme="minorBidi"/>
          <w:color w:val="auto"/>
          <w:sz w:val="22"/>
          <w:szCs w:val="22"/>
        </w:rPr>
        <w:t xml:space="preserve"> navigation </w:t>
      </w:r>
      <w:r w:rsidRPr="000975ED">
        <w:rPr>
          <w:rFonts w:asciiTheme="minorHAnsi" w:eastAsiaTheme="minorHAnsi" w:hAnsiTheme="minorHAnsi" w:cstheme="minorBidi"/>
          <w:color w:val="auto"/>
          <w:sz w:val="22"/>
          <w:szCs w:val="22"/>
        </w:rPr>
        <w:t>m</w:t>
      </w:r>
      <w:r>
        <w:rPr>
          <w:rFonts w:asciiTheme="minorHAnsi" w:eastAsiaTheme="minorHAnsi" w:hAnsiTheme="minorHAnsi" w:cstheme="minorBidi"/>
          <w:color w:val="auto"/>
          <w:sz w:val="22"/>
          <w:szCs w:val="22"/>
        </w:rPr>
        <w:t>e</w:t>
      </w:r>
      <w:r w:rsidRPr="000975ED">
        <w:rPr>
          <w:rFonts w:asciiTheme="minorHAnsi" w:eastAsiaTheme="minorHAnsi" w:hAnsiTheme="minorHAnsi" w:cstheme="minorBidi"/>
          <w:color w:val="auto"/>
          <w:sz w:val="22"/>
          <w:szCs w:val="22"/>
        </w:rPr>
        <w:t>sh</w:t>
      </w:r>
      <w:r>
        <w:rPr>
          <w:rFonts w:asciiTheme="minorHAnsi" w:eastAsiaTheme="minorHAnsi" w:hAnsiTheme="minorHAnsi" w:cstheme="minorBidi"/>
          <w:color w:val="auto"/>
          <w:sz w:val="22"/>
          <w:szCs w:val="22"/>
        </w:rPr>
        <w:t xml:space="preserve"> to aid the agents</w:t>
      </w:r>
      <w:r w:rsidRPr="00252F75">
        <w:rPr>
          <w:rFonts w:asciiTheme="minorHAnsi" w:eastAsiaTheme="minorHAnsi" w:hAnsiTheme="minorHAnsi" w:cstheme="minorBidi"/>
          <w:color w:val="FF0000"/>
          <w:sz w:val="22"/>
          <w:szCs w:val="22"/>
        </w:rPr>
        <w:t>[x]</w:t>
      </w:r>
      <w:r w:rsidRPr="006C2451">
        <w:rPr>
          <w:rFonts w:asciiTheme="minorHAnsi" w:eastAsiaTheme="minorHAnsi" w:hAnsiTheme="minorHAnsi" w:cstheme="minorBidi"/>
          <w:color w:val="auto"/>
          <w:sz w:val="22"/>
          <w:szCs w:val="22"/>
        </w:rPr>
        <w:t xml:space="preserve">, </w:t>
      </w:r>
      <w:r w:rsidRPr="000975ED">
        <w:rPr>
          <w:rFonts w:asciiTheme="minorHAnsi" w:eastAsiaTheme="minorHAnsi" w:hAnsiTheme="minorHAnsi" w:cstheme="minorBidi"/>
          <w:color w:val="auto"/>
          <w:sz w:val="22"/>
          <w:szCs w:val="22"/>
        </w:rPr>
        <w:t>and the</w:t>
      </w:r>
      <w:r>
        <w:rPr>
          <w:rFonts w:asciiTheme="minorHAnsi" w:eastAsiaTheme="minorHAnsi" w:hAnsiTheme="minorHAnsi" w:cstheme="minorBidi"/>
          <w:color w:val="auto"/>
          <w:sz w:val="22"/>
          <w:szCs w:val="22"/>
        </w:rPr>
        <w:t>y</w:t>
      </w:r>
      <w:r w:rsidRPr="000975ED">
        <w:rPr>
          <w:rFonts w:asciiTheme="minorHAnsi" w:eastAsiaTheme="minorHAnsi" w:hAnsiTheme="minorHAnsi" w:cstheme="minorBidi"/>
          <w:color w:val="auto"/>
          <w:sz w:val="22"/>
          <w:szCs w:val="22"/>
        </w:rPr>
        <w:t xml:space="preserve"> path find through this mesh</w:t>
      </w:r>
      <w:r>
        <w:rPr>
          <w:rFonts w:asciiTheme="minorHAnsi" w:eastAsiaTheme="minorHAnsi" w:hAnsiTheme="minorHAnsi" w:cstheme="minorBidi"/>
          <w:color w:val="auto"/>
          <w:sz w:val="22"/>
          <w:szCs w:val="22"/>
        </w:rPr>
        <w:t>, doing random tasks and having various interactions based on their role/job</w:t>
      </w:r>
      <w:r w:rsidRPr="000975ED">
        <w:rPr>
          <w:rFonts w:asciiTheme="minorHAnsi" w:eastAsiaTheme="minorHAnsi" w:hAnsiTheme="minorHAnsi" w:cstheme="minorBidi"/>
          <w:color w:val="auto"/>
          <w:sz w:val="22"/>
          <w:szCs w:val="22"/>
        </w:rPr>
        <w:t xml:space="preserve">. Some agents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infected with coronavirus, so as they walk around, they </w:t>
      </w:r>
      <w:r>
        <w:rPr>
          <w:rFonts w:asciiTheme="minorHAnsi" w:eastAsiaTheme="minorHAnsi" w:hAnsiTheme="minorHAnsi" w:cstheme="minorBidi"/>
          <w:color w:val="auto"/>
          <w:sz w:val="22"/>
          <w:szCs w:val="22"/>
        </w:rPr>
        <w:t>breath/cough/sneeze</w:t>
      </w:r>
      <w:r w:rsidRPr="000975ED">
        <w:rPr>
          <w:rFonts w:asciiTheme="minorHAnsi" w:eastAsiaTheme="minorHAnsi" w:hAnsiTheme="minorHAnsi" w:cstheme="minorBidi"/>
          <w:color w:val="auto"/>
          <w:sz w:val="22"/>
          <w:szCs w:val="22"/>
        </w:rPr>
        <w:t xml:space="preserve"> intermittently creating a particle system from their mouths</w:t>
      </w:r>
      <w:r>
        <w:rPr>
          <w:rFonts w:asciiTheme="minorHAnsi" w:eastAsiaTheme="minorHAnsi" w:hAnsiTheme="minorHAnsi" w:cstheme="minorBidi"/>
          <w:color w:val="auto"/>
          <w:sz w:val="22"/>
          <w:szCs w:val="22"/>
        </w:rPr>
        <w:t xml:space="preserve"> dispersing outwards.</w:t>
      </w:r>
    </w:p>
    <w:p w14:paraId="334403A5" w14:textId="77777777" w:rsidR="00095A21" w:rsidRPr="000975ED"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 </w:t>
      </w:r>
      <w:r w:rsidRPr="000975ED">
        <w:rPr>
          <w:rFonts w:asciiTheme="minorHAnsi" w:eastAsiaTheme="minorHAnsi" w:hAnsiTheme="minorHAnsi" w:cstheme="minorBidi"/>
          <w:color w:val="auto"/>
          <w:sz w:val="22"/>
          <w:szCs w:val="22"/>
        </w:rPr>
        <w:t>particles in this particle system</w:t>
      </w:r>
      <w:r w:rsidRPr="00252F75">
        <w:rPr>
          <w:rFonts w:asciiTheme="minorHAnsi" w:eastAsiaTheme="minorHAnsi" w:hAnsiTheme="minorHAnsi" w:cstheme="minorBidi"/>
          <w:color w:val="FF0000"/>
          <w:sz w:val="22"/>
          <w:szCs w:val="22"/>
        </w:rPr>
        <w:t xml:space="preserve">[x] </w:t>
      </w:r>
      <w:r w:rsidRPr="000975ED">
        <w:rPr>
          <w:rFonts w:asciiTheme="minorHAnsi" w:eastAsiaTheme="minorHAnsi" w:hAnsiTheme="minorHAnsi" w:cstheme="minorBidi"/>
          <w:color w:val="auto"/>
          <w:sz w:val="22"/>
          <w:szCs w:val="22"/>
        </w:rPr>
        <w:t>have a chance of being infected, and if they are, they</w:t>
      </w:r>
      <w:r>
        <w:rPr>
          <w:rFonts w:asciiTheme="minorHAnsi" w:eastAsiaTheme="minorHAnsi" w:hAnsiTheme="minorHAnsi" w:cstheme="minorBidi"/>
          <w:color w:val="auto"/>
          <w:sz w:val="22"/>
          <w:szCs w:val="22"/>
        </w:rPr>
        <w:t xml:space="preserve"> expose whatever they come in contact with to the virus. If they encounter a surface, it becomes contaminated with the chance of contaminating other agents. If the particles come in contact with another agent, there is a chance they will be exposed to the virus as well. </w:t>
      </w:r>
    </w:p>
    <w:p w14:paraId="534C90A1" w14:textId="77777777" w:rsidR="00095A21" w:rsidRDefault="00095A21" w:rsidP="00095A21">
      <w:pPr>
        <w:pStyle w:val="Heading2"/>
        <w:rPr>
          <w:rFonts w:asciiTheme="minorHAnsi" w:eastAsiaTheme="minorHAnsi" w:hAnsiTheme="minorHAnsi" w:cstheme="minorBidi"/>
          <w:color w:val="FF0000"/>
          <w:sz w:val="22"/>
          <w:szCs w:val="22"/>
        </w:rPr>
      </w:pPr>
      <w:r w:rsidRPr="000975ED">
        <w:rPr>
          <w:rFonts w:asciiTheme="minorHAnsi" w:eastAsiaTheme="minorHAnsi" w:hAnsiTheme="minorHAnsi" w:cstheme="minorBidi"/>
          <w:color w:val="auto"/>
          <w:sz w:val="22"/>
          <w:szCs w:val="22"/>
        </w:rPr>
        <w:t xml:space="preserve">The maths for the chance of particles being infected, how long they stay on surfaces and the chance of </w:t>
      </w:r>
      <w:r>
        <w:rPr>
          <w:rFonts w:asciiTheme="minorHAnsi" w:eastAsiaTheme="minorHAnsi" w:hAnsiTheme="minorHAnsi" w:cstheme="minorBidi"/>
          <w:color w:val="auto"/>
          <w:sz w:val="22"/>
          <w:szCs w:val="22"/>
        </w:rPr>
        <w:t>another agent</w:t>
      </w:r>
      <w:r w:rsidRPr="000975ED">
        <w:rPr>
          <w:rFonts w:asciiTheme="minorHAnsi" w:eastAsiaTheme="minorHAnsi" w:hAnsiTheme="minorHAnsi" w:cstheme="minorBidi"/>
          <w:color w:val="auto"/>
          <w:sz w:val="22"/>
          <w:szCs w:val="22"/>
        </w:rPr>
        <w:t xml:space="preserve"> getting </w:t>
      </w:r>
      <w:r>
        <w:rPr>
          <w:rFonts w:asciiTheme="minorHAnsi" w:eastAsiaTheme="minorHAnsi" w:hAnsiTheme="minorHAnsi" w:cstheme="minorBidi"/>
          <w:color w:val="auto"/>
          <w:sz w:val="22"/>
          <w:szCs w:val="22"/>
        </w:rPr>
        <w:t>exposed to the viru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all taken from medical papers</w:t>
      </w:r>
      <w:r w:rsidRPr="00252F75">
        <w:rPr>
          <w:rFonts w:asciiTheme="minorHAnsi" w:eastAsiaTheme="minorHAnsi" w:hAnsiTheme="minorHAnsi" w:cstheme="minorBidi"/>
          <w:color w:val="FF0000"/>
          <w:sz w:val="22"/>
          <w:szCs w:val="22"/>
        </w:rPr>
        <w:t>[x]</w:t>
      </w:r>
    </w:p>
    <w:p w14:paraId="3B555977" w14:textId="77777777" w:rsidR="00095A21" w:rsidRDefault="00095A21" w:rsidP="00095A21">
      <w:r>
        <w:t>There is a graphical user interface, allowing the user to alter numerous factors that affect the results of the simulation.</w:t>
      </w:r>
    </w:p>
    <w:p w14:paraId="5455F010" w14:textId="77777777" w:rsidR="00095A21" w:rsidRPr="000975ED" w:rsidRDefault="00095A21" w:rsidP="00095A21">
      <w:r>
        <w:t>Factors</w:t>
      </w:r>
      <w:r w:rsidRPr="000975ED">
        <w:t xml:space="preserve"> the user c</w:t>
      </w:r>
      <w:r>
        <w:t>an</w:t>
      </w:r>
      <w:r w:rsidRPr="000975ED">
        <w:t xml:space="preserve"> change:</w:t>
      </w:r>
    </w:p>
    <w:p w14:paraId="7FE77ABD"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 xml:space="preserve">Viral </w:t>
      </w:r>
      <w:r>
        <w:rPr>
          <w:rFonts w:asciiTheme="minorHAnsi" w:eastAsiaTheme="minorHAnsi" w:hAnsiTheme="minorHAnsi" w:cstheme="minorBidi"/>
          <w:b/>
          <w:bCs/>
          <w:color w:val="auto"/>
          <w:sz w:val="22"/>
          <w:szCs w:val="22"/>
        </w:rPr>
        <w:t>L</w:t>
      </w:r>
      <w:r w:rsidRPr="003463CE">
        <w:rPr>
          <w:rFonts w:asciiTheme="minorHAnsi" w:eastAsiaTheme="minorHAnsi" w:hAnsiTheme="minorHAnsi" w:cstheme="minorBidi"/>
          <w:b/>
          <w:bCs/>
          <w:color w:val="auto"/>
          <w:sz w:val="22"/>
          <w:szCs w:val="22"/>
        </w:rPr>
        <w:t>oad:</w:t>
      </w:r>
      <w:r w:rsidRPr="000975ED">
        <w:rPr>
          <w:rFonts w:asciiTheme="minorHAnsi" w:eastAsiaTheme="minorHAnsi" w:hAnsiTheme="minorHAnsi" w:cstheme="minorBidi"/>
          <w:color w:val="auto"/>
          <w:sz w:val="22"/>
          <w:szCs w:val="22"/>
        </w:rPr>
        <w:t xml:space="preserve"> The number of particles coming from the particle system that carry the infection.</w:t>
      </w:r>
    </w:p>
    <w:p w14:paraId="6E5C9832"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Mask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R</w:t>
      </w:r>
      <w:r w:rsidRPr="000975ED">
        <w:rPr>
          <w:rFonts w:asciiTheme="minorHAnsi" w:eastAsiaTheme="minorHAnsi" w:hAnsiTheme="minorHAnsi" w:cstheme="minorBidi"/>
          <w:color w:val="auto"/>
          <w:sz w:val="22"/>
          <w:szCs w:val="22"/>
        </w:rPr>
        <w:t>educe the number of particles coming from each agent.</w:t>
      </w:r>
    </w:p>
    <w:p w14:paraId="7147B9F6" w14:textId="77777777" w:rsidR="00095A21" w:rsidRPr="003463CE" w:rsidRDefault="00095A21" w:rsidP="00095A21">
      <w:pPr>
        <w:pStyle w:val="Heading2"/>
        <w:numPr>
          <w:ilvl w:val="0"/>
          <w:numId w:val="18"/>
        </w:numPr>
        <w:rPr>
          <w:rFonts w:asciiTheme="minorHAnsi" w:eastAsiaTheme="minorHAnsi" w:hAnsiTheme="minorHAnsi" w:cstheme="minorBidi"/>
          <w:color w:val="auto"/>
          <w:sz w:val="22"/>
          <w:szCs w:val="22"/>
        </w:rPr>
      </w:pPr>
      <w:r>
        <w:rPr>
          <w:rFonts w:asciiTheme="minorHAnsi" w:eastAsiaTheme="minorHAnsi" w:hAnsiTheme="minorHAnsi" w:cstheme="minorBidi"/>
          <w:b/>
          <w:bCs/>
          <w:color w:val="auto"/>
          <w:sz w:val="22"/>
          <w:szCs w:val="22"/>
        </w:rPr>
        <w:t>Number</w:t>
      </w:r>
      <w:r w:rsidRPr="003463CE">
        <w:rPr>
          <w:rFonts w:asciiTheme="minorHAnsi" w:eastAsiaTheme="minorHAnsi" w:hAnsiTheme="minorHAnsi" w:cstheme="minorBidi"/>
          <w:b/>
          <w:bCs/>
          <w:color w:val="auto"/>
          <w:sz w:val="22"/>
          <w:szCs w:val="22"/>
        </w:rPr>
        <w:t xml:space="preserve"> of </w:t>
      </w:r>
      <w:r>
        <w:rPr>
          <w:rFonts w:asciiTheme="minorHAnsi" w:eastAsiaTheme="minorHAnsi" w:hAnsiTheme="minorHAnsi" w:cstheme="minorBidi"/>
          <w:b/>
          <w:bCs/>
          <w:color w:val="auto"/>
          <w:sz w:val="22"/>
          <w:szCs w:val="22"/>
        </w:rPr>
        <w:t>I</w:t>
      </w:r>
      <w:r w:rsidRPr="003463CE">
        <w:rPr>
          <w:rFonts w:asciiTheme="minorHAnsi" w:eastAsiaTheme="minorHAnsi" w:hAnsiTheme="minorHAnsi" w:cstheme="minorBidi"/>
          <w:b/>
          <w:bCs/>
          <w:color w:val="auto"/>
          <w:sz w:val="22"/>
          <w:szCs w:val="22"/>
        </w:rPr>
        <w:t xml:space="preserve">nfected </w:t>
      </w:r>
      <w:r>
        <w:rPr>
          <w:rFonts w:asciiTheme="minorHAnsi" w:eastAsiaTheme="minorHAnsi" w:hAnsiTheme="minorHAnsi" w:cstheme="minorBidi"/>
          <w:b/>
          <w:bCs/>
          <w:color w:val="auto"/>
          <w:sz w:val="22"/>
          <w:szCs w:val="22"/>
        </w:rPr>
        <w:t>Agents</w:t>
      </w:r>
      <w:r w:rsidRPr="000975ED">
        <w:rPr>
          <w:rFonts w:asciiTheme="minorHAnsi" w:eastAsiaTheme="minorHAnsi" w:hAnsiTheme="minorHAnsi" w:cstheme="minorBidi"/>
          <w:color w:val="auto"/>
          <w:sz w:val="22"/>
          <w:szCs w:val="22"/>
        </w:rPr>
        <w:t>: The number of agents infected at the start of the simulation.</w:t>
      </w:r>
    </w:p>
    <w:p w14:paraId="67B5FFAF" w14:textId="77777777" w:rsidR="00095A21" w:rsidRDefault="00095A21" w:rsidP="00095A21">
      <w:pPr>
        <w:pStyle w:val="ListParagraph"/>
        <w:numPr>
          <w:ilvl w:val="0"/>
          <w:numId w:val="18"/>
        </w:numPr>
      </w:pPr>
      <w:r w:rsidRPr="003463CE">
        <w:rPr>
          <w:b/>
          <w:bCs/>
        </w:rPr>
        <w:t>Susceptibility Factors:</w:t>
      </w:r>
      <w:r>
        <w:t xml:space="preserve">  Factors such as vaccinations, age, vitamin deficiencies, etc.</w:t>
      </w:r>
    </w:p>
    <w:p w14:paraId="4C1EDD60" w14:textId="77777777" w:rsidR="00095A21" w:rsidRDefault="00095A21" w:rsidP="00095A21">
      <w:pPr>
        <w:pStyle w:val="ListParagraph"/>
        <w:numPr>
          <w:ilvl w:val="0"/>
          <w:numId w:val="18"/>
        </w:numPr>
      </w:pPr>
      <w:r w:rsidRPr="003463CE">
        <w:rPr>
          <w:b/>
          <w:bCs/>
        </w:rPr>
        <w:t>Time scale:</w:t>
      </w:r>
      <w:r w:rsidRPr="000975ED">
        <w:t xml:space="preserve"> The </w:t>
      </w:r>
      <w:r>
        <w:t>rate at which time passes in the simulation</w:t>
      </w:r>
      <w:r w:rsidRPr="000975ED">
        <w:t>.</w:t>
      </w:r>
    </w:p>
    <w:p w14:paraId="18BA7193" w14:textId="6E4CC5B3" w:rsidR="007F438B" w:rsidRPr="00095A21" w:rsidRDefault="00095A21" w:rsidP="007F438B">
      <w:pPr>
        <w:rPr>
          <w:color w:val="FF0000"/>
        </w:rPr>
      </w:pPr>
      <w:r w:rsidRPr="006C2451">
        <w:rPr>
          <w:color w:val="FF0000"/>
        </w:rPr>
        <w:t>[photo of GUI design]</w:t>
      </w:r>
    </w:p>
    <w:p w14:paraId="43A3DA3C" w14:textId="77777777" w:rsidR="007F438B" w:rsidRPr="00A1188B" w:rsidRDefault="007F438B" w:rsidP="007F438B">
      <w:pPr>
        <w:pStyle w:val="Heading2"/>
      </w:pPr>
      <w:bookmarkStart w:id="7" w:name="_Toc58233828"/>
      <w:bookmarkStart w:id="8" w:name="_Toc58250495"/>
      <w:r>
        <w:t>1.3. Project Aims and Objectives</w:t>
      </w:r>
      <w:bookmarkEnd w:id="7"/>
      <w:bookmarkEnd w:id="8"/>
    </w:p>
    <w:p w14:paraId="10E2B09E" w14:textId="77777777" w:rsidR="00095A21" w:rsidRPr="00E3714A" w:rsidRDefault="00095A21" w:rsidP="00095A21">
      <w:pPr>
        <w:pStyle w:val="ListParagraph"/>
        <w:numPr>
          <w:ilvl w:val="0"/>
          <w:numId w:val="2"/>
        </w:numPr>
        <w:rPr>
          <w:b/>
          <w:bCs/>
        </w:rPr>
      </w:pPr>
      <w:r w:rsidRPr="00E3714A">
        <w:rPr>
          <w:b/>
          <w:bCs/>
        </w:rPr>
        <w:t>Real Time Simulation</w:t>
      </w:r>
    </w:p>
    <w:p w14:paraId="639E4C3A" w14:textId="77777777" w:rsidR="00095A21" w:rsidRDefault="00095A21" w:rsidP="00095A21">
      <w:pPr>
        <w:pStyle w:val="ListParagraph"/>
      </w:pPr>
      <w:r>
        <w:t>The user can watch the simulation run in real time and observe the virus spreading between agents.</w:t>
      </w:r>
    </w:p>
    <w:p w14:paraId="4ADF3B11" w14:textId="77777777" w:rsidR="00095A21" w:rsidRPr="00E3714A" w:rsidRDefault="00095A21" w:rsidP="00095A21">
      <w:pPr>
        <w:pStyle w:val="ListParagraph"/>
        <w:numPr>
          <w:ilvl w:val="0"/>
          <w:numId w:val="2"/>
        </w:numPr>
        <w:rPr>
          <w:b/>
          <w:bCs/>
        </w:rPr>
      </w:pPr>
      <w:r w:rsidRPr="00E3714A">
        <w:rPr>
          <w:b/>
          <w:bCs/>
        </w:rPr>
        <w:t>Change Variables</w:t>
      </w:r>
    </w:p>
    <w:p w14:paraId="70E9C786" w14:textId="77777777" w:rsidR="00095A21" w:rsidRDefault="00095A21" w:rsidP="00095A21">
      <w:pPr>
        <w:pStyle w:val="ListParagraph"/>
      </w:pPr>
      <w:r>
        <w:t>The user can adjust certain variables that alter the results of the simulation.</w:t>
      </w:r>
    </w:p>
    <w:p w14:paraId="53986367" w14:textId="77777777" w:rsidR="00095A21" w:rsidRDefault="00095A21" w:rsidP="00095A21">
      <w:pPr>
        <w:pStyle w:val="ListParagraph"/>
      </w:pPr>
    </w:p>
    <w:p w14:paraId="182A4CD9" w14:textId="77777777" w:rsidR="00095A21" w:rsidRPr="00E3714A" w:rsidRDefault="00095A21" w:rsidP="00095A21">
      <w:pPr>
        <w:pStyle w:val="ListParagraph"/>
        <w:numPr>
          <w:ilvl w:val="0"/>
          <w:numId w:val="2"/>
        </w:numPr>
        <w:rPr>
          <w:b/>
          <w:bCs/>
        </w:rPr>
      </w:pPr>
      <w:r w:rsidRPr="00E3714A">
        <w:rPr>
          <w:b/>
          <w:bCs/>
        </w:rPr>
        <w:t>Utilize Unity’s Navigation Mesh System</w:t>
      </w:r>
    </w:p>
    <w:p w14:paraId="29D2DFEC" w14:textId="77777777" w:rsidR="00095A21" w:rsidRDefault="00095A21" w:rsidP="00095A21">
      <w:pPr>
        <w:pStyle w:val="ListParagraph"/>
      </w:pPr>
      <w:r>
        <w:t>A navigation mesh is a data structure which helps agents path find through complicated spaces by returning a collection of walkable nodes. The autonomous agents in this simulation will be able to path find through the building with the help of the navigation mesh.</w:t>
      </w:r>
    </w:p>
    <w:p w14:paraId="19E53854" w14:textId="77777777" w:rsidR="00095A21" w:rsidRDefault="00095A21" w:rsidP="00095A21">
      <w:pPr>
        <w:pStyle w:val="ListParagraph"/>
      </w:pPr>
    </w:p>
    <w:p w14:paraId="09AEAEF5" w14:textId="77777777" w:rsidR="00095A21" w:rsidRPr="00BC3946" w:rsidRDefault="00095A21" w:rsidP="00095A21">
      <w:pPr>
        <w:pStyle w:val="ListParagraph"/>
        <w:numPr>
          <w:ilvl w:val="0"/>
          <w:numId w:val="2"/>
        </w:numPr>
        <w:rPr>
          <w:b/>
          <w:bCs/>
        </w:rPr>
      </w:pPr>
      <w:r w:rsidRPr="00BC3946">
        <w:rPr>
          <w:b/>
          <w:bCs/>
        </w:rPr>
        <w:t>Autonomous Agents</w:t>
      </w:r>
    </w:p>
    <w:p w14:paraId="0D7AA893" w14:textId="77777777" w:rsidR="00095A21" w:rsidRDefault="00095A21" w:rsidP="00095A21">
      <w:pPr>
        <w:pStyle w:val="ListParagraph"/>
      </w:pPr>
      <w:r>
        <w:t>The agents follow certain behaviours as they path find throughout the building following various feasible paths.</w:t>
      </w:r>
    </w:p>
    <w:p w14:paraId="35A1D264" w14:textId="77777777" w:rsidR="00095A21" w:rsidRDefault="00095A21" w:rsidP="00095A21">
      <w:pPr>
        <w:pStyle w:val="ListParagraph"/>
      </w:pPr>
    </w:p>
    <w:p w14:paraId="1C1108A4" w14:textId="77777777" w:rsidR="00095A21" w:rsidRPr="00421FB7" w:rsidRDefault="00095A21" w:rsidP="00095A21">
      <w:pPr>
        <w:pStyle w:val="ListParagraph"/>
        <w:numPr>
          <w:ilvl w:val="0"/>
          <w:numId w:val="2"/>
        </w:numPr>
        <w:rPr>
          <w:b/>
          <w:bCs/>
        </w:rPr>
      </w:pPr>
      <w:r w:rsidRPr="00421FB7">
        <w:rPr>
          <w:b/>
          <w:bCs/>
        </w:rPr>
        <w:t>Use Data from Medical Papers</w:t>
      </w:r>
    </w:p>
    <w:p w14:paraId="54854BE6" w14:textId="77777777" w:rsidR="00095A21" w:rsidRDefault="00095A21" w:rsidP="00095A21">
      <w:pPr>
        <w:pStyle w:val="ListParagraph"/>
      </w:pPr>
      <w:r>
        <w:t>The methods of transmission and exposure will make use of statistics taken from medical papers/journals</w:t>
      </w:r>
    </w:p>
    <w:p w14:paraId="18BDABF8" w14:textId="77777777" w:rsidR="00095A21" w:rsidRDefault="00095A21" w:rsidP="00095A21">
      <w:pPr>
        <w:pStyle w:val="ListParagraph"/>
      </w:pPr>
    </w:p>
    <w:p w14:paraId="3F7B14C6" w14:textId="77777777" w:rsidR="00095A21" w:rsidRPr="00421FB7" w:rsidRDefault="00095A21" w:rsidP="00095A21">
      <w:pPr>
        <w:pStyle w:val="ListParagraph"/>
        <w:numPr>
          <w:ilvl w:val="0"/>
          <w:numId w:val="2"/>
        </w:numPr>
        <w:rPr>
          <w:b/>
          <w:bCs/>
        </w:rPr>
      </w:pPr>
      <w:r w:rsidRPr="00421FB7">
        <w:rPr>
          <w:b/>
          <w:bCs/>
        </w:rPr>
        <w:t>Utilize Unity’s Entity Component System</w:t>
      </w:r>
    </w:p>
    <w:p w14:paraId="6FD8B4F0" w14:textId="77777777" w:rsidR="00095A21" w:rsidRDefault="00095A21" w:rsidP="00095A21">
      <w:pPr>
        <w:pStyle w:val="ListParagraph"/>
      </w:pPr>
      <w:r>
        <w:t>The entity component system is a new approach to designing Unity projects which entails using data orientate design rather than the usual object orientated approach. It makes use of the C# Job System and multithreading to optimize performance.</w:t>
      </w:r>
    </w:p>
    <w:p w14:paraId="67A24030" w14:textId="77777777" w:rsidR="00095A21" w:rsidRDefault="00095A21" w:rsidP="00095A21">
      <w:pPr>
        <w:pStyle w:val="ListParagraph"/>
      </w:pPr>
    </w:p>
    <w:p w14:paraId="56856BF2" w14:textId="77777777" w:rsidR="00095A21" w:rsidRPr="00715DAC" w:rsidRDefault="00095A21" w:rsidP="00095A21">
      <w:pPr>
        <w:pStyle w:val="ListParagraph"/>
        <w:numPr>
          <w:ilvl w:val="0"/>
          <w:numId w:val="2"/>
        </w:numPr>
        <w:rPr>
          <w:b/>
          <w:bCs/>
        </w:rPr>
      </w:pPr>
      <w:r w:rsidRPr="00715DAC">
        <w:rPr>
          <w:b/>
          <w:bCs/>
        </w:rPr>
        <w:t>Display Results</w:t>
      </w:r>
    </w:p>
    <w:p w14:paraId="578AFC14" w14:textId="77777777" w:rsidR="00095A21" w:rsidRDefault="00095A21" w:rsidP="00095A21">
      <w:pPr>
        <w:pStyle w:val="ListParagraph"/>
      </w:pPr>
      <w:r>
        <w:t>The user can see statistics about the number of agents exposed to the virus as the simulation runs.</w:t>
      </w:r>
    </w:p>
    <w:p w14:paraId="09F56AF4" w14:textId="77777777" w:rsidR="00095A21" w:rsidRDefault="00095A21" w:rsidP="00095A21">
      <w:pPr>
        <w:pStyle w:val="ListParagraph"/>
      </w:pPr>
    </w:p>
    <w:p w14:paraId="2714C465" w14:textId="77777777" w:rsidR="00095A21" w:rsidRPr="00715DAC" w:rsidRDefault="00095A21" w:rsidP="00095A21">
      <w:pPr>
        <w:pStyle w:val="ListParagraph"/>
        <w:numPr>
          <w:ilvl w:val="0"/>
          <w:numId w:val="2"/>
        </w:numPr>
        <w:rPr>
          <w:b/>
          <w:bCs/>
        </w:rPr>
      </w:pPr>
      <w:r w:rsidRPr="00715DAC">
        <w:rPr>
          <w:b/>
          <w:bCs/>
        </w:rPr>
        <w:t>Utilize Unity’s Particle System</w:t>
      </w:r>
    </w:p>
    <w:p w14:paraId="62BF218B" w14:textId="77777777" w:rsidR="00095A21" w:rsidRDefault="00095A21" w:rsidP="00095A21">
      <w:pPr>
        <w:pStyle w:val="ListParagraph"/>
      </w:pPr>
      <w:r>
        <w:t>The infected agents will be emitting infected particles from their mouths with the use of Unity’s particle system.</w:t>
      </w:r>
    </w:p>
    <w:p w14:paraId="5AFD8448" w14:textId="77777777" w:rsidR="00095A21" w:rsidRPr="009D480E" w:rsidRDefault="00095A21" w:rsidP="00095A21">
      <w:pPr>
        <w:ind w:left="360"/>
      </w:pPr>
    </w:p>
    <w:p w14:paraId="4D3F9A94" w14:textId="77777777" w:rsidR="007F438B" w:rsidRPr="009D480E" w:rsidRDefault="007F438B" w:rsidP="007F438B"/>
    <w:p w14:paraId="1C19F93C" w14:textId="77777777" w:rsidR="007F438B" w:rsidRPr="00A1188B" w:rsidRDefault="007F438B" w:rsidP="007F438B">
      <w:pPr>
        <w:pStyle w:val="Heading2"/>
      </w:pPr>
      <w:bookmarkStart w:id="9" w:name="_Toc58233829"/>
      <w:bookmarkStart w:id="10" w:name="_Toc58250496"/>
      <w:r>
        <w:t>1.4. Project Scope</w:t>
      </w:r>
      <w:bookmarkEnd w:id="9"/>
      <w:bookmarkEnd w:id="10"/>
    </w:p>
    <w:p w14:paraId="2B7B21A1" w14:textId="77777777" w:rsidR="007F438B" w:rsidRDefault="007F438B" w:rsidP="007F438B">
      <w:pPr>
        <w:rPr>
          <w:lang w:val="en-US"/>
        </w:rPr>
      </w:pPr>
    </w:p>
    <w:p w14:paraId="248B7DB3" w14:textId="77777777" w:rsidR="00095A21" w:rsidRDefault="00095A21" w:rsidP="00095A21">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walking around. Navigation Mesh is used to map out the walkable paths for the agents throughout this environment. The agents have simple designs and basic AI allowing them to walk through the building performing appropriate tasks. Infected agents emit particles using Unity’s Particle System that leave a surface infected, or they expose other agents to the virus based on their susceptibility. The user can alter the time scale to speed up the simulation, and they can also adjust variables that affect the result of the simulation such as susceptibility factors.</w:t>
      </w:r>
    </w:p>
    <w:p w14:paraId="0D108EF9" w14:textId="69CC5A49" w:rsidR="007F438B" w:rsidRPr="003D6A96" w:rsidRDefault="00095A21" w:rsidP="007F438B">
      <w:pPr>
        <w:rPr>
          <w:color w:val="FF0000"/>
        </w:rPr>
      </w:pPr>
      <w:r w:rsidRPr="003D6A96">
        <w:rPr>
          <w:color w:val="FF0000"/>
        </w:rPr>
        <w:t xml:space="preserve">[photo of </w:t>
      </w:r>
      <w:r w:rsidR="003D6A96" w:rsidRPr="003D6A96">
        <w:rPr>
          <w:color w:val="FF0000"/>
        </w:rPr>
        <w:t>design]</w:t>
      </w:r>
    </w:p>
    <w:p w14:paraId="4F4997AF" w14:textId="77777777" w:rsidR="007F438B" w:rsidRDefault="007F438B" w:rsidP="007F438B"/>
    <w:p w14:paraId="554CFB60" w14:textId="77777777" w:rsidR="007F438B" w:rsidRPr="00A1188B" w:rsidRDefault="007F438B" w:rsidP="007F438B">
      <w:pPr>
        <w:pStyle w:val="Heading2"/>
      </w:pPr>
      <w:bookmarkStart w:id="11" w:name="_Toc58233830"/>
      <w:bookmarkStart w:id="12" w:name="_Toc58250497"/>
      <w:r>
        <w:lastRenderedPageBreak/>
        <w:t>1.5. Thesis Roadmap</w:t>
      </w:r>
      <w:bookmarkEnd w:id="11"/>
      <w:bookmarkEnd w:id="12"/>
    </w:p>
    <w:p w14:paraId="055473CF" w14:textId="77777777" w:rsidR="007F438B" w:rsidRDefault="007F438B" w:rsidP="007F438B">
      <w:pPr>
        <w:rPr>
          <w:lang w:val="en-US"/>
        </w:rPr>
      </w:pPr>
    </w:p>
    <w:p w14:paraId="1A597A68" w14:textId="77777777" w:rsidR="00B317C8" w:rsidRDefault="00B317C8" w:rsidP="00B317C8">
      <w:pPr>
        <w:pStyle w:val="Heading2"/>
      </w:pPr>
      <w:r>
        <w:t>Project Background</w:t>
      </w:r>
    </w:p>
    <w:p w14:paraId="13EB8F30" w14:textId="4AF22499" w:rsidR="007F438B" w:rsidRDefault="00B317C8" w:rsidP="007F438B">
      <w:r>
        <w:t>In this chapter, a description of</w:t>
      </w:r>
      <w:r w:rsidR="007F438B">
        <w:t xml:space="preserve"> the main </w:t>
      </w:r>
      <w:r>
        <w:t>technologies and resources</w:t>
      </w:r>
      <w:r w:rsidR="007F438B">
        <w:t xml:space="preserve"> researched </w:t>
      </w:r>
      <w:r>
        <w:t>is presented</w:t>
      </w:r>
      <w:r w:rsidR="007F438B">
        <w:t xml:space="preserve">, including academic papers, </w:t>
      </w:r>
      <w:r>
        <w:t xml:space="preserve">tutorials, </w:t>
      </w:r>
      <w:r w:rsidR="007F438B">
        <w:t xml:space="preserve">books, and websites. </w:t>
      </w:r>
      <w:r>
        <w:t>The main technologies discussed are Game Engines, Unity Render Pipelines, Unity Navigation Mesh, Unity Entity Component System, Unity Particle System</w:t>
      </w:r>
      <w:r w:rsidR="00876E24">
        <w:t xml:space="preserve">, Pathfinding AI, </w:t>
      </w:r>
      <w:r w:rsidR="00457380">
        <w:t xml:space="preserve">the C# Job System, </w:t>
      </w:r>
      <w:r w:rsidR="00876E24">
        <w:t xml:space="preserve">and finally COVID-19 medical papers. </w:t>
      </w:r>
      <w:r w:rsidR="007F438B">
        <w:t xml:space="preserve">It also looks at </w:t>
      </w:r>
      <w:r>
        <w:t xml:space="preserve">existing </w:t>
      </w:r>
      <w:r w:rsidR="00876E24">
        <w:t>virus simulations made in Unity and previous final year projects with similarities</w:t>
      </w:r>
      <w:r w:rsidR="00DB4A21">
        <w:t xml:space="preserve"> to this project.</w:t>
      </w:r>
    </w:p>
    <w:p w14:paraId="4EE0E6C0" w14:textId="77777777" w:rsidR="007F438B" w:rsidRDefault="007F438B" w:rsidP="007F438B"/>
    <w:p w14:paraId="708276BC" w14:textId="051D7564" w:rsidR="00B317C8" w:rsidRDefault="00DB4A21" w:rsidP="00B317C8">
      <w:pPr>
        <w:pStyle w:val="Heading2"/>
      </w:pPr>
      <w:r>
        <w:t>Prototype Design</w:t>
      </w:r>
    </w:p>
    <w:p w14:paraId="25012413" w14:textId="22FB6AE8" w:rsidR="007F438B" w:rsidRDefault="00DB4A21" w:rsidP="007F438B">
      <w:r>
        <w:t xml:space="preserve">In this chapter, a prototype of the project is presented. It is developed in Unity and </w:t>
      </w:r>
      <w:r w:rsidR="00A27C94">
        <w:t>C# and</w:t>
      </w:r>
      <w:r>
        <w:t xml:space="preserve"> makes use of the Unity Navigation Mesh.</w:t>
      </w:r>
    </w:p>
    <w:p w14:paraId="61D64E5F" w14:textId="77777777" w:rsidR="00DB4A21" w:rsidRDefault="00DB4A21" w:rsidP="007F438B"/>
    <w:p w14:paraId="35D2CFCC" w14:textId="03DA4CF9" w:rsidR="00DB4A21" w:rsidRDefault="00DB4A21" w:rsidP="00DB4A21">
      <w:pPr>
        <w:pStyle w:val="Heading2"/>
      </w:pPr>
      <w:r>
        <w:t>Project Design</w:t>
      </w:r>
    </w:p>
    <w:p w14:paraId="737A9D4C" w14:textId="77777777" w:rsidR="00DB4A21" w:rsidRDefault="00DB4A21" w:rsidP="00DB4A21">
      <w:r>
        <w:t>it presents a description of the methodology used in this project, as well as a system overview. It also describes in detail the design of both the front-end of the system, and the back-end design of the system.</w:t>
      </w:r>
    </w:p>
    <w:p w14:paraId="37D1BBF4" w14:textId="77777777" w:rsidR="007F438B" w:rsidRDefault="007F438B" w:rsidP="007F438B"/>
    <w:p w14:paraId="4654EBD1" w14:textId="411A252D" w:rsidR="00B317C8" w:rsidRDefault="007F438B" w:rsidP="00B317C8">
      <w:pPr>
        <w:pStyle w:val="Heading2"/>
      </w:pPr>
      <w:r>
        <w:t>Future Work</w:t>
      </w:r>
    </w:p>
    <w:p w14:paraId="04244B52" w14:textId="581204F4" w:rsidR="007F438B" w:rsidRDefault="007F438B" w:rsidP="007F438B">
      <w:r>
        <w:t>it describes the development process that has been undertaken so far as well as the plans for future development. It also describes the Software Test planning that has already been undertaken, as well as the Testing that is planned.</w:t>
      </w:r>
    </w:p>
    <w:p w14:paraId="7F6A4DCB" w14:textId="77777777" w:rsidR="007F438B" w:rsidRDefault="007F438B" w:rsidP="007F438B"/>
    <w:p w14:paraId="2C37701D" w14:textId="77777777" w:rsidR="007F438B" w:rsidRDefault="007F438B" w:rsidP="007F438B"/>
    <w:p w14:paraId="434D68BC"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3653736" w14:textId="77777777" w:rsidR="007F438B" w:rsidRDefault="007F438B" w:rsidP="007F438B">
      <w:pPr>
        <w:pStyle w:val="Heading1"/>
      </w:pPr>
    </w:p>
    <w:p w14:paraId="5D03C591" w14:textId="77777777" w:rsidR="007F438B" w:rsidRDefault="007F438B" w:rsidP="007F438B">
      <w:pPr>
        <w:pStyle w:val="Heading1"/>
      </w:pPr>
      <w:bookmarkStart w:id="13" w:name="_Toc56989004"/>
      <w:bookmarkStart w:id="14" w:name="_Toc58250498"/>
      <w:r>
        <w:t>2. Project Background</w:t>
      </w:r>
      <w:bookmarkEnd w:id="13"/>
      <w:bookmarkEnd w:id="14"/>
      <w:r>
        <w:t xml:space="preserve"> </w:t>
      </w:r>
    </w:p>
    <w:p w14:paraId="74BF394B" w14:textId="77777777" w:rsidR="007F438B" w:rsidRDefault="007F438B" w:rsidP="007F438B"/>
    <w:p w14:paraId="6705E87B" w14:textId="77777777" w:rsidR="007F438B" w:rsidRDefault="007F438B" w:rsidP="007F438B">
      <w:pPr>
        <w:pStyle w:val="Heading2"/>
      </w:pPr>
      <w:bookmarkStart w:id="15" w:name="_Toc56989005"/>
      <w:bookmarkStart w:id="16" w:name="_Toc58250499"/>
      <w:r>
        <w:t>2.1 Introduction</w:t>
      </w:r>
      <w:bookmarkEnd w:id="15"/>
      <w:bookmarkEnd w:id="16"/>
    </w:p>
    <w:p w14:paraId="4D9D9B4B" w14:textId="2ACFE29D" w:rsidR="00D910C4" w:rsidRDefault="00C07D16" w:rsidP="007F438B">
      <w:r>
        <w:t>Computer simulation has always been an invaluable tool when it comes to researching infectious diseases</w:t>
      </w:r>
      <w:r w:rsidR="00F75269">
        <w:t>,</w:t>
      </w:r>
      <w:r>
        <w:t xml:space="preserve"> as </w:t>
      </w:r>
      <w:r w:rsidR="00F75269">
        <w:t>real-life</w:t>
      </w:r>
      <w:r>
        <w:t xml:space="preserve"> experiments </w:t>
      </w:r>
      <w:r w:rsidR="00F75269">
        <w:t xml:space="preserve">have many potential risks. </w:t>
      </w:r>
      <w:r w:rsidR="004935CC">
        <w:t xml:space="preserve">Over the course of the past year, countless scientists and doctors all over the world have been non-stop researching Coronavirus in a global effort to overcome the pandemic and </w:t>
      </w:r>
      <w:r w:rsidR="00123B4E">
        <w:t>get</w:t>
      </w:r>
      <w:r w:rsidR="004935CC">
        <w:t xml:space="preserve"> back to normal everyday life.</w:t>
      </w:r>
      <w:r w:rsidR="00CA0D7F">
        <w:t xml:space="preserve"> </w:t>
      </w:r>
      <w:r w:rsidR="00123B4E">
        <w:t xml:space="preserve">There have been numerous Coronavirus </w:t>
      </w:r>
      <w:r w:rsidR="00D910C4">
        <w:t>related</w:t>
      </w:r>
      <w:r w:rsidR="00123B4E">
        <w:t xml:space="preserve"> simulations made</w:t>
      </w:r>
      <w:r w:rsidR="00D910C4">
        <w:t xml:space="preserve"> over the past year focusing on a wide variety of aspects of the virus. </w:t>
      </w:r>
    </w:p>
    <w:p w14:paraId="68B4A8CC" w14:textId="033B8057" w:rsidR="007F438B" w:rsidRDefault="00D910C4" w:rsidP="007F438B">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w:t>
      </w:r>
      <w:r w:rsidR="002C06B4">
        <w:t>it is a drastic oversimplification of how transmission can occur and does not show how the virus actually transmits between people.</w:t>
      </w:r>
    </w:p>
    <w:p w14:paraId="1CB72D0D" w14:textId="61839FF4" w:rsidR="002C06B4" w:rsidRDefault="002C06B4" w:rsidP="007F438B">
      <w:r>
        <w:t>This project is focused on transmission in a closed environment, highlighting the actual methods of transmission and allowing the user to truly understand how certain countermeasures affect the results.</w:t>
      </w:r>
      <w:r w:rsidR="00CA0D7F">
        <w:t xml:space="preserve"> There is a surplus of medical papers and scientific studies from around the world which provide statistics on transmission rates and the affects of various countermeasures. These statistics can be utilised in the simulation </w:t>
      </w:r>
      <w:r w:rsidR="00036B76">
        <w:t xml:space="preserve">as parameters </w:t>
      </w:r>
      <w:r w:rsidR="00CA0D7F">
        <w:t>to give a scientifically accurate result.</w:t>
      </w:r>
    </w:p>
    <w:p w14:paraId="65F65CE3" w14:textId="4777724C" w:rsidR="00896981" w:rsidRDefault="00896981" w:rsidP="007F438B">
      <w:r>
        <w:t xml:space="preserve">There is a vast </w:t>
      </w:r>
      <w:r w:rsidR="00CA0D7F">
        <w:t>number</w:t>
      </w:r>
      <w:r>
        <w:t xml:space="preserve"> of </w:t>
      </w:r>
      <w:r w:rsidR="00CA0D7F">
        <w:t>platforms</w:t>
      </w:r>
      <w:r>
        <w:t xml:space="preserve"> available for developing in this field, but Unity stands out with its countless invaluable features</w:t>
      </w:r>
      <w:r w:rsidR="004349B6">
        <w:t xml:space="preserve"> and tools</w:t>
      </w:r>
      <w:r>
        <w:t xml:space="preserve"> that enable </w:t>
      </w:r>
      <w:r w:rsidR="004349B6">
        <w:t>swift and efficient development of real time simulations.</w:t>
      </w:r>
      <w:r w:rsidR="00CA0D7F">
        <w:t xml:space="preserve"> The use of Unity also </w:t>
      </w:r>
      <w:r w:rsidR="00036B76">
        <w:t>allows</w:t>
      </w:r>
      <w:r w:rsidR="00CA0D7F">
        <w:t xml:space="preserve"> the use of </w:t>
      </w:r>
      <w:r w:rsidR="00036B76">
        <w:t>some complex technologies such as the entity component system, which is a new data-orientated design system which significantly boosts performance of the system if implanted correctly.</w:t>
      </w:r>
    </w:p>
    <w:p w14:paraId="6C96C680" w14:textId="1046ADB0" w:rsidR="002C06B4" w:rsidRDefault="00036B76" w:rsidP="007F438B">
      <w:r>
        <w:t>As Coronavirus continues to grow, so does misinformation about it on social media.</w:t>
      </w:r>
      <w:r w:rsidR="00E002EA">
        <w:t xml:space="preserve"> While some basic guidelines are given to the public about countermeasures they can take to prevent transmission, the results of these countermeasures are not easy to identify and can lead to people not trusting their effectiveness. This simulation is a practical solution to this, using scientifically accurate figures to visualise transmission and the effectiveness of various countermeasures.</w:t>
      </w:r>
    </w:p>
    <w:p w14:paraId="3343EE6C" w14:textId="77777777" w:rsidR="00036B76" w:rsidRDefault="00036B76" w:rsidP="007F438B"/>
    <w:p w14:paraId="05A43FFE" w14:textId="18A9C0DD" w:rsidR="007F438B" w:rsidRDefault="007F438B" w:rsidP="007F438B">
      <w:pPr>
        <w:pStyle w:val="Heading2"/>
      </w:pPr>
      <w:bookmarkStart w:id="17" w:name="_Toc56989006"/>
      <w:bookmarkStart w:id="18" w:name="_Toc58250500"/>
      <w:r>
        <w:t>2.2. Alternative Existing Solutions</w:t>
      </w:r>
      <w:bookmarkEnd w:id="17"/>
      <w:bookmarkEnd w:id="18"/>
      <w:r>
        <w:t xml:space="preserve"> </w:t>
      </w:r>
    </w:p>
    <w:p w14:paraId="43589236" w14:textId="77777777" w:rsidR="004E6900" w:rsidRPr="004E6900" w:rsidRDefault="004E6900" w:rsidP="004E6900"/>
    <w:p w14:paraId="4AAA81DF" w14:textId="7A5548C4" w:rsidR="00E90B7E" w:rsidRDefault="00E90B7E" w:rsidP="00E90B7E">
      <w:pPr>
        <w:pStyle w:val="Heading3"/>
      </w:pPr>
      <w:r w:rsidRPr="00E90B7E">
        <w:t>Exploring new ways to simulate the coronavirus spread</w:t>
      </w:r>
    </w:p>
    <w:p w14:paraId="34D5780C" w14:textId="03465F78" w:rsidR="00E90B7E" w:rsidRDefault="00E90B7E" w:rsidP="00E90B7E">
      <w:r>
        <w:t xml:space="preserve">Released in May 2020, this Unity Blog is about a Coronavirus spread simulation which is developed in Unity and C#. The project contains a simulation of a grocery store, with customers coming and going </w:t>
      </w:r>
      <w:r w:rsidR="00706FDE">
        <w:t xml:space="preserve">to and </w:t>
      </w:r>
      <w:r>
        <w:t xml:space="preserve">from the store. Some customers are </w:t>
      </w:r>
      <w:r w:rsidR="00706FDE">
        <w:t>infected and</w:t>
      </w:r>
      <w:r>
        <w:t xml:space="preserve"> can expose other customers to the virus</w:t>
      </w:r>
      <w:r w:rsidR="004E2675">
        <w:t xml:space="preserve"> if they are within a certain range for long enough.</w:t>
      </w:r>
      <w:r w:rsidR="00706FDE">
        <w:t xml:space="preserve"> The project has a GUI at the side of the screen which allows the user to alter various parameters, apply the changes, and see how they affect the results which are also displayed on the GUI.</w:t>
      </w:r>
    </w:p>
    <w:p w14:paraId="3DC93298" w14:textId="0F20784A" w:rsidR="00706FDE" w:rsidRDefault="00706FDE" w:rsidP="00E90B7E">
      <w:r>
        <w:rPr>
          <w:noProof/>
        </w:rPr>
        <w:lastRenderedPageBreak/>
        <w:drawing>
          <wp:inline distT="0" distB="0" distL="0" distR="0" wp14:anchorId="13C97830" wp14:editId="2F34940D">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2180"/>
                    </a:xfrm>
                    <a:prstGeom prst="rect">
                      <a:avLst/>
                    </a:prstGeom>
                  </pic:spPr>
                </pic:pic>
              </a:graphicData>
            </a:graphic>
          </wp:inline>
        </w:drawing>
      </w:r>
    </w:p>
    <w:p w14:paraId="6BB35FE2" w14:textId="6B2C11EC" w:rsidR="00706FDE" w:rsidRDefault="00706FDE" w:rsidP="007B5AE9">
      <w:pPr>
        <w:pStyle w:val="Heading3"/>
      </w:pPr>
      <w:r>
        <w:t>Software Features:</w:t>
      </w:r>
    </w:p>
    <w:p w14:paraId="14B88DDD" w14:textId="59D0C671" w:rsidR="00C00BC3" w:rsidRDefault="00C00BC3" w:rsidP="00E90B7E">
      <w:r w:rsidRPr="00C00BC3">
        <w:rPr>
          <w:b/>
          <w:bCs/>
        </w:rPr>
        <w:t>Grocery Store Environment:</w:t>
      </w:r>
      <w:r>
        <w:t xml:space="preserve"> The project contains a simulated grocery store, with aisles, registers, entrances etc. The shoppers travel around this simulated store.</w:t>
      </w:r>
    </w:p>
    <w:p w14:paraId="3959BA0A" w14:textId="23BAD0F0" w:rsidR="009E53D8" w:rsidRDefault="009E53D8" w:rsidP="00E90B7E">
      <w:r w:rsidRPr="009E53D8">
        <w:rPr>
          <w:b/>
          <w:bCs/>
        </w:rPr>
        <w:t>Shoppers:</w:t>
      </w:r>
      <w:r>
        <w:t xml:space="preserve"> There are agents in the shape of capsules which represent shoppers. They follow certain routes throughout the store.</w:t>
      </w:r>
    </w:p>
    <w:p w14:paraId="785BA867" w14:textId="14AEF11B" w:rsidR="00706FDE" w:rsidRDefault="00706FDE" w:rsidP="00E90B7E">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23DB2158" w14:textId="143D3205" w:rsidR="00706FDE" w:rsidRDefault="00706FDE" w:rsidP="00E90B7E">
      <w:r w:rsidRPr="004E6900">
        <w:rPr>
          <w:b/>
          <w:bCs/>
        </w:rPr>
        <w:t>Time scale:</w:t>
      </w:r>
      <w:r w:rsidR="00DD33C9">
        <w:t xml:space="preserve"> The scale of the simulation can be adjusted using the GUI, allowing the user to choose how fast they would like time to go by in the simulation</w:t>
      </w:r>
    </w:p>
    <w:p w14:paraId="72F40B5E" w14:textId="662BEE25" w:rsidR="00706FDE" w:rsidRDefault="00DD33C9" w:rsidP="00E90B7E">
      <w:r w:rsidRPr="004E6900">
        <w:rPr>
          <w:b/>
          <w:bCs/>
        </w:rPr>
        <w:t>Mapping</w:t>
      </w:r>
      <w:r w:rsidR="00706FDE" w:rsidRPr="004E6900">
        <w:rPr>
          <w:b/>
          <w:bCs/>
        </w:rPr>
        <w:t>:</w:t>
      </w:r>
      <w:r>
        <w:t xml:space="preserve"> The traversable routes are determined procedurally based on criteria including entrances and exits, whether certain sections are one way only, and making sure there are no collisions.</w:t>
      </w:r>
    </w:p>
    <w:p w14:paraId="3E5BF55B" w14:textId="3955F013" w:rsidR="00DD33C9" w:rsidRDefault="00DD33C9" w:rsidP="00E90B7E">
      <w:r w:rsidRPr="004E6900">
        <w:rPr>
          <w:b/>
          <w:bCs/>
        </w:rPr>
        <w:t>Movement:</w:t>
      </w:r>
      <w:r>
        <w:t xml:space="preserve"> When shoppers spawn, they pick random traversable paths throughout the store. These paths start at the entrance, have random amounts of intermediate goals, and end at the exit.</w:t>
      </w:r>
    </w:p>
    <w:p w14:paraId="30E7D149" w14:textId="79A4C004" w:rsidR="00DD33C9" w:rsidRDefault="00DD33C9" w:rsidP="00E90B7E">
      <w:r w:rsidRPr="004E6900">
        <w:rPr>
          <w:b/>
          <w:bCs/>
        </w:rPr>
        <w:t>Exposure:</w:t>
      </w:r>
      <w:r>
        <w:t xml:space="preserve"> Shoppers spawn as either </w:t>
      </w:r>
      <w:r w:rsidR="005F7A6D">
        <w:t>h</w:t>
      </w:r>
      <w:r>
        <w:t xml:space="preserve">ealthy or </w:t>
      </w:r>
      <w:r w:rsidR="005F7A6D">
        <w:t>i</w:t>
      </w:r>
      <w:r>
        <w:t>nfectious. When infectious shoppers come close with other shoppers, they can expose them to the virus based on some set parameters.</w:t>
      </w:r>
      <w:r w:rsidR="005F7A6D">
        <w:t xml:space="preserve"> These shoppers are then set to exposed.</w:t>
      </w:r>
    </w:p>
    <w:p w14:paraId="2FE32C32" w14:textId="7901772F" w:rsidR="00706FDE" w:rsidRDefault="00706FDE" w:rsidP="00E90B7E">
      <w:r w:rsidRPr="004E6900">
        <w:rPr>
          <w:b/>
          <w:bCs/>
        </w:rPr>
        <w:t>Queuing:</w:t>
      </w:r>
      <w:r w:rsidR="005F7A6D">
        <w:t xml:space="preserve"> Before each shopper approaches the registers, they check if there are any open registers, and then get queued accordingly based on the store policy parameters.</w:t>
      </w:r>
    </w:p>
    <w:p w14:paraId="48462C34" w14:textId="471A908C" w:rsidR="004E6900" w:rsidRDefault="004E6900" w:rsidP="00E90B7E"/>
    <w:p w14:paraId="6128138A" w14:textId="50EE5856" w:rsidR="004E6900" w:rsidRDefault="004E6900" w:rsidP="00E90B7E">
      <w:r>
        <w:t>Th</w:t>
      </w:r>
      <w:r w:rsidR="00C00BC3">
        <w:t xml:space="preserve">is grocery store simulation has many similar features to this project. The concept of having a GUI on screen with configurable parameters is especially close to the GUI that this project has. A lot of </w:t>
      </w:r>
      <w:r w:rsidR="00C00BC3">
        <w:lastRenderedPageBreak/>
        <w:t>the other features are rather similar too, such as having agents spawn and walk through random yet traversable paths in the environment. The logic of having infectious agents exposing healthy agents to the virus is the same, although this project is much more in depth, accounting for infected particles and many more adjustable parameters. The grocery store itself is also similar to the simulated environment in which this project takes place in.</w:t>
      </w:r>
    </w:p>
    <w:p w14:paraId="62BFAA37" w14:textId="60684D39" w:rsidR="009E53D8" w:rsidRDefault="009E53D8" w:rsidP="00E90B7E">
      <w:r>
        <w:t>Both the grocery store project and this project are made completely in Unity and C#, so the technologies used are very closely related.</w:t>
      </w:r>
    </w:p>
    <w:p w14:paraId="1C6768CA" w14:textId="3E626DC0" w:rsidR="009E53D8" w:rsidRDefault="009E53D8" w:rsidP="00E90B7E"/>
    <w:p w14:paraId="7B4B1273" w14:textId="77777777" w:rsidR="007B5AE9" w:rsidRDefault="007B5AE9" w:rsidP="009E53D8">
      <w:pPr>
        <w:rPr>
          <w:rFonts w:asciiTheme="majorHAnsi" w:eastAsiaTheme="majorEastAsia" w:hAnsiTheme="majorHAnsi" w:cstheme="majorBidi"/>
          <w:color w:val="1F4D78" w:themeColor="accent1" w:themeShade="7F"/>
          <w:sz w:val="24"/>
          <w:szCs w:val="24"/>
        </w:rPr>
      </w:pPr>
      <w:r w:rsidRPr="007B5AE9">
        <w:rPr>
          <w:rFonts w:asciiTheme="majorHAnsi" w:eastAsiaTheme="majorEastAsia" w:hAnsiTheme="majorHAnsi" w:cstheme="majorBidi"/>
          <w:color w:val="1F4D78" w:themeColor="accent1" w:themeShade="7F"/>
          <w:sz w:val="24"/>
          <w:szCs w:val="24"/>
        </w:rPr>
        <w:t xml:space="preserve">How coronavirus spreads through a population and how we can beat it </w:t>
      </w:r>
    </w:p>
    <w:p w14:paraId="61193358" w14:textId="362B6C4D" w:rsidR="009E53D8" w:rsidRPr="00E90B7E" w:rsidRDefault="007B5AE9" w:rsidP="009E53D8">
      <w:r>
        <w:t>Published in early 2020, this article presents a simulation of the spread of certain viruses throughout a population of people. It allows the user to adjust some parameters using the sliders at the top, and then shows how the virus would spread over a period of time. As well as allowing the user to adjust these parameters, they can also select one of the case studies and see a visualisation of the spread using statistics from the actual case study.</w:t>
      </w:r>
    </w:p>
    <w:p w14:paraId="6590C121" w14:textId="3AE6A847" w:rsidR="00E002EA" w:rsidRDefault="004C0090" w:rsidP="00E002EA">
      <w:r w:rsidRPr="004C0090">
        <w:rPr>
          <w:noProof/>
        </w:rPr>
        <w:drawing>
          <wp:inline distT="0" distB="0" distL="0" distR="0" wp14:anchorId="786ECBCB" wp14:editId="30F58339">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7480"/>
                    </a:xfrm>
                    <a:prstGeom prst="rect">
                      <a:avLst/>
                    </a:prstGeom>
                  </pic:spPr>
                </pic:pic>
              </a:graphicData>
            </a:graphic>
          </wp:inline>
        </w:drawing>
      </w:r>
    </w:p>
    <w:p w14:paraId="1D5F099E" w14:textId="06D14D1F" w:rsidR="00690574" w:rsidRDefault="00690574" w:rsidP="007B5AE9">
      <w:pPr>
        <w:pStyle w:val="Heading3"/>
      </w:pPr>
      <w:r>
        <w:lastRenderedPageBreak/>
        <w:t xml:space="preserve">                        </w:t>
      </w:r>
      <w:r w:rsidRPr="00690574">
        <w:rPr>
          <w:noProof/>
        </w:rPr>
        <w:drawing>
          <wp:inline distT="0" distB="0" distL="0" distR="0" wp14:anchorId="21F11AEE" wp14:editId="5E75EA38">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855" cy="3759075"/>
                    </a:xfrm>
                    <a:prstGeom prst="rect">
                      <a:avLst/>
                    </a:prstGeom>
                  </pic:spPr>
                </pic:pic>
              </a:graphicData>
            </a:graphic>
          </wp:inline>
        </w:drawing>
      </w:r>
      <w:r w:rsidRPr="00690574">
        <w:rPr>
          <w:noProof/>
        </w:rPr>
        <w:t xml:space="preserve"> </w:t>
      </w:r>
      <w:r w:rsidRPr="00690574">
        <w:rPr>
          <w:noProof/>
        </w:rPr>
        <w:drawing>
          <wp:inline distT="0" distB="0" distL="0" distR="0" wp14:anchorId="46D2E531" wp14:editId="24602CF1">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379" cy="2828634"/>
                    </a:xfrm>
                    <a:prstGeom prst="rect">
                      <a:avLst/>
                    </a:prstGeom>
                  </pic:spPr>
                </pic:pic>
              </a:graphicData>
            </a:graphic>
          </wp:inline>
        </w:drawing>
      </w:r>
    </w:p>
    <w:p w14:paraId="4FE88835" w14:textId="61C9FF96" w:rsidR="007B5AE9" w:rsidRDefault="007B5AE9" w:rsidP="007B5AE9">
      <w:pPr>
        <w:pStyle w:val="Heading3"/>
      </w:pPr>
      <w:r>
        <w:t>Software Features:</w:t>
      </w:r>
    </w:p>
    <w:p w14:paraId="33CFB48A" w14:textId="72B0B458" w:rsidR="007B5AE9" w:rsidRPr="007B5AE9" w:rsidRDefault="007B5AE9" w:rsidP="007B5AE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3417CDC8" w14:textId="68D2A680" w:rsidR="007B5AE9" w:rsidRDefault="007B5AE9" w:rsidP="007B5AE9">
      <w:r>
        <w:rPr>
          <w:b/>
          <w:bCs/>
        </w:rPr>
        <w:t>Adjustable</w:t>
      </w:r>
      <w:r w:rsidRPr="004E6900">
        <w:rPr>
          <w:b/>
          <w:bCs/>
        </w:rPr>
        <w:t xml:space="preserve"> parameters:</w:t>
      </w:r>
      <w:r>
        <w:t xml:space="preserve"> As seen in the top of the screenshot, the user can move the sliders to change the parameters of the simulation. They can then see of visualisation of how the chosen values would affect the results. </w:t>
      </w:r>
    </w:p>
    <w:p w14:paraId="744A615A" w14:textId="11458B89" w:rsidR="00690574" w:rsidRDefault="00690574" w:rsidP="007B5AE9">
      <w:r w:rsidRPr="00690574">
        <w:rPr>
          <w:b/>
          <w:bCs/>
        </w:rPr>
        <w:t>Case studies:</w:t>
      </w:r>
      <w:r w:rsidRPr="00690574">
        <w:t xml:space="preserve"> </w:t>
      </w:r>
      <w:r>
        <w:t>The user can select from a short list of case studies to see a visualisation of the spread that took place during these case studies.</w:t>
      </w:r>
    </w:p>
    <w:p w14:paraId="3406BA19" w14:textId="6E95EB91" w:rsidR="00690574" w:rsidRDefault="00690574" w:rsidP="007B5AE9">
      <w:r w:rsidRPr="00690574">
        <w:rPr>
          <w:b/>
          <w:bCs/>
        </w:rPr>
        <w:t>Utilising real statistics:</w:t>
      </w:r>
      <w:r>
        <w:t xml:space="preserve"> If a case study is chosen by the user, the simulation will run using parameters taken from real life statistics. </w:t>
      </w:r>
    </w:p>
    <w:p w14:paraId="087B0487" w14:textId="4C88C1B7" w:rsidR="00690574" w:rsidRDefault="00690574" w:rsidP="007B5AE9">
      <w:r w:rsidRPr="00690574">
        <w:rPr>
          <w:b/>
          <w:bCs/>
        </w:rPr>
        <w:t>Displaying results:</w:t>
      </w:r>
      <w:r>
        <w:t xml:space="preserve"> As the simulation runs through the phases, it updates the visualisation of the population with the corresponding colours. It also displays the </w:t>
      </w:r>
      <w:r w:rsidR="00F0613C">
        <w:t xml:space="preserve">numbers after each </w:t>
      </w:r>
      <w:r w:rsidR="00CA7256">
        <w:t>phase and</w:t>
      </w:r>
      <w:r w:rsidR="00F0613C">
        <w:t xml:space="preserve"> displays</w:t>
      </w:r>
      <w:r w:rsidR="00CA7256">
        <w:t xml:space="preserve"> the stage on a chart as it updates.</w:t>
      </w:r>
    </w:p>
    <w:p w14:paraId="5001C2AB" w14:textId="77777777" w:rsidR="00690574" w:rsidRDefault="00690574" w:rsidP="007B5AE9"/>
    <w:p w14:paraId="57C08F47" w14:textId="1303C90E" w:rsidR="00690574" w:rsidRDefault="00F0613C" w:rsidP="007B5AE9">
      <w:r>
        <w:t>This</w:t>
      </w:r>
      <w:r w:rsidR="00CA7256">
        <w:t xml:space="preserve"> </w:t>
      </w:r>
      <w:r w:rsidR="00A35C7B">
        <w:t xml:space="preserve">population spread simulation also has numerous similarities to this project. Both projects take statistics from real life cases and use them as parameters for the simulation, but also allow the user to adjust them and </w:t>
      </w:r>
      <w:r w:rsidR="00C1422C">
        <w:t>see the results.</w:t>
      </w:r>
      <w:r w:rsidR="00C43C40">
        <w:t xml:space="preserve"> They also both focus on visualising the spread of the virus, although the population spread simulation is a lot less detailed than this project and does not touch on the transmission methods of the virus, in turn making it a somewhat simple system.</w:t>
      </w:r>
    </w:p>
    <w:p w14:paraId="097C1F4A" w14:textId="77777777" w:rsidR="007B5AE9" w:rsidRDefault="007B5AE9" w:rsidP="007B5AE9"/>
    <w:p w14:paraId="3DD2919F" w14:textId="77777777" w:rsidR="007B5AE9" w:rsidRDefault="007B5AE9" w:rsidP="00E002EA"/>
    <w:p w14:paraId="357E16B6" w14:textId="77777777" w:rsidR="007F438B" w:rsidRDefault="007F438B" w:rsidP="007F438B"/>
    <w:p w14:paraId="413A1950" w14:textId="77777777" w:rsidR="007F438B" w:rsidRDefault="007F438B" w:rsidP="007F438B">
      <w:pPr>
        <w:pStyle w:val="Heading2"/>
      </w:pPr>
      <w:bookmarkStart w:id="19" w:name="_Toc56989007"/>
      <w:bookmarkStart w:id="20" w:name="_Toc58250501"/>
      <w:r>
        <w:t>2.3. Technologies You’ve Researched</w:t>
      </w:r>
      <w:bookmarkEnd w:id="19"/>
      <w:bookmarkEnd w:id="20"/>
    </w:p>
    <w:p w14:paraId="628560DA" w14:textId="4320ABEB" w:rsidR="00C43C40" w:rsidRDefault="00C43C40" w:rsidP="00C43C40"/>
    <w:p w14:paraId="048669D9" w14:textId="77777777" w:rsidR="00625D56" w:rsidRDefault="00625D56" w:rsidP="00625D56">
      <w:pPr>
        <w:pStyle w:val="Heading3"/>
      </w:pPr>
      <w:r>
        <w:t>Godot</w:t>
      </w:r>
    </w:p>
    <w:p w14:paraId="33975345" w14:textId="77777777" w:rsidR="00625D56" w:rsidRDefault="00625D56" w:rsidP="00625D56">
      <w:r>
        <w:t xml:space="preserve">Godot is an open 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4F6242B3" w14:textId="7B32CAF8" w:rsidR="00625D56" w:rsidRDefault="00625D56" w:rsidP="00625D56">
      <w:r>
        <w:t xml:space="preserve">Godot is a useful tool for developing projects such as simulations due to its long list of features, although it is nowhere near as widespread or as popular as </w:t>
      </w:r>
      <w:r>
        <w:t>U</w:t>
      </w:r>
      <w:r>
        <w:t>nity, therefore there is much less documentation and tutorials available online for it.</w:t>
      </w:r>
    </w:p>
    <w:p w14:paraId="5770269E" w14:textId="77777777" w:rsidR="00625D56" w:rsidRDefault="00625D56" w:rsidP="00C43C40"/>
    <w:p w14:paraId="7E995872" w14:textId="47E7B9D6" w:rsidR="00C43C40" w:rsidRDefault="00C43C40" w:rsidP="00C43C40">
      <w:pPr>
        <w:pStyle w:val="Heading3"/>
      </w:pPr>
      <w:r>
        <w:t>Unity</w:t>
      </w:r>
    </w:p>
    <w:p w14:paraId="42A2255B" w14:textId="77777777" w:rsidR="00297058" w:rsidRDefault="00BB3DF2" w:rsidP="00C43C40">
      <w:r>
        <w:t>Unity is cross platform game engine developed by Unity Technologies</w:t>
      </w:r>
      <w:r w:rsidR="00F242D6">
        <w:t xml:space="preserve"> released in 2005.</w:t>
      </w:r>
      <w:r w:rsidR="00F82F8A">
        <w:t xml:space="preserve"> The Unity asset store has an </w:t>
      </w:r>
      <w:r w:rsidR="00625D56">
        <w:t>ever-growing</w:t>
      </w:r>
      <w:r w:rsidR="00F82F8A">
        <w:t xml:space="preserve"> catalogue of assets and tools which make project development </w:t>
      </w:r>
      <w:r w:rsidR="00625D56">
        <w:t xml:space="preserve">with Unity </w:t>
      </w:r>
      <w:r w:rsidR="00F82F8A">
        <w:t>considerably faster</w:t>
      </w:r>
      <w:r w:rsidR="00625D56">
        <w:t xml:space="preserve"> than many alternatives</w:t>
      </w:r>
      <w:r w:rsidR="00F82F8A">
        <w:t>.</w:t>
      </w:r>
      <w:r w:rsidR="00625D56">
        <w:t xml:space="preserve"> Unity is also full of useful tools</w:t>
      </w:r>
      <w:r w:rsidR="00297058">
        <w:t xml:space="preserve"> such as a debugger, a script editor, a scene editor etc.</w:t>
      </w:r>
    </w:p>
    <w:p w14:paraId="4AC78C21" w14:textId="578A4A76" w:rsidR="00FF2F70" w:rsidRDefault="00F82F8A" w:rsidP="001230F8">
      <w:r>
        <w:t>It is extremely accessible and used globally, so there is a surplus of tutorials and online resources to learn from.</w:t>
      </w:r>
      <w:r w:rsidR="00625D56">
        <w:t xml:space="preserve"> These resources include plenty of sample projects full of detailed documentation which allows users to develop a detailed understanding of the underlying concepts in these projects. It also excels in real-time simulation, which is perfect for this project.</w:t>
      </w:r>
    </w:p>
    <w:p w14:paraId="6F578155" w14:textId="77777777" w:rsidR="00296475" w:rsidRPr="001230F8" w:rsidRDefault="00296475" w:rsidP="001230F8"/>
    <w:p w14:paraId="7F837043" w14:textId="5E329B51" w:rsidR="00C43C40" w:rsidRDefault="00FF2F70" w:rsidP="00C43C40">
      <w:pPr>
        <w:pStyle w:val="Heading3"/>
      </w:pPr>
      <w:r>
        <w:t xml:space="preserve">Unity </w:t>
      </w:r>
      <w:r w:rsidR="00C43C40">
        <w:t>Render Pipelines</w:t>
      </w:r>
    </w:p>
    <w:p w14:paraId="567D5495" w14:textId="178250AE" w:rsidR="00FF2F70" w:rsidRPr="00FF2F70" w:rsidRDefault="00FF2F70" w:rsidP="00FF2F70">
      <w:r>
        <w:t xml:space="preserve">In Unity, a project can use one of various render pipelines. The render pipeline performs a set of operations which entail taking the contents of a scene and displaying them on the screen. Different render pipelines have different capabilities and performance, so it depends on the nature of the project. The </w:t>
      </w:r>
      <w:r w:rsidR="00296475">
        <w:t>b</w:t>
      </w:r>
      <w:r>
        <w:t xml:space="preserve">uilt-in </w:t>
      </w:r>
      <w:r w:rsidR="00296475">
        <w:t>r</w:t>
      </w:r>
      <w:r>
        <w:t xml:space="preserve">ender </w:t>
      </w:r>
      <w:r w:rsidR="00296475">
        <w:t>p</w:t>
      </w:r>
      <w:r>
        <w:t xml:space="preserve">ipeline is the default render pipeline for Unity. It has limited customisation, for general purposes. There are other render pipelines available which focus more on graphics, but this project does not </w:t>
      </w:r>
      <w:r w:rsidR="00296475">
        <w:t>centre on graphics, so it is using the built-in render pipeline.</w:t>
      </w:r>
    </w:p>
    <w:p w14:paraId="46A538B8" w14:textId="77777777" w:rsidR="001230F8" w:rsidRPr="001230F8" w:rsidRDefault="001230F8" w:rsidP="001230F8"/>
    <w:p w14:paraId="74F896EE" w14:textId="0C46A1A4" w:rsidR="00C43C40" w:rsidRDefault="00296475" w:rsidP="00C43C40">
      <w:pPr>
        <w:pStyle w:val="Heading3"/>
      </w:pPr>
      <w:r>
        <w:t xml:space="preserve">Unity </w:t>
      </w:r>
      <w:r w:rsidR="00C43C40">
        <w:t>Nav</w:t>
      </w:r>
      <w:r w:rsidR="001230F8">
        <w:t xml:space="preserve">igation </w:t>
      </w:r>
      <w:r w:rsidR="00C43C40">
        <w:t>Mesh</w:t>
      </w:r>
    </w:p>
    <w:p w14:paraId="0CB3C0B0" w14:textId="77825545" w:rsidR="00296475" w:rsidRDefault="00296475" w:rsidP="00296475">
      <w:r>
        <w:t xml:space="preserve">NavMesh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random paths </w:t>
      </w:r>
      <w:r w:rsidR="00C276E0">
        <w:t>through the course of the simulation, so navigation mesh was an obvious choice to assist in the pathfinding.</w:t>
      </w:r>
    </w:p>
    <w:p w14:paraId="5E0E344C" w14:textId="61F927BE" w:rsidR="000820B3" w:rsidRDefault="000820B3" w:rsidP="00296475"/>
    <w:p w14:paraId="130975FC" w14:textId="0F03B869" w:rsidR="000820B3" w:rsidRDefault="000820B3" w:rsidP="000820B3">
      <w:pPr>
        <w:pStyle w:val="Heading3"/>
      </w:pPr>
      <w:r>
        <w:lastRenderedPageBreak/>
        <w:t>Particle</w:t>
      </w:r>
      <w:r>
        <w:t>S</w:t>
      </w:r>
      <w:r>
        <w:t>ystem</w:t>
      </w:r>
    </w:p>
    <w:p w14:paraId="4C771C36" w14:textId="77777777" w:rsidR="0093497B" w:rsidRDefault="000820B3" w:rsidP="00296475">
      <w:r>
        <w:t>ParticleSystem is Unity’s in-built implementation of a particle system, containing a vast amount of properties and methods which can be altered</w:t>
      </w:r>
      <w:r w:rsidR="0093497B">
        <w:t xml:space="preserve"> to get different effects. When properties are set, they are passed immediately into native code to give the best performance. ParticleSystem is used to display a wide array of items such as fire, liquids, explosions, gasses etc.</w:t>
      </w:r>
    </w:p>
    <w:p w14:paraId="2E767F96" w14:textId="37D099C3" w:rsidR="000820B3" w:rsidRPr="00296475" w:rsidRDefault="0093497B" w:rsidP="00296475">
      <w:r>
        <w:t xml:space="preserve">This simulation uses ParticleSystem to implement the actual virus particles being expelled from infectious agents which is the method of virus transmission.  </w:t>
      </w:r>
    </w:p>
    <w:p w14:paraId="32654574" w14:textId="77777777" w:rsidR="001230F8" w:rsidRPr="001230F8" w:rsidRDefault="001230F8" w:rsidP="001230F8"/>
    <w:p w14:paraId="55821F76" w14:textId="2259BA86" w:rsidR="00C43C40" w:rsidRDefault="00C43C40" w:rsidP="00C43C40">
      <w:pPr>
        <w:pStyle w:val="Heading3"/>
      </w:pPr>
      <w:r>
        <w:t>E</w:t>
      </w:r>
      <w:r w:rsidR="00190BC2">
        <w:t>ntity Component System</w:t>
      </w:r>
    </w:p>
    <w:p w14:paraId="67557A4C" w14:textId="479E4DD9" w:rsidR="00190BC2" w:rsidRDefault="00190BC2" w:rsidP="00190BC2">
      <w:r>
        <w:t>Entity Component System (ECS) is a new way to develop in Unity</w:t>
      </w:r>
      <w:r w:rsidR="000820B3">
        <w:t xml:space="preserve"> that focuses on data-oriented design rather than object-oriented design</w:t>
      </w:r>
      <w:r>
        <w:t>. It breaks the project into 3 sections:</w:t>
      </w:r>
    </w:p>
    <w:p w14:paraId="3A6CA10E" w14:textId="1EFC8672" w:rsidR="00190BC2" w:rsidRDefault="00190BC2" w:rsidP="00190BC2">
      <w:r w:rsidRPr="000820B3">
        <w:rPr>
          <w:b/>
          <w:bCs/>
        </w:rPr>
        <w:t>Entities</w:t>
      </w:r>
      <w:r>
        <w:t xml:space="preserve"> – The actual things in your simulation</w:t>
      </w:r>
    </w:p>
    <w:p w14:paraId="58BE7610" w14:textId="1F1D54DD" w:rsidR="00190BC2" w:rsidRDefault="00190BC2" w:rsidP="00190BC2">
      <w:r w:rsidRPr="000820B3">
        <w:rPr>
          <w:b/>
          <w:bCs/>
        </w:rPr>
        <w:t>Components</w:t>
      </w:r>
      <w:r>
        <w:t xml:space="preserve"> – The data associated with these </w:t>
      </w:r>
      <w:r w:rsidR="000820B3">
        <w:t>entities but</w:t>
      </w:r>
      <w:r>
        <w:t xml:space="preserve"> organised by the data rather than by entity.</w:t>
      </w:r>
    </w:p>
    <w:p w14:paraId="434D67F8" w14:textId="33EA626B" w:rsidR="000820B3" w:rsidRDefault="000820B3" w:rsidP="00190BC2">
      <w:r w:rsidRPr="000820B3">
        <w:rPr>
          <w:b/>
          <w:bCs/>
        </w:rPr>
        <w:t>Systems</w:t>
      </w:r>
      <w:r>
        <w:t xml:space="preserve"> – The behaviours that update the component data. For example, A movement system would update positions of moving entities by their velocity and time passed.</w:t>
      </w:r>
    </w:p>
    <w:p w14:paraId="41CE6BED" w14:textId="7BE81D51" w:rsidR="000820B3" w:rsidRPr="00190BC2" w:rsidRDefault="000820B3" w:rsidP="00190BC2">
      <w:r>
        <w:t>Projects using ECS have greatly improved performance, making it an extremely useful instrument for simulations with a lot going on.</w:t>
      </w:r>
    </w:p>
    <w:p w14:paraId="085AE0F9" w14:textId="2175565F" w:rsidR="00296475" w:rsidRDefault="00296475" w:rsidP="00296475"/>
    <w:p w14:paraId="084F9852" w14:textId="77777777" w:rsidR="00296475" w:rsidRDefault="00296475" w:rsidP="00296475">
      <w:pPr>
        <w:pStyle w:val="Heading3"/>
      </w:pPr>
      <w:r>
        <w:t>C#</w:t>
      </w:r>
    </w:p>
    <w:p w14:paraId="70933291" w14:textId="3B49EF19" w:rsidR="00296475" w:rsidRDefault="00296475" w:rsidP="00296475">
      <w:r>
        <w:t xml:space="preserve">C# is a modern object oriented, component orientated programming language. It was developed by Microsoft in 2000 as part of its .NET initiative, and approved as an international standard in 2002. </w:t>
      </w:r>
      <w:r w:rsidR="00190BC2">
        <w:t>Like</w:t>
      </w:r>
      <w:r>
        <w:t xml:space="preserve"> Unity, due to </w:t>
      </w:r>
      <w:r w:rsidR="00190BC2">
        <w:t>its</w:t>
      </w:r>
      <w:r>
        <w:t xml:space="preserve"> widespread use, there is a vast amount of resources available online to assist in understanding the underlying concepts. Applications made with C# are generally quite robust due to </w:t>
      </w:r>
      <w:r w:rsidR="00190BC2">
        <w:t>its</w:t>
      </w:r>
      <w:r>
        <w:t xml:space="preserve"> many supportive features. Exception handing is a feature of C# which allows the detection and recovery of errors. Garbage collection is another useful feature which automatically reclaims unused memory. </w:t>
      </w:r>
    </w:p>
    <w:p w14:paraId="2D7F50E8" w14:textId="7791AF59" w:rsidR="00296475" w:rsidRPr="00296475" w:rsidRDefault="00296475" w:rsidP="00296475">
      <w:r>
        <w:t>It is the language that Unity scripts are mainly written in, so the coding in this project is mostly done in C#.</w:t>
      </w:r>
    </w:p>
    <w:p w14:paraId="4338C149" w14:textId="77777777" w:rsidR="001230F8" w:rsidRPr="001230F8" w:rsidRDefault="001230F8" w:rsidP="001230F8"/>
    <w:p w14:paraId="42C66077" w14:textId="735BE8DB" w:rsidR="00C43C40" w:rsidRDefault="00C43C40" w:rsidP="00C43C40">
      <w:pPr>
        <w:pStyle w:val="Heading3"/>
      </w:pPr>
      <w:r>
        <w:t>C# job system</w:t>
      </w:r>
    </w:p>
    <w:p w14:paraId="19A74096" w14:textId="5EC04BF8" w:rsidR="00C43C40" w:rsidRDefault="0093497B" w:rsidP="0093497B">
      <w:r>
        <w:t xml:space="preserve">The Unity C# Job System allows users to write multithreaded code which interacts well with Unity. It integrates with Unity’s native job </w:t>
      </w:r>
      <w:r w:rsidR="00167F00">
        <w:t xml:space="preserve">system, so user-written code and Unity share worker threads. This ensures that there are not more threads than CPU cores. This multithreaded code can greatly improve performance of the project. The C# job System works well with the Unity Entity Component System due to its efficient way of writing code. </w:t>
      </w:r>
    </w:p>
    <w:p w14:paraId="122F5751" w14:textId="10D9A74F" w:rsidR="00167F00" w:rsidRPr="00304FE5" w:rsidRDefault="00167F00" w:rsidP="0093497B">
      <w:r>
        <w:t>The C# Job System improves performance, which is important when the simulation contains some performance heavy behaviours.</w:t>
      </w:r>
    </w:p>
    <w:p w14:paraId="0DB7179A" w14:textId="77777777" w:rsidR="007F438B" w:rsidRDefault="007F438B" w:rsidP="007F438B"/>
    <w:p w14:paraId="44111EF9" w14:textId="77777777" w:rsidR="007F438B" w:rsidRDefault="007F438B" w:rsidP="007F438B">
      <w:pPr>
        <w:pStyle w:val="Heading2"/>
      </w:pPr>
      <w:bookmarkStart w:id="21" w:name="_Toc56989008"/>
      <w:bookmarkStart w:id="22" w:name="_Toc58250502"/>
      <w:r>
        <w:lastRenderedPageBreak/>
        <w:t>2.4. Other Research you’ve done</w:t>
      </w:r>
      <w:bookmarkEnd w:id="21"/>
      <w:bookmarkEnd w:id="22"/>
    </w:p>
    <w:p w14:paraId="5FDE20DB" w14:textId="195D384F" w:rsidR="007F438B" w:rsidRDefault="00190BC2" w:rsidP="007F438B">
      <w:r>
        <w:t>COVID-19</w:t>
      </w:r>
      <w:r w:rsidR="00167F00">
        <w:t xml:space="preserve"> Transmission Research</w:t>
      </w:r>
    </w:p>
    <w:p w14:paraId="2845F68F" w14:textId="660F00AA" w:rsidR="00092409" w:rsidRDefault="00092409" w:rsidP="007F438B">
      <w:r>
        <w:t>COVID-19 Closed environments</w:t>
      </w:r>
    </w:p>
    <w:p w14:paraId="7DE48FE2" w14:textId="52144848" w:rsidR="00092409" w:rsidRDefault="00092409" w:rsidP="007F438B">
      <w:r>
        <w:t>Data Visualisation</w:t>
      </w:r>
    </w:p>
    <w:p w14:paraId="6F25D4AF" w14:textId="77777777" w:rsidR="00092409" w:rsidRDefault="00092409" w:rsidP="007F438B"/>
    <w:p w14:paraId="16CC3D84" w14:textId="77777777" w:rsidR="00167F00" w:rsidRDefault="00167F00" w:rsidP="007F438B"/>
    <w:p w14:paraId="1058CE89" w14:textId="77777777" w:rsidR="007F438B" w:rsidRDefault="007F438B" w:rsidP="007F438B"/>
    <w:p w14:paraId="39F81AFD" w14:textId="77777777" w:rsidR="007F438B" w:rsidRDefault="007F438B" w:rsidP="007F438B">
      <w:pPr>
        <w:pStyle w:val="Heading2"/>
      </w:pPr>
      <w:bookmarkStart w:id="23" w:name="_Toc56989009"/>
      <w:bookmarkStart w:id="24" w:name="_Toc58250503"/>
      <w:r>
        <w:t>2.5. Existing Final Year Projects</w:t>
      </w:r>
      <w:bookmarkEnd w:id="23"/>
      <w:bookmarkEnd w:id="24"/>
    </w:p>
    <w:p w14:paraId="7E301EBE" w14:textId="4B81B11E" w:rsidR="007F438B" w:rsidRDefault="00092409" w:rsidP="007F438B">
      <w:r>
        <w:t>Traffic Simulation</w:t>
      </w:r>
    </w:p>
    <w:p w14:paraId="49749AA6" w14:textId="0D1F5078" w:rsidR="00092409" w:rsidRDefault="00092409" w:rsidP="007F438B">
      <w:r>
        <w:t>Data Visualisation</w:t>
      </w:r>
    </w:p>
    <w:p w14:paraId="1D2C8445" w14:textId="77777777" w:rsidR="007F438B" w:rsidRPr="007B63DE" w:rsidRDefault="007F438B" w:rsidP="007F438B"/>
    <w:p w14:paraId="4FDAF9F9" w14:textId="77777777" w:rsidR="007F438B" w:rsidRDefault="007F438B" w:rsidP="007F438B">
      <w:pPr>
        <w:pStyle w:val="Heading2"/>
      </w:pPr>
      <w:bookmarkStart w:id="25" w:name="_Toc56989010"/>
      <w:bookmarkStart w:id="26" w:name="_Toc58250504"/>
      <w:r>
        <w:t>2.6. Conclusions</w:t>
      </w:r>
      <w:bookmarkEnd w:id="25"/>
      <w:bookmarkEnd w:id="26"/>
    </w:p>
    <w:p w14:paraId="7A365031" w14:textId="317F802E" w:rsidR="009B697E" w:rsidRDefault="009B697E" w:rsidP="009B697E">
      <w:pPr>
        <w:pStyle w:val="Heading2"/>
      </w:pPr>
    </w:p>
    <w:p w14:paraId="10AF513A" w14:textId="77777777" w:rsidR="007B63DE" w:rsidRPr="007B63DE" w:rsidRDefault="007B63DE" w:rsidP="007B63DE"/>
    <w:p w14:paraId="30CBE76D" w14:textId="77777777" w:rsidR="009B697E" w:rsidRDefault="009B697E" w:rsidP="009B697E"/>
    <w:p w14:paraId="197A13C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5537DE" w14:textId="77777777" w:rsidR="009B697E" w:rsidRDefault="00F77FE7" w:rsidP="009B697E">
      <w:pPr>
        <w:pStyle w:val="Heading1"/>
      </w:pPr>
      <w:bookmarkStart w:id="27" w:name="_Toc58250505"/>
      <w:r>
        <w:lastRenderedPageBreak/>
        <w:t xml:space="preserve">3. Prototype </w:t>
      </w:r>
      <w:r w:rsidR="009B697E">
        <w:t>Design</w:t>
      </w:r>
      <w:bookmarkEnd w:id="27"/>
      <w:r w:rsidR="009B697E">
        <w:t xml:space="preserve"> </w:t>
      </w:r>
    </w:p>
    <w:p w14:paraId="0F4D2E8C" w14:textId="77777777" w:rsidR="00F77FE7" w:rsidRDefault="00F77FE7" w:rsidP="00F77FE7"/>
    <w:p w14:paraId="1EFF5DBE" w14:textId="77777777" w:rsidR="00F77FE7" w:rsidRPr="00F77FE7" w:rsidRDefault="00F77FE7" w:rsidP="00F77FE7">
      <w:pPr>
        <w:rPr>
          <w:b/>
          <w:u w:val="single"/>
        </w:rPr>
      </w:pPr>
      <w:r>
        <w:rPr>
          <w:b/>
          <w:u w:val="single"/>
        </w:rPr>
        <w:t>As least 6</w:t>
      </w:r>
      <w:r w:rsidRPr="00F77FE7">
        <w:rPr>
          <w:b/>
          <w:u w:val="single"/>
        </w:rPr>
        <w:t xml:space="preserve"> pages, but as many as you like</w:t>
      </w:r>
      <w:r>
        <w:rPr>
          <w:b/>
          <w:u w:val="single"/>
        </w:rPr>
        <w:t xml:space="preserve"> (but lots of diagrams, which count towards the page total).</w:t>
      </w:r>
    </w:p>
    <w:p w14:paraId="45BC144B" w14:textId="760D10C8" w:rsidR="00F77FE7" w:rsidRDefault="00092409" w:rsidP="00F77FE7">
      <w:r>
        <w:t>SNAPS asset pack</w:t>
      </w:r>
    </w:p>
    <w:p w14:paraId="46CC9C15" w14:textId="77777777" w:rsidR="007F438B" w:rsidRDefault="007F438B" w:rsidP="007F438B">
      <w:pPr>
        <w:pStyle w:val="Heading1"/>
      </w:pPr>
    </w:p>
    <w:p w14:paraId="328CA4A7" w14:textId="71BD3C7A" w:rsidR="007F438B" w:rsidRDefault="00C1422C" w:rsidP="007F438B">
      <w:pPr>
        <w:pStyle w:val="Heading1"/>
      </w:pPr>
      <w:bookmarkStart w:id="28" w:name="_Toc56415698"/>
      <w:bookmarkStart w:id="29" w:name="_Toc58250506"/>
      <w:r>
        <w:t>4</w:t>
      </w:r>
      <w:r w:rsidR="007F438B">
        <w:t>. Project Design</w:t>
      </w:r>
      <w:bookmarkEnd w:id="28"/>
      <w:bookmarkEnd w:id="29"/>
      <w:r w:rsidR="007F438B">
        <w:t xml:space="preserve"> </w:t>
      </w:r>
    </w:p>
    <w:p w14:paraId="58955808" w14:textId="77777777" w:rsidR="007F438B" w:rsidRDefault="007F438B" w:rsidP="007F438B"/>
    <w:p w14:paraId="745F220A" w14:textId="618F8488" w:rsidR="007F438B" w:rsidRDefault="00C1422C" w:rsidP="007F438B">
      <w:pPr>
        <w:pStyle w:val="Heading2"/>
      </w:pPr>
      <w:bookmarkStart w:id="30" w:name="_Toc56415699"/>
      <w:bookmarkStart w:id="31" w:name="_Toc58250507"/>
      <w:r>
        <w:t>4</w:t>
      </w:r>
      <w:r w:rsidR="007F438B">
        <w:t>.1 Introduction</w:t>
      </w:r>
      <w:bookmarkEnd w:id="30"/>
      <w:bookmarkEnd w:id="31"/>
    </w:p>
    <w:p w14:paraId="3EBBEA7C" w14:textId="77777777" w:rsidR="007F438B" w:rsidRDefault="007F438B" w:rsidP="007F438B"/>
    <w:p w14:paraId="4A1F6E4D" w14:textId="6FF06B57" w:rsidR="007F438B" w:rsidRDefault="00C1422C" w:rsidP="007F438B">
      <w:pPr>
        <w:pStyle w:val="Heading2"/>
      </w:pPr>
      <w:bookmarkStart w:id="32" w:name="_Toc56415700"/>
      <w:bookmarkStart w:id="33" w:name="_Toc58250508"/>
      <w:r>
        <w:t>4</w:t>
      </w:r>
      <w:r w:rsidR="007F438B">
        <w:t>.2. Software Methodology</w:t>
      </w:r>
      <w:bookmarkEnd w:id="32"/>
      <w:bookmarkEnd w:id="33"/>
    </w:p>
    <w:p w14:paraId="32D75AA3" w14:textId="77777777" w:rsidR="007F438B" w:rsidRDefault="007F438B" w:rsidP="007F438B"/>
    <w:p w14:paraId="4ECDCEFF" w14:textId="77777777" w:rsidR="007F438B" w:rsidRDefault="007F438B" w:rsidP="007F438B"/>
    <w:p w14:paraId="488AFD67" w14:textId="77777777" w:rsidR="007F438B" w:rsidRDefault="007F438B" w:rsidP="007F438B">
      <w:pPr>
        <w:rPr>
          <w:rFonts w:asciiTheme="majorHAnsi" w:eastAsiaTheme="majorEastAsia" w:hAnsiTheme="majorHAnsi" w:cstheme="majorBidi"/>
          <w:color w:val="2E74B5" w:themeColor="accent1" w:themeShade="BF"/>
          <w:sz w:val="26"/>
          <w:szCs w:val="26"/>
        </w:rPr>
      </w:pPr>
      <w:r>
        <w:br w:type="page"/>
      </w:r>
    </w:p>
    <w:p w14:paraId="1728406C" w14:textId="34497BCF" w:rsidR="007F438B" w:rsidRDefault="00C1422C" w:rsidP="007F438B">
      <w:pPr>
        <w:pStyle w:val="Heading2"/>
      </w:pPr>
      <w:bookmarkStart w:id="34" w:name="_Toc56415701"/>
      <w:bookmarkStart w:id="35" w:name="_Toc58250509"/>
      <w:r>
        <w:lastRenderedPageBreak/>
        <w:t>4</w:t>
      </w:r>
      <w:r w:rsidR="007F438B">
        <w:t>.3. Overview of System</w:t>
      </w:r>
      <w:bookmarkEnd w:id="34"/>
      <w:bookmarkEnd w:id="35"/>
    </w:p>
    <w:p w14:paraId="7E3C2734" w14:textId="77777777" w:rsidR="007F438B" w:rsidRDefault="007F438B" w:rsidP="007F438B"/>
    <w:p w14:paraId="64B8EA07" w14:textId="0F372BB4" w:rsidR="007F438B" w:rsidRDefault="00C1422C" w:rsidP="007F438B">
      <w:pPr>
        <w:pStyle w:val="Heading3"/>
      </w:pPr>
      <w:bookmarkStart w:id="36" w:name="_Toc56415702"/>
      <w:bookmarkStart w:id="37" w:name="_Toc58250510"/>
      <w:r>
        <w:t>4</w:t>
      </w:r>
      <w:r w:rsidR="007F438B">
        <w:t>.3.1. Technical Architecture</w:t>
      </w:r>
      <w:bookmarkEnd w:id="36"/>
      <w:bookmarkEnd w:id="37"/>
    </w:p>
    <w:p w14:paraId="24F6FD5D" w14:textId="77777777" w:rsidR="007F438B" w:rsidRDefault="007F438B" w:rsidP="007F438B">
      <w:pPr>
        <w:pStyle w:val="ListParagraph"/>
        <w:numPr>
          <w:ilvl w:val="0"/>
          <w:numId w:val="11"/>
        </w:numPr>
        <w:spacing w:line="256" w:lineRule="auto"/>
        <w:rPr>
          <w:b/>
          <w:bCs/>
          <w:u w:val="single"/>
        </w:rPr>
      </w:pPr>
      <w:r>
        <w:rPr>
          <w:b/>
          <w:bCs/>
          <w:u w:val="single"/>
        </w:rPr>
        <w:t>Include a diagram – One of these???</w:t>
      </w:r>
    </w:p>
    <w:p w14:paraId="13A58479" w14:textId="77777777" w:rsidR="007F438B" w:rsidRDefault="007F438B" w:rsidP="007F438B"/>
    <w:p w14:paraId="4FD7C323" w14:textId="77777777" w:rsidR="007F438B" w:rsidRDefault="007F438B" w:rsidP="007F438B"/>
    <w:p w14:paraId="236603DD" w14:textId="77777777" w:rsidR="007F438B" w:rsidRDefault="007F438B" w:rsidP="007F438B"/>
    <w:p w14:paraId="1BAEE937" w14:textId="77777777" w:rsidR="007F438B" w:rsidRDefault="007F438B" w:rsidP="007F438B"/>
    <w:p w14:paraId="203591BD" w14:textId="77777777" w:rsidR="007F438B" w:rsidRDefault="007F438B" w:rsidP="007F438B"/>
    <w:p w14:paraId="4224C053" w14:textId="77777777" w:rsidR="007F438B" w:rsidRDefault="007F438B" w:rsidP="007F438B"/>
    <w:p w14:paraId="16F300A1" w14:textId="77777777" w:rsidR="007F438B" w:rsidRDefault="007F438B" w:rsidP="007F438B"/>
    <w:p w14:paraId="036BD71D" w14:textId="21DE41E8" w:rsidR="007F438B" w:rsidRDefault="00C1422C" w:rsidP="007F438B">
      <w:pPr>
        <w:pStyle w:val="Heading3"/>
      </w:pPr>
      <w:bookmarkStart w:id="38" w:name="_Toc56415703"/>
      <w:bookmarkStart w:id="39" w:name="_Toc58250511"/>
      <w:r>
        <w:t>4</w:t>
      </w:r>
      <w:r w:rsidR="007F438B">
        <w:t>.3.2. System Diagram</w:t>
      </w:r>
      <w:bookmarkEnd w:id="38"/>
      <w:bookmarkEnd w:id="39"/>
    </w:p>
    <w:p w14:paraId="5B2836F8" w14:textId="77777777" w:rsidR="007F438B" w:rsidRDefault="007F438B" w:rsidP="007F438B">
      <w:pPr>
        <w:rPr>
          <w:b/>
          <w:bCs/>
          <w:u w:val="single"/>
        </w:rPr>
      </w:pPr>
      <w:r>
        <w:rPr>
          <w:b/>
          <w:bCs/>
          <w:u w:val="single"/>
        </w:rPr>
        <w:t>Another Diagram of system, maybe?</w:t>
      </w:r>
    </w:p>
    <w:p w14:paraId="4250D1BA" w14:textId="3689E5E1" w:rsidR="007F438B" w:rsidRDefault="00C1422C" w:rsidP="007F438B">
      <w:pPr>
        <w:pStyle w:val="Heading3"/>
      </w:pPr>
      <w:bookmarkStart w:id="40" w:name="_Toc56415704"/>
      <w:bookmarkStart w:id="41" w:name="_Toc58250512"/>
      <w:r>
        <w:t>4</w:t>
      </w:r>
      <w:r w:rsidR="007F438B">
        <w:t>.3.3. Requirements Table</w:t>
      </w:r>
      <w:bookmarkEnd w:id="40"/>
      <w:bookmarkEnd w:id="41"/>
    </w:p>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7F438B" w14:paraId="063D154A" w14:textId="77777777" w:rsidTr="007F438B">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8A9254" w14:textId="77777777" w:rsidR="007F438B" w:rsidRDefault="007F438B">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1C7E7A" w14:textId="77777777" w:rsidR="007F438B" w:rsidRDefault="007F438B">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2CDF9E" w14:textId="77777777" w:rsidR="007F438B" w:rsidRDefault="007F438B">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8B8D4F" w14:textId="77777777" w:rsidR="007F438B" w:rsidRDefault="007F438B">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B8F288" w14:textId="77777777" w:rsidR="007F438B" w:rsidRDefault="007F438B">
            <w:pPr>
              <w:rPr>
                <w:b/>
                <w:bCs/>
              </w:rPr>
            </w:pPr>
            <w:r>
              <w:rPr>
                <w:b/>
                <w:bCs/>
              </w:rPr>
              <w:t>Version</w:t>
            </w:r>
          </w:p>
        </w:tc>
      </w:tr>
      <w:tr w:rsidR="007F438B" w14:paraId="1B85FA93"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70666F1A" w14:textId="77777777" w:rsidR="007F438B" w:rsidRDefault="007F438B">
            <w:r>
              <w:t>1</w:t>
            </w:r>
          </w:p>
        </w:tc>
        <w:tc>
          <w:tcPr>
            <w:tcW w:w="2126" w:type="dxa"/>
            <w:tcBorders>
              <w:top w:val="single" w:sz="4" w:space="0" w:color="auto"/>
              <w:left w:val="single" w:sz="4" w:space="0" w:color="auto"/>
              <w:bottom w:val="single" w:sz="4" w:space="0" w:color="auto"/>
              <w:right w:val="single" w:sz="4" w:space="0" w:color="auto"/>
            </w:tcBorders>
            <w:hideMark/>
          </w:tcPr>
          <w:p w14:paraId="24C133A1" w14:textId="77777777" w:rsidR="007F438B" w:rsidRDefault="007F438B">
            <w:r>
              <w:t>Database</w:t>
            </w:r>
          </w:p>
        </w:tc>
        <w:tc>
          <w:tcPr>
            <w:tcW w:w="3856" w:type="dxa"/>
            <w:tcBorders>
              <w:top w:val="single" w:sz="4" w:space="0" w:color="auto"/>
              <w:left w:val="single" w:sz="4" w:space="0" w:color="auto"/>
              <w:bottom w:val="single" w:sz="4" w:space="0" w:color="auto"/>
              <w:right w:val="single" w:sz="4" w:space="0" w:color="auto"/>
            </w:tcBorders>
            <w:hideMark/>
          </w:tcPr>
          <w:p w14:paraId="22E672A5" w14:textId="77777777" w:rsidR="007F438B" w:rsidRDefault="007F438B">
            <w:r>
              <w:t>Set up database for all stored data</w:t>
            </w:r>
          </w:p>
        </w:tc>
        <w:tc>
          <w:tcPr>
            <w:tcW w:w="1984" w:type="dxa"/>
            <w:tcBorders>
              <w:top w:val="single" w:sz="4" w:space="0" w:color="auto"/>
              <w:left w:val="single" w:sz="4" w:space="0" w:color="auto"/>
              <w:bottom w:val="single" w:sz="4" w:space="0" w:color="auto"/>
              <w:right w:val="single" w:sz="4" w:space="0" w:color="auto"/>
            </w:tcBorders>
            <w:hideMark/>
          </w:tcPr>
          <w:p w14:paraId="7DC8DE8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E0E0942" w14:textId="77777777" w:rsidR="007F438B" w:rsidRDefault="007F438B">
            <w:r>
              <w:t>1.0</w:t>
            </w:r>
          </w:p>
        </w:tc>
      </w:tr>
      <w:tr w:rsidR="007F438B" w14:paraId="6129DDDE" w14:textId="77777777" w:rsidTr="007F438B">
        <w:trPr>
          <w:trHeight w:val="158"/>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EAABD2" w14:textId="77777777" w:rsidR="007F438B" w:rsidRDefault="007F438B">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CE9000" w14:textId="77777777" w:rsidR="007F438B" w:rsidRDefault="007F438B">
            <w:r>
              <w:t>Registration</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771B74" w14:textId="77777777" w:rsidR="007F438B" w:rsidRDefault="007F438B">
            <w:r>
              <w:t>Ability to register user through app</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5079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E1B6AE" w14:textId="77777777" w:rsidR="007F438B" w:rsidRDefault="007F438B">
            <w:r>
              <w:t>1.0</w:t>
            </w:r>
          </w:p>
        </w:tc>
      </w:tr>
      <w:tr w:rsidR="007F438B" w14:paraId="01C90F62"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1E317161" w14:textId="77777777" w:rsidR="007F438B" w:rsidRDefault="007F438B">
            <w:r>
              <w:t>3</w:t>
            </w:r>
          </w:p>
        </w:tc>
        <w:tc>
          <w:tcPr>
            <w:tcW w:w="2126" w:type="dxa"/>
            <w:tcBorders>
              <w:top w:val="single" w:sz="4" w:space="0" w:color="auto"/>
              <w:left w:val="single" w:sz="4" w:space="0" w:color="auto"/>
              <w:bottom w:val="single" w:sz="4" w:space="0" w:color="auto"/>
              <w:right w:val="single" w:sz="4" w:space="0" w:color="auto"/>
            </w:tcBorders>
            <w:hideMark/>
          </w:tcPr>
          <w:p w14:paraId="69D76702" w14:textId="77777777" w:rsidR="007F438B" w:rsidRDefault="007F438B">
            <w:r>
              <w:t>Login</w:t>
            </w:r>
          </w:p>
        </w:tc>
        <w:tc>
          <w:tcPr>
            <w:tcW w:w="3856" w:type="dxa"/>
            <w:tcBorders>
              <w:top w:val="single" w:sz="4" w:space="0" w:color="auto"/>
              <w:left w:val="single" w:sz="4" w:space="0" w:color="auto"/>
              <w:bottom w:val="single" w:sz="4" w:space="0" w:color="auto"/>
              <w:right w:val="single" w:sz="4" w:space="0" w:color="auto"/>
            </w:tcBorders>
            <w:hideMark/>
          </w:tcPr>
          <w:p w14:paraId="0797B097" w14:textId="77777777" w:rsidR="007F438B" w:rsidRDefault="007F438B">
            <w:r>
              <w:t>Ability for registered user to log in.</w:t>
            </w:r>
          </w:p>
        </w:tc>
        <w:tc>
          <w:tcPr>
            <w:tcW w:w="1984" w:type="dxa"/>
            <w:tcBorders>
              <w:top w:val="single" w:sz="4" w:space="0" w:color="auto"/>
              <w:left w:val="single" w:sz="4" w:space="0" w:color="auto"/>
              <w:bottom w:val="single" w:sz="4" w:space="0" w:color="auto"/>
              <w:right w:val="single" w:sz="4" w:space="0" w:color="auto"/>
            </w:tcBorders>
            <w:hideMark/>
          </w:tcPr>
          <w:p w14:paraId="615E43CE"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785C2374" w14:textId="77777777" w:rsidR="007F438B" w:rsidRDefault="007F438B">
            <w:r>
              <w:t>1.0</w:t>
            </w:r>
          </w:p>
        </w:tc>
      </w:tr>
      <w:tr w:rsidR="007F438B" w14:paraId="1B4EE15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FC7FE" w14:textId="77777777" w:rsidR="007F438B" w:rsidRDefault="007F438B">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882742" w14:textId="77777777" w:rsidR="007F438B" w:rsidRDefault="007F438B">
            <w:r>
              <w:t>Location Tracking</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56BA23" w14:textId="77777777" w:rsidR="007F438B" w:rsidRDefault="007F438B">
            <w:r>
              <w:t>App uses user loca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F9C2B"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86F416" w14:textId="77777777" w:rsidR="007F438B" w:rsidRDefault="007F438B">
            <w:r>
              <w:t>1.1</w:t>
            </w:r>
          </w:p>
        </w:tc>
      </w:tr>
      <w:tr w:rsidR="007F438B" w14:paraId="204B2B58" w14:textId="77777777" w:rsidTr="007F438B">
        <w:trPr>
          <w:trHeight w:val="361"/>
        </w:trPr>
        <w:tc>
          <w:tcPr>
            <w:tcW w:w="534" w:type="dxa"/>
            <w:tcBorders>
              <w:top w:val="single" w:sz="4" w:space="0" w:color="auto"/>
              <w:left w:val="single" w:sz="4" w:space="0" w:color="auto"/>
              <w:bottom w:val="single" w:sz="4" w:space="0" w:color="auto"/>
              <w:right w:val="single" w:sz="4" w:space="0" w:color="auto"/>
            </w:tcBorders>
            <w:hideMark/>
          </w:tcPr>
          <w:p w14:paraId="3C285985" w14:textId="77777777" w:rsidR="007F438B" w:rsidRDefault="007F438B">
            <w:r>
              <w:t>5</w:t>
            </w:r>
          </w:p>
        </w:tc>
        <w:tc>
          <w:tcPr>
            <w:tcW w:w="2126" w:type="dxa"/>
            <w:tcBorders>
              <w:top w:val="single" w:sz="4" w:space="0" w:color="auto"/>
              <w:left w:val="single" w:sz="4" w:space="0" w:color="auto"/>
              <w:bottom w:val="single" w:sz="4" w:space="0" w:color="auto"/>
              <w:right w:val="single" w:sz="4" w:space="0" w:color="auto"/>
            </w:tcBorders>
            <w:hideMark/>
          </w:tcPr>
          <w:p w14:paraId="72FF07A6" w14:textId="77777777" w:rsidR="007F438B" w:rsidRDefault="007F438B">
            <w:r>
              <w:t>Message posting</w:t>
            </w:r>
          </w:p>
        </w:tc>
        <w:tc>
          <w:tcPr>
            <w:tcW w:w="3856" w:type="dxa"/>
            <w:tcBorders>
              <w:top w:val="single" w:sz="4" w:space="0" w:color="auto"/>
              <w:left w:val="single" w:sz="4" w:space="0" w:color="auto"/>
              <w:bottom w:val="single" w:sz="4" w:space="0" w:color="auto"/>
              <w:right w:val="single" w:sz="4" w:space="0" w:color="auto"/>
            </w:tcBorders>
            <w:hideMark/>
          </w:tcPr>
          <w:p w14:paraId="3CD55E52" w14:textId="77777777" w:rsidR="007F438B" w:rsidRDefault="007F438B">
            <w:r>
              <w:t>Users ability to post messages</w:t>
            </w:r>
          </w:p>
        </w:tc>
        <w:tc>
          <w:tcPr>
            <w:tcW w:w="1984" w:type="dxa"/>
            <w:tcBorders>
              <w:top w:val="single" w:sz="4" w:space="0" w:color="auto"/>
              <w:left w:val="single" w:sz="4" w:space="0" w:color="auto"/>
              <w:bottom w:val="single" w:sz="4" w:space="0" w:color="auto"/>
              <w:right w:val="single" w:sz="4" w:space="0" w:color="auto"/>
            </w:tcBorders>
            <w:hideMark/>
          </w:tcPr>
          <w:p w14:paraId="609042BC"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95D0310" w14:textId="77777777" w:rsidR="007F438B" w:rsidRDefault="007F438B">
            <w:r>
              <w:t>1.1</w:t>
            </w:r>
          </w:p>
        </w:tc>
      </w:tr>
      <w:tr w:rsidR="007F438B" w14:paraId="40CBA57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CAA116" w14:textId="77777777" w:rsidR="007F438B" w:rsidRDefault="007F438B">
            <w:r>
              <w:t>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92CC31" w14:textId="77777777" w:rsidR="007F438B" w:rsidRDefault="007F438B">
            <w:r>
              <w:t>Post visibility by area</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B04FBD" w14:textId="77777777" w:rsidR="007F438B" w:rsidRDefault="007F438B">
            <w:r>
              <w:t>To limit posts to be visible to the area they are relevant to.</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EFDAA1"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A32B94" w14:textId="77777777" w:rsidR="007F438B" w:rsidRDefault="007F438B">
            <w:r>
              <w:t>1.1</w:t>
            </w:r>
          </w:p>
        </w:tc>
      </w:tr>
      <w:tr w:rsidR="007F438B" w14:paraId="41AA64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F983BEB" w14:textId="77777777" w:rsidR="007F438B" w:rsidRDefault="007F438B">
            <w:r>
              <w:t>7</w:t>
            </w:r>
          </w:p>
        </w:tc>
        <w:tc>
          <w:tcPr>
            <w:tcW w:w="2126" w:type="dxa"/>
            <w:tcBorders>
              <w:top w:val="single" w:sz="4" w:space="0" w:color="auto"/>
              <w:left w:val="single" w:sz="4" w:space="0" w:color="auto"/>
              <w:bottom w:val="single" w:sz="4" w:space="0" w:color="auto"/>
              <w:right w:val="single" w:sz="4" w:space="0" w:color="auto"/>
            </w:tcBorders>
            <w:hideMark/>
          </w:tcPr>
          <w:p w14:paraId="6E3F9736" w14:textId="77777777" w:rsidR="007F438B" w:rsidRDefault="007F438B">
            <w:r>
              <w:t>Post access limited by ownership and area</w:t>
            </w:r>
          </w:p>
        </w:tc>
        <w:tc>
          <w:tcPr>
            <w:tcW w:w="3856" w:type="dxa"/>
            <w:tcBorders>
              <w:top w:val="single" w:sz="4" w:space="0" w:color="auto"/>
              <w:left w:val="single" w:sz="4" w:space="0" w:color="auto"/>
              <w:bottom w:val="single" w:sz="4" w:space="0" w:color="auto"/>
              <w:right w:val="single" w:sz="4" w:space="0" w:color="auto"/>
            </w:tcBorders>
            <w:hideMark/>
          </w:tcPr>
          <w:p w14:paraId="1898E197" w14:textId="77777777" w:rsidR="007F438B" w:rsidRDefault="007F438B">
            <w:r>
              <w:t>User’s own post should be visible, but other posts access is limited by area.</w:t>
            </w:r>
          </w:p>
        </w:tc>
        <w:tc>
          <w:tcPr>
            <w:tcW w:w="1984" w:type="dxa"/>
            <w:tcBorders>
              <w:top w:val="single" w:sz="4" w:space="0" w:color="auto"/>
              <w:left w:val="single" w:sz="4" w:space="0" w:color="auto"/>
              <w:bottom w:val="single" w:sz="4" w:space="0" w:color="auto"/>
              <w:right w:val="single" w:sz="4" w:space="0" w:color="auto"/>
            </w:tcBorders>
            <w:hideMark/>
          </w:tcPr>
          <w:p w14:paraId="3C1311C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429DFAC6" w14:textId="77777777" w:rsidR="007F438B" w:rsidRDefault="007F438B">
            <w:r>
              <w:t>1.1</w:t>
            </w:r>
          </w:p>
        </w:tc>
      </w:tr>
      <w:tr w:rsidR="007F438B" w14:paraId="3062C5A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EFDB7A" w14:textId="77777777" w:rsidR="007F438B" w:rsidRDefault="007F438B">
            <w:r>
              <w:t>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C3B44E" w14:textId="77777777" w:rsidR="007F438B" w:rsidRDefault="007F438B">
            <w:r>
              <w:t>User voting</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E8FE23" w14:textId="77777777" w:rsidR="007F438B" w:rsidRDefault="007F438B">
            <w:r>
              <w:t>User’s should be able to promote other posts that they think is important or high quality.</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6A4A7A"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B7E1EB" w14:textId="77777777" w:rsidR="007F438B" w:rsidRDefault="007F438B">
            <w:r>
              <w:t>1.5</w:t>
            </w:r>
          </w:p>
        </w:tc>
      </w:tr>
      <w:tr w:rsidR="007F438B" w14:paraId="07D859C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8460E08" w14:textId="77777777" w:rsidR="007F438B" w:rsidRDefault="007F438B">
            <w:r>
              <w:t>9</w:t>
            </w:r>
          </w:p>
        </w:tc>
        <w:tc>
          <w:tcPr>
            <w:tcW w:w="2126" w:type="dxa"/>
            <w:tcBorders>
              <w:top w:val="single" w:sz="4" w:space="0" w:color="auto"/>
              <w:left w:val="single" w:sz="4" w:space="0" w:color="auto"/>
              <w:bottom w:val="single" w:sz="4" w:space="0" w:color="auto"/>
              <w:right w:val="single" w:sz="4" w:space="0" w:color="auto"/>
            </w:tcBorders>
            <w:hideMark/>
          </w:tcPr>
          <w:p w14:paraId="12952BBD" w14:textId="77777777" w:rsidR="007F438B" w:rsidRDefault="007F438B">
            <w:r>
              <w:t>User preference</w:t>
            </w:r>
          </w:p>
        </w:tc>
        <w:tc>
          <w:tcPr>
            <w:tcW w:w="3856" w:type="dxa"/>
            <w:tcBorders>
              <w:top w:val="single" w:sz="4" w:space="0" w:color="auto"/>
              <w:left w:val="single" w:sz="4" w:space="0" w:color="auto"/>
              <w:bottom w:val="single" w:sz="4" w:space="0" w:color="auto"/>
              <w:right w:val="single" w:sz="4" w:space="0" w:color="auto"/>
            </w:tcBorders>
            <w:hideMark/>
          </w:tcPr>
          <w:p w14:paraId="7FBBBB89" w14:textId="77777777" w:rsidR="007F438B" w:rsidRDefault="007F438B">
            <w:r>
              <w:t>Content should be limited by the user’s own preference settings.</w:t>
            </w:r>
          </w:p>
        </w:tc>
        <w:tc>
          <w:tcPr>
            <w:tcW w:w="1984" w:type="dxa"/>
            <w:tcBorders>
              <w:top w:val="single" w:sz="4" w:space="0" w:color="auto"/>
              <w:left w:val="single" w:sz="4" w:space="0" w:color="auto"/>
              <w:bottom w:val="single" w:sz="4" w:space="0" w:color="auto"/>
              <w:right w:val="single" w:sz="4" w:space="0" w:color="auto"/>
            </w:tcBorders>
            <w:hideMark/>
          </w:tcPr>
          <w:p w14:paraId="60167AB7"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596EB9BC" w14:textId="77777777" w:rsidR="007F438B" w:rsidRDefault="007F438B">
            <w:r>
              <w:t>1.3</w:t>
            </w:r>
          </w:p>
        </w:tc>
      </w:tr>
      <w:tr w:rsidR="007F438B" w14:paraId="61533DD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F92A7F" w14:textId="77777777" w:rsidR="007F438B" w:rsidRDefault="007F438B">
            <w:r>
              <w:t>10</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DFFFA3" w14:textId="77777777" w:rsidR="007F438B" w:rsidRDefault="007F438B">
            <w:r>
              <w:t>Posts Sorting</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5EDE38" w14:textId="77777777" w:rsidR="007F438B" w:rsidRDefault="007F438B">
            <w:r>
              <w:t xml:space="preserve">Ability to sort posts by different factors, </w:t>
            </w:r>
            <w:proofErr w:type="spellStart"/>
            <w:r>
              <w:t>i</w:t>
            </w:r>
            <w:proofErr w:type="spellEnd"/>
            <w:r>
              <w:t>. e. most popular, most interactions, most importan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7FC131"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234D25" w14:textId="77777777" w:rsidR="007F438B" w:rsidRDefault="007F438B">
            <w:r>
              <w:t>1.5</w:t>
            </w:r>
          </w:p>
        </w:tc>
      </w:tr>
      <w:tr w:rsidR="007F438B" w14:paraId="16E0BA6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17819D3" w14:textId="77777777" w:rsidR="007F438B" w:rsidRDefault="007F438B">
            <w:r>
              <w:t>11</w:t>
            </w:r>
          </w:p>
        </w:tc>
        <w:tc>
          <w:tcPr>
            <w:tcW w:w="2126" w:type="dxa"/>
            <w:tcBorders>
              <w:top w:val="single" w:sz="4" w:space="0" w:color="auto"/>
              <w:left w:val="single" w:sz="4" w:space="0" w:color="auto"/>
              <w:bottom w:val="single" w:sz="4" w:space="0" w:color="auto"/>
              <w:right w:val="single" w:sz="4" w:space="0" w:color="auto"/>
            </w:tcBorders>
            <w:hideMark/>
          </w:tcPr>
          <w:p w14:paraId="0783A0C0" w14:textId="77777777" w:rsidR="007F438B" w:rsidRDefault="007F438B">
            <w:r>
              <w:t>Post access relevance to area scaling</w:t>
            </w:r>
          </w:p>
        </w:tc>
        <w:tc>
          <w:tcPr>
            <w:tcW w:w="3856" w:type="dxa"/>
            <w:tcBorders>
              <w:top w:val="single" w:sz="4" w:space="0" w:color="auto"/>
              <w:left w:val="single" w:sz="4" w:space="0" w:color="auto"/>
              <w:bottom w:val="single" w:sz="4" w:space="0" w:color="auto"/>
              <w:right w:val="single" w:sz="4" w:space="0" w:color="auto"/>
            </w:tcBorders>
            <w:hideMark/>
          </w:tcPr>
          <w:p w14:paraId="5FBAAB35" w14:textId="77777777" w:rsidR="007F438B" w:rsidRDefault="007F438B">
            <w:r>
              <w:t xml:space="preserve">User’s should be able to see content relevant to for other locations depending on </w:t>
            </w:r>
            <w:proofErr w:type="spellStart"/>
            <w:r>
              <w:t>it’s</w:t>
            </w:r>
            <w:proofErr w:type="spellEnd"/>
            <w:r>
              <w:t xml:space="preserve"> importance e.g. emergencies</w:t>
            </w:r>
          </w:p>
        </w:tc>
        <w:tc>
          <w:tcPr>
            <w:tcW w:w="1984" w:type="dxa"/>
            <w:tcBorders>
              <w:top w:val="single" w:sz="4" w:space="0" w:color="auto"/>
              <w:left w:val="single" w:sz="4" w:space="0" w:color="auto"/>
              <w:bottom w:val="single" w:sz="4" w:space="0" w:color="auto"/>
              <w:right w:val="single" w:sz="4" w:space="0" w:color="auto"/>
            </w:tcBorders>
            <w:hideMark/>
          </w:tcPr>
          <w:p w14:paraId="1746F8B5"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hideMark/>
          </w:tcPr>
          <w:p w14:paraId="18BFF32D" w14:textId="77777777" w:rsidR="007F438B" w:rsidRDefault="007F438B">
            <w:r>
              <w:t>1.2</w:t>
            </w:r>
          </w:p>
        </w:tc>
      </w:tr>
      <w:tr w:rsidR="007F438B" w14:paraId="4043481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5BA59C" w14:textId="77777777" w:rsidR="007F438B" w:rsidRDefault="007F438B">
            <w:r>
              <w:t>1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ED213F" w14:textId="77777777" w:rsidR="007F438B" w:rsidRDefault="007F438B">
            <w:r>
              <w:t>Register as a club or organization</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143FA" w14:textId="77777777" w:rsidR="007F438B" w:rsidRDefault="007F438B">
            <w:r>
              <w:t>Users should be able to create accounts for clubs or organizatio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39C2B6"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EF8161" w14:textId="77777777" w:rsidR="007F438B" w:rsidRDefault="007F438B">
            <w:r>
              <w:t>1.5</w:t>
            </w:r>
          </w:p>
        </w:tc>
      </w:tr>
      <w:tr w:rsidR="007F438B" w14:paraId="4284DAB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031A319" w14:textId="77777777" w:rsidR="007F438B" w:rsidRDefault="007F438B">
            <w:r>
              <w:t>13</w:t>
            </w:r>
          </w:p>
        </w:tc>
        <w:tc>
          <w:tcPr>
            <w:tcW w:w="2126" w:type="dxa"/>
            <w:tcBorders>
              <w:top w:val="single" w:sz="4" w:space="0" w:color="auto"/>
              <w:left w:val="single" w:sz="4" w:space="0" w:color="auto"/>
              <w:bottom w:val="single" w:sz="4" w:space="0" w:color="auto"/>
              <w:right w:val="single" w:sz="4" w:space="0" w:color="auto"/>
            </w:tcBorders>
            <w:hideMark/>
          </w:tcPr>
          <w:p w14:paraId="3B4AE2E1" w14:textId="77777777" w:rsidR="007F438B" w:rsidRDefault="007F438B">
            <w:r>
              <w:t>Users preferences hobbies</w:t>
            </w:r>
          </w:p>
        </w:tc>
        <w:tc>
          <w:tcPr>
            <w:tcW w:w="3856" w:type="dxa"/>
            <w:tcBorders>
              <w:top w:val="single" w:sz="4" w:space="0" w:color="auto"/>
              <w:left w:val="single" w:sz="4" w:space="0" w:color="auto"/>
              <w:bottom w:val="single" w:sz="4" w:space="0" w:color="auto"/>
              <w:right w:val="single" w:sz="4" w:space="0" w:color="auto"/>
            </w:tcBorders>
            <w:hideMark/>
          </w:tcPr>
          <w:p w14:paraId="42EEA1B0" w14:textId="77777777" w:rsidR="007F438B" w:rsidRDefault="007F438B">
            <w:r>
              <w:t>Preferences should include hobbies</w:t>
            </w:r>
          </w:p>
        </w:tc>
        <w:tc>
          <w:tcPr>
            <w:tcW w:w="1984" w:type="dxa"/>
            <w:tcBorders>
              <w:top w:val="single" w:sz="4" w:space="0" w:color="auto"/>
              <w:left w:val="single" w:sz="4" w:space="0" w:color="auto"/>
              <w:bottom w:val="single" w:sz="4" w:space="0" w:color="auto"/>
              <w:right w:val="single" w:sz="4" w:space="0" w:color="auto"/>
            </w:tcBorders>
            <w:hideMark/>
          </w:tcPr>
          <w:p w14:paraId="57BDAF82"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2302EE83" w14:textId="77777777" w:rsidR="007F438B" w:rsidRDefault="007F438B">
            <w:r>
              <w:t>1.6+</w:t>
            </w:r>
          </w:p>
        </w:tc>
      </w:tr>
      <w:tr w:rsidR="007F438B" w14:paraId="0C6D977D"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C7E1D1" w14:textId="77777777" w:rsidR="007F438B" w:rsidRDefault="007F438B">
            <w:r>
              <w:t>1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82EFD5E" w14:textId="77777777" w:rsidR="007F438B" w:rsidRDefault="007F438B">
            <w:r>
              <w:t>Register for clubs or organization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DBAF576" w14:textId="77777777" w:rsidR="007F438B" w:rsidRDefault="007F438B">
            <w:r>
              <w:t>Users should be able register membership for clubs or organisatio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8678283"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06C2D7" w14:textId="77777777" w:rsidR="007F438B" w:rsidRDefault="007F438B">
            <w:r>
              <w:t>1.6+</w:t>
            </w:r>
          </w:p>
        </w:tc>
      </w:tr>
      <w:tr w:rsidR="007F438B" w14:paraId="57FCBE9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635940AB" w14:textId="77777777" w:rsidR="007F438B" w:rsidRDefault="007F438B">
            <w:r>
              <w:lastRenderedPageBreak/>
              <w:t>15</w:t>
            </w:r>
          </w:p>
        </w:tc>
        <w:tc>
          <w:tcPr>
            <w:tcW w:w="2126" w:type="dxa"/>
            <w:tcBorders>
              <w:top w:val="single" w:sz="4" w:space="0" w:color="auto"/>
              <w:left w:val="single" w:sz="4" w:space="0" w:color="auto"/>
              <w:bottom w:val="single" w:sz="4" w:space="0" w:color="auto"/>
              <w:right w:val="single" w:sz="4" w:space="0" w:color="auto"/>
            </w:tcBorders>
            <w:hideMark/>
          </w:tcPr>
          <w:p w14:paraId="7212CB0B" w14:textId="77777777" w:rsidR="007F438B" w:rsidRDefault="007F438B">
            <w:r>
              <w:t>Editing posts</w:t>
            </w:r>
          </w:p>
        </w:tc>
        <w:tc>
          <w:tcPr>
            <w:tcW w:w="3856" w:type="dxa"/>
            <w:tcBorders>
              <w:top w:val="single" w:sz="4" w:space="0" w:color="auto"/>
              <w:left w:val="single" w:sz="4" w:space="0" w:color="auto"/>
              <w:bottom w:val="single" w:sz="4" w:space="0" w:color="auto"/>
              <w:right w:val="single" w:sz="4" w:space="0" w:color="auto"/>
            </w:tcBorders>
            <w:hideMark/>
          </w:tcPr>
          <w:p w14:paraId="5604468D" w14:textId="77777777" w:rsidR="007F438B" w:rsidRDefault="007F438B">
            <w:r>
              <w:t>Users should be able to edit their posts after they have been made.</w:t>
            </w:r>
          </w:p>
        </w:tc>
        <w:tc>
          <w:tcPr>
            <w:tcW w:w="1984" w:type="dxa"/>
            <w:tcBorders>
              <w:top w:val="single" w:sz="4" w:space="0" w:color="auto"/>
              <w:left w:val="single" w:sz="4" w:space="0" w:color="auto"/>
              <w:bottom w:val="single" w:sz="4" w:space="0" w:color="auto"/>
              <w:right w:val="single" w:sz="4" w:space="0" w:color="auto"/>
            </w:tcBorders>
            <w:hideMark/>
          </w:tcPr>
          <w:p w14:paraId="7D137C3D"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hideMark/>
          </w:tcPr>
          <w:p w14:paraId="6F923B60" w14:textId="77777777" w:rsidR="007F438B" w:rsidRDefault="007F438B">
            <w:r>
              <w:t>1.3</w:t>
            </w:r>
          </w:p>
        </w:tc>
      </w:tr>
      <w:tr w:rsidR="007F438B" w14:paraId="09EAE6F3"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28BCA4" w14:textId="77777777" w:rsidR="007F438B" w:rsidRDefault="007F438B">
            <w:r>
              <w:t>1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D996E0" w14:textId="77777777" w:rsidR="007F438B" w:rsidRDefault="007F438B">
            <w:r>
              <w:t>Users should be able to see the original post prior to editing</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D7DEB2A" w14:textId="77777777" w:rsidR="007F438B" w:rsidRDefault="007F438B">
            <w:r>
              <w:t>Post history should be available to be viewed.</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2B3714B"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90E0537" w14:textId="77777777" w:rsidR="007F438B" w:rsidRDefault="007F438B">
            <w:r>
              <w:t>1.2</w:t>
            </w:r>
          </w:p>
        </w:tc>
      </w:tr>
      <w:tr w:rsidR="007F438B" w14:paraId="490760A2"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13AAB532" w14:textId="77777777" w:rsidR="007F438B" w:rsidRDefault="007F438B">
            <w:r>
              <w:t>16</w:t>
            </w:r>
          </w:p>
        </w:tc>
        <w:tc>
          <w:tcPr>
            <w:tcW w:w="2126" w:type="dxa"/>
            <w:tcBorders>
              <w:top w:val="single" w:sz="4" w:space="0" w:color="auto"/>
              <w:left w:val="single" w:sz="4" w:space="0" w:color="auto"/>
              <w:bottom w:val="single" w:sz="4" w:space="0" w:color="auto"/>
              <w:right w:val="single" w:sz="4" w:space="0" w:color="auto"/>
            </w:tcBorders>
            <w:hideMark/>
          </w:tcPr>
          <w:p w14:paraId="16F60C7E" w14:textId="77777777" w:rsidR="007F438B" w:rsidRDefault="007F438B">
            <w:r>
              <w:t>User downvoting</w:t>
            </w:r>
          </w:p>
        </w:tc>
        <w:tc>
          <w:tcPr>
            <w:tcW w:w="3856" w:type="dxa"/>
            <w:tcBorders>
              <w:top w:val="single" w:sz="4" w:space="0" w:color="auto"/>
              <w:left w:val="single" w:sz="4" w:space="0" w:color="auto"/>
              <w:bottom w:val="single" w:sz="4" w:space="0" w:color="auto"/>
              <w:right w:val="single" w:sz="4" w:space="0" w:color="auto"/>
            </w:tcBorders>
            <w:hideMark/>
          </w:tcPr>
          <w:p w14:paraId="784A02A1" w14:textId="77777777" w:rsidR="007F438B" w:rsidRDefault="007F438B">
            <w:r>
              <w:t>Users should be able to downvote content they think isn’t relevant.</w:t>
            </w:r>
          </w:p>
        </w:tc>
        <w:tc>
          <w:tcPr>
            <w:tcW w:w="1984" w:type="dxa"/>
            <w:tcBorders>
              <w:top w:val="single" w:sz="4" w:space="0" w:color="auto"/>
              <w:left w:val="single" w:sz="4" w:space="0" w:color="auto"/>
              <w:bottom w:val="single" w:sz="4" w:space="0" w:color="auto"/>
              <w:right w:val="single" w:sz="4" w:space="0" w:color="auto"/>
            </w:tcBorders>
            <w:hideMark/>
          </w:tcPr>
          <w:p w14:paraId="4A53D7EB"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0D8F2EE9" w14:textId="77777777" w:rsidR="007F438B" w:rsidRDefault="007F438B">
            <w:r>
              <w:t>1.6</w:t>
            </w:r>
          </w:p>
        </w:tc>
      </w:tr>
      <w:tr w:rsidR="007F438B" w14:paraId="748D88CF"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B130556" w14:textId="77777777" w:rsidR="007F438B" w:rsidRDefault="007F438B">
            <w:r>
              <w:t>17</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C08FF4" w14:textId="77777777" w:rsidR="007F438B" w:rsidRDefault="007F438B">
            <w:r>
              <w:t>Report content</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5F6A11" w14:textId="77777777" w:rsidR="007F438B" w:rsidRDefault="007F438B">
            <w:r>
              <w:t>Users should be able to report content they think is inappropriat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74F3A2"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1B33F3B" w14:textId="77777777" w:rsidR="007F438B" w:rsidRDefault="007F438B">
            <w:r>
              <w:t>1.6+</w:t>
            </w:r>
          </w:p>
        </w:tc>
      </w:tr>
      <w:tr w:rsidR="007F438B" w14:paraId="3BEBA6B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4C65263" w14:textId="77777777" w:rsidR="007F438B" w:rsidRDefault="007F438B">
            <w:r>
              <w:t>18</w:t>
            </w:r>
          </w:p>
        </w:tc>
        <w:tc>
          <w:tcPr>
            <w:tcW w:w="2126" w:type="dxa"/>
            <w:tcBorders>
              <w:top w:val="single" w:sz="4" w:space="0" w:color="auto"/>
              <w:left w:val="single" w:sz="4" w:space="0" w:color="auto"/>
              <w:bottom w:val="single" w:sz="4" w:space="0" w:color="auto"/>
              <w:right w:val="single" w:sz="4" w:space="0" w:color="auto"/>
            </w:tcBorders>
            <w:hideMark/>
          </w:tcPr>
          <w:p w14:paraId="775398D2" w14:textId="77777777" w:rsidR="007F438B" w:rsidRDefault="007F438B">
            <w:r>
              <w:t>Admin UI</w:t>
            </w:r>
          </w:p>
        </w:tc>
        <w:tc>
          <w:tcPr>
            <w:tcW w:w="3856" w:type="dxa"/>
            <w:tcBorders>
              <w:top w:val="single" w:sz="4" w:space="0" w:color="auto"/>
              <w:left w:val="single" w:sz="4" w:space="0" w:color="auto"/>
              <w:bottom w:val="single" w:sz="4" w:space="0" w:color="auto"/>
              <w:right w:val="single" w:sz="4" w:space="0" w:color="auto"/>
            </w:tcBorders>
            <w:hideMark/>
          </w:tcPr>
          <w:p w14:paraId="5D1AB00A" w14:textId="77777777" w:rsidR="007F438B" w:rsidRDefault="007F438B">
            <w:r>
              <w:t xml:space="preserve">Admin accounts should have </w:t>
            </w:r>
            <w:proofErr w:type="spellStart"/>
            <w:r>
              <w:t>it’s</w:t>
            </w:r>
            <w:proofErr w:type="spellEnd"/>
            <w:r>
              <w:t xml:space="preserve"> own UI</w:t>
            </w:r>
          </w:p>
        </w:tc>
        <w:tc>
          <w:tcPr>
            <w:tcW w:w="1984" w:type="dxa"/>
            <w:tcBorders>
              <w:top w:val="single" w:sz="4" w:space="0" w:color="auto"/>
              <w:left w:val="single" w:sz="4" w:space="0" w:color="auto"/>
              <w:bottom w:val="single" w:sz="4" w:space="0" w:color="auto"/>
              <w:right w:val="single" w:sz="4" w:space="0" w:color="auto"/>
            </w:tcBorders>
            <w:hideMark/>
          </w:tcPr>
          <w:p w14:paraId="63E0644B"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32748A55" w14:textId="77777777" w:rsidR="007F438B" w:rsidRDefault="007F438B">
            <w:r>
              <w:t>1.5</w:t>
            </w:r>
          </w:p>
        </w:tc>
      </w:tr>
      <w:tr w:rsidR="007F438B" w14:paraId="40144D04"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685B8D" w14:textId="77777777" w:rsidR="007F438B" w:rsidRDefault="007F438B">
            <w:r>
              <w:t>19</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08D2795" w14:textId="77777777" w:rsidR="007F438B" w:rsidRDefault="007F438B">
            <w:r>
              <w:t>Admin remov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346687" w14:textId="77777777" w:rsidR="007F438B" w:rsidRDefault="007F438B">
            <w:r>
              <w:t>Admins should be able to remove pos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F4E3C5B"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76E5DE0" w14:textId="77777777" w:rsidR="007F438B" w:rsidRDefault="007F438B">
            <w:r>
              <w:t>1.5</w:t>
            </w:r>
          </w:p>
        </w:tc>
      </w:tr>
      <w:tr w:rsidR="007F438B" w14:paraId="70A044D0"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65DB68D8" w14:textId="77777777" w:rsidR="007F438B" w:rsidRDefault="007F438B">
            <w:r>
              <w:t>20</w:t>
            </w:r>
          </w:p>
        </w:tc>
        <w:tc>
          <w:tcPr>
            <w:tcW w:w="2126" w:type="dxa"/>
            <w:tcBorders>
              <w:top w:val="single" w:sz="4" w:space="0" w:color="auto"/>
              <w:left w:val="single" w:sz="4" w:space="0" w:color="auto"/>
              <w:bottom w:val="single" w:sz="4" w:space="0" w:color="auto"/>
              <w:right w:val="single" w:sz="4" w:space="0" w:color="auto"/>
            </w:tcBorders>
            <w:hideMark/>
          </w:tcPr>
          <w:p w14:paraId="2D5210DE" w14:textId="77777777" w:rsidR="007F438B" w:rsidRDefault="007F438B">
            <w:r>
              <w:t>Quick Glance</w:t>
            </w:r>
          </w:p>
        </w:tc>
        <w:tc>
          <w:tcPr>
            <w:tcW w:w="3856" w:type="dxa"/>
            <w:tcBorders>
              <w:top w:val="single" w:sz="4" w:space="0" w:color="auto"/>
              <w:left w:val="single" w:sz="4" w:space="0" w:color="auto"/>
              <w:bottom w:val="single" w:sz="4" w:space="0" w:color="auto"/>
              <w:right w:val="single" w:sz="4" w:space="0" w:color="auto"/>
            </w:tcBorders>
            <w:hideMark/>
          </w:tcPr>
          <w:p w14:paraId="405DEBCA" w14:textId="77777777" w:rsidR="007F438B" w:rsidRDefault="007F438B">
            <w:r>
              <w:t>Users should be able to see the immediate most relevant post in an area without logging in</w:t>
            </w:r>
          </w:p>
        </w:tc>
        <w:tc>
          <w:tcPr>
            <w:tcW w:w="1984" w:type="dxa"/>
            <w:tcBorders>
              <w:top w:val="single" w:sz="4" w:space="0" w:color="auto"/>
              <w:left w:val="single" w:sz="4" w:space="0" w:color="auto"/>
              <w:bottom w:val="single" w:sz="4" w:space="0" w:color="auto"/>
              <w:right w:val="single" w:sz="4" w:space="0" w:color="auto"/>
            </w:tcBorders>
            <w:hideMark/>
          </w:tcPr>
          <w:p w14:paraId="6E2B87BC"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tcPr>
          <w:p w14:paraId="170331F5" w14:textId="77777777" w:rsidR="007F438B" w:rsidRDefault="007F438B"/>
        </w:tc>
      </w:tr>
      <w:tr w:rsidR="007F438B" w14:paraId="43E3DE9F"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7CE456" w14:textId="77777777" w:rsidR="007F438B" w:rsidRDefault="007F438B">
            <w:r>
              <w:t>21</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508BFD" w14:textId="77777777" w:rsidR="007F438B" w:rsidRDefault="007F438B">
            <w:r>
              <w:t>Home View</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172D17" w14:textId="77777777" w:rsidR="007F438B" w:rsidRDefault="007F438B">
            <w:r>
              <w:t>Users should see content relevant to their home without being in that loca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29D6CC"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2222B4D" w14:textId="77777777" w:rsidR="007F438B" w:rsidRDefault="007F438B"/>
        </w:tc>
      </w:tr>
      <w:tr w:rsidR="007F438B" w14:paraId="0D49C3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17E055B4" w14:textId="77777777" w:rsidR="007F438B" w:rsidRDefault="007F438B">
            <w:r>
              <w:t>22</w:t>
            </w:r>
          </w:p>
        </w:tc>
        <w:tc>
          <w:tcPr>
            <w:tcW w:w="2126" w:type="dxa"/>
            <w:tcBorders>
              <w:top w:val="single" w:sz="4" w:space="0" w:color="auto"/>
              <w:left w:val="single" w:sz="4" w:space="0" w:color="auto"/>
              <w:bottom w:val="single" w:sz="4" w:space="0" w:color="auto"/>
              <w:right w:val="single" w:sz="4" w:space="0" w:color="auto"/>
            </w:tcBorders>
            <w:hideMark/>
          </w:tcPr>
          <w:p w14:paraId="14448900" w14:textId="77777777" w:rsidR="007F438B" w:rsidRDefault="007F438B">
            <w:r>
              <w:t>Work view</w:t>
            </w:r>
          </w:p>
        </w:tc>
        <w:tc>
          <w:tcPr>
            <w:tcW w:w="3856" w:type="dxa"/>
            <w:tcBorders>
              <w:top w:val="single" w:sz="4" w:space="0" w:color="auto"/>
              <w:left w:val="single" w:sz="4" w:space="0" w:color="auto"/>
              <w:bottom w:val="single" w:sz="4" w:space="0" w:color="auto"/>
              <w:right w:val="single" w:sz="4" w:space="0" w:color="auto"/>
            </w:tcBorders>
            <w:hideMark/>
          </w:tcPr>
          <w:p w14:paraId="244877BA" w14:textId="77777777" w:rsidR="007F438B" w:rsidRDefault="007F438B">
            <w:r>
              <w:t>Users should see posts from their work area without being at that location</w:t>
            </w:r>
          </w:p>
        </w:tc>
        <w:tc>
          <w:tcPr>
            <w:tcW w:w="1984" w:type="dxa"/>
            <w:tcBorders>
              <w:top w:val="single" w:sz="4" w:space="0" w:color="auto"/>
              <w:left w:val="single" w:sz="4" w:space="0" w:color="auto"/>
              <w:bottom w:val="single" w:sz="4" w:space="0" w:color="auto"/>
              <w:right w:val="single" w:sz="4" w:space="0" w:color="auto"/>
            </w:tcBorders>
            <w:hideMark/>
          </w:tcPr>
          <w:p w14:paraId="0B25F34A"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tcPr>
          <w:p w14:paraId="49F313C2" w14:textId="77777777" w:rsidR="007F438B" w:rsidRDefault="007F438B"/>
        </w:tc>
      </w:tr>
      <w:tr w:rsidR="007F438B" w14:paraId="39319B7E"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1EF569C" w14:textId="77777777" w:rsidR="007F438B" w:rsidRDefault="007F438B">
            <w:r>
              <w:t>23</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DA78E3" w14:textId="77777777" w:rsidR="007F438B" w:rsidRDefault="007F438B">
            <w:r>
              <w:t>Private zon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C6A9E" w14:textId="77777777" w:rsidR="007F438B" w:rsidRDefault="007F438B">
            <w:r>
              <w:t xml:space="preserve">A specific building or location should have </w:t>
            </w:r>
            <w:proofErr w:type="spellStart"/>
            <w:r>
              <w:t>it’s</w:t>
            </w:r>
            <w:proofErr w:type="spellEnd"/>
            <w:r>
              <w:t xml:space="preserve"> own private thread so only people with access can view i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72F430"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A0E7F2D" w14:textId="77777777" w:rsidR="007F438B" w:rsidRDefault="007F438B"/>
        </w:tc>
      </w:tr>
      <w:tr w:rsidR="007F438B" w14:paraId="4A6BCE9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3F2708D1" w14:textId="77777777" w:rsidR="007F438B" w:rsidRDefault="007F438B">
            <w:r>
              <w:t>24</w:t>
            </w:r>
          </w:p>
        </w:tc>
        <w:tc>
          <w:tcPr>
            <w:tcW w:w="2126" w:type="dxa"/>
            <w:tcBorders>
              <w:top w:val="single" w:sz="4" w:space="0" w:color="auto"/>
              <w:left w:val="single" w:sz="4" w:space="0" w:color="auto"/>
              <w:bottom w:val="single" w:sz="4" w:space="0" w:color="auto"/>
              <w:right w:val="single" w:sz="4" w:space="0" w:color="auto"/>
            </w:tcBorders>
            <w:hideMark/>
          </w:tcPr>
          <w:p w14:paraId="5789FDCF" w14:textId="77777777" w:rsidR="007F438B" w:rsidRDefault="007F438B">
            <w:r>
              <w:t>Draggable menu</w:t>
            </w:r>
          </w:p>
        </w:tc>
        <w:tc>
          <w:tcPr>
            <w:tcW w:w="3856" w:type="dxa"/>
            <w:tcBorders>
              <w:top w:val="single" w:sz="4" w:space="0" w:color="auto"/>
              <w:left w:val="single" w:sz="4" w:space="0" w:color="auto"/>
              <w:bottom w:val="single" w:sz="4" w:space="0" w:color="auto"/>
              <w:right w:val="single" w:sz="4" w:space="0" w:color="auto"/>
            </w:tcBorders>
            <w:hideMark/>
          </w:tcPr>
          <w:p w14:paraId="63DADDC4" w14:textId="77777777" w:rsidR="007F438B" w:rsidRDefault="007F438B">
            <w:r>
              <w:t>By having a side swap menu for post making users can avoid making accidental posts.</w:t>
            </w:r>
          </w:p>
        </w:tc>
        <w:tc>
          <w:tcPr>
            <w:tcW w:w="1984" w:type="dxa"/>
            <w:tcBorders>
              <w:top w:val="single" w:sz="4" w:space="0" w:color="auto"/>
              <w:left w:val="single" w:sz="4" w:space="0" w:color="auto"/>
              <w:bottom w:val="single" w:sz="4" w:space="0" w:color="auto"/>
              <w:right w:val="single" w:sz="4" w:space="0" w:color="auto"/>
            </w:tcBorders>
            <w:hideMark/>
          </w:tcPr>
          <w:p w14:paraId="5E7A93CC"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tcPr>
          <w:p w14:paraId="1F84F305" w14:textId="77777777" w:rsidR="007F438B" w:rsidRDefault="007F438B"/>
        </w:tc>
      </w:tr>
      <w:tr w:rsidR="007F438B" w14:paraId="3DEA08D2"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E19DDF" w14:textId="77777777" w:rsidR="007F438B" w:rsidRDefault="007F438B">
            <w:r>
              <w:t>25</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724920" w14:textId="77777777" w:rsidR="007F438B" w:rsidRDefault="007F438B">
            <w:r>
              <w:t>Password Reset</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6C5E05" w14:textId="77777777" w:rsidR="007F438B" w:rsidRDefault="007F438B">
            <w:r>
              <w:t>Users can reset password</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5F9001"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2433F5" w14:textId="77777777" w:rsidR="007F438B" w:rsidRDefault="007F438B"/>
        </w:tc>
      </w:tr>
      <w:tr w:rsidR="007F438B" w14:paraId="0535F1B1"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6613512" w14:textId="77777777" w:rsidR="007F438B" w:rsidRDefault="007F438B">
            <w:r>
              <w:t>26</w:t>
            </w:r>
          </w:p>
        </w:tc>
        <w:tc>
          <w:tcPr>
            <w:tcW w:w="2126" w:type="dxa"/>
            <w:tcBorders>
              <w:top w:val="single" w:sz="4" w:space="0" w:color="auto"/>
              <w:left w:val="single" w:sz="4" w:space="0" w:color="auto"/>
              <w:bottom w:val="single" w:sz="4" w:space="0" w:color="auto"/>
              <w:right w:val="single" w:sz="4" w:space="0" w:color="auto"/>
            </w:tcBorders>
            <w:hideMark/>
          </w:tcPr>
          <w:p w14:paraId="6A3DCE5A" w14:textId="77777777" w:rsidR="007F438B" w:rsidRDefault="007F438B">
            <w:r>
              <w:t>Menu buttons</w:t>
            </w:r>
          </w:p>
        </w:tc>
        <w:tc>
          <w:tcPr>
            <w:tcW w:w="3856" w:type="dxa"/>
            <w:tcBorders>
              <w:top w:val="single" w:sz="4" w:space="0" w:color="auto"/>
              <w:left w:val="single" w:sz="4" w:space="0" w:color="auto"/>
              <w:bottom w:val="single" w:sz="4" w:space="0" w:color="auto"/>
              <w:right w:val="single" w:sz="4" w:space="0" w:color="auto"/>
            </w:tcBorders>
            <w:hideMark/>
          </w:tcPr>
          <w:p w14:paraId="6022323A" w14:textId="77777777" w:rsidR="007F438B" w:rsidRDefault="007F438B">
            <w:r>
              <w:t>Menu buttons bring user to correct pages</w:t>
            </w:r>
          </w:p>
        </w:tc>
        <w:tc>
          <w:tcPr>
            <w:tcW w:w="1984" w:type="dxa"/>
            <w:tcBorders>
              <w:top w:val="single" w:sz="4" w:space="0" w:color="auto"/>
              <w:left w:val="single" w:sz="4" w:space="0" w:color="auto"/>
              <w:bottom w:val="single" w:sz="4" w:space="0" w:color="auto"/>
              <w:right w:val="single" w:sz="4" w:space="0" w:color="auto"/>
            </w:tcBorders>
            <w:hideMark/>
          </w:tcPr>
          <w:p w14:paraId="1AEDCB9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tcPr>
          <w:p w14:paraId="2FA91922" w14:textId="77777777" w:rsidR="007F438B" w:rsidRDefault="007F438B"/>
        </w:tc>
      </w:tr>
      <w:tr w:rsidR="007F438B" w14:paraId="7BE9259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85B998" w14:textId="77777777" w:rsidR="007F438B" w:rsidRDefault="007F438B">
            <w:r>
              <w:t>27</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22DA8BB" w14:textId="77777777" w:rsidR="007F438B" w:rsidRDefault="007F438B">
            <w:r>
              <w:t>Firebase authentication</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AEBD5E" w14:textId="77777777" w:rsidR="007F438B" w:rsidRDefault="007F438B">
            <w:r>
              <w:t>Firebase authenticates logins correctly</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A37D4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0ABC5E" w14:textId="77777777" w:rsidR="007F438B" w:rsidRDefault="007F438B"/>
        </w:tc>
      </w:tr>
      <w:tr w:rsidR="007F438B" w14:paraId="522FBD02"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3A53B140" w14:textId="77777777" w:rsidR="007F438B" w:rsidRDefault="007F438B">
            <w:r>
              <w:t>28</w:t>
            </w:r>
          </w:p>
        </w:tc>
        <w:tc>
          <w:tcPr>
            <w:tcW w:w="2126" w:type="dxa"/>
            <w:tcBorders>
              <w:top w:val="single" w:sz="4" w:space="0" w:color="auto"/>
              <w:left w:val="single" w:sz="4" w:space="0" w:color="auto"/>
              <w:bottom w:val="single" w:sz="4" w:space="0" w:color="auto"/>
              <w:right w:val="single" w:sz="4" w:space="0" w:color="auto"/>
            </w:tcBorders>
            <w:hideMark/>
          </w:tcPr>
          <w:p w14:paraId="37C3C249" w14:textId="77777777" w:rsidR="007F438B" w:rsidRDefault="007F438B">
            <w:r>
              <w:t>Push notification feature</w:t>
            </w:r>
          </w:p>
        </w:tc>
        <w:tc>
          <w:tcPr>
            <w:tcW w:w="3856" w:type="dxa"/>
            <w:tcBorders>
              <w:top w:val="single" w:sz="4" w:space="0" w:color="auto"/>
              <w:left w:val="single" w:sz="4" w:space="0" w:color="auto"/>
              <w:bottom w:val="single" w:sz="4" w:space="0" w:color="auto"/>
              <w:right w:val="single" w:sz="4" w:space="0" w:color="auto"/>
            </w:tcBorders>
            <w:hideMark/>
          </w:tcPr>
          <w:p w14:paraId="6C0142C8" w14:textId="77777777" w:rsidR="007F438B" w:rsidRDefault="007F438B">
            <w:r>
              <w:t>App can send push notifications to user.</w:t>
            </w:r>
          </w:p>
        </w:tc>
        <w:tc>
          <w:tcPr>
            <w:tcW w:w="1984" w:type="dxa"/>
            <w:tcBorders>
              <w:top w:val="single" w:sz="4" w:space="0" w:color="auto"/>
              <w:left w:val="single" w:sz="4" w:space="0" w:color="auto"/>
              <w:bottom w:val="single" w:sz="4" w:space="0" w:color="auto"/>
              <w:right w:val="single" w:sz="4" w:space="0" w:color="auto"/>
            </w:tcBorders>
            <w:hideMark/>
          </w:tcPr>
          <w:p w14:paraId="076BF1D0"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tcPr>
          <w:p w14:paraId="5328757A" w14:textId="77777777" w:rsidR="007F438B" w:rsidRDefault="007F438B"/>
        </w:tc>
      </w:tr>
      <w:tr w:rsidR="007F438B" w14:paraId="364F480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C72E0F4" w14:textId="77777777" w:rsidR="007F438B" w:rsidRDefault="007F438B">
            <w:r>
              <w:t>29</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CA158" w14:textId="77777777" w:rsidR="007F438B" w:rsidRDefault="007F438B">
            <w:r>
              <w:t>User preferences simple to manag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36895C" w14:textId="77777777" w:rsidR="007F438B" w:rsidRDefault="007F438B">
            <w:r>
              <w:t>Users can set their preferences without a lot of effor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40407A"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F648AF" w14:textId="77777777" w:rsidR="007F438B" w:rsidRDefault="007F438B"/>
        </w:tc>
      </w:tr>
      <w:tr w:rsidR="007F438B" w14:paraId="6B6D01D2"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1A8B7D5A" w14:textId="77777777" w:rsidR="007F438B" w:rsidRDefault="007F438B">
            <w:r>
              <w:t>30</w:t>
            </w:r>
          </w:p>
        </w:tc>
        <w:tc>
          <w:tcPr>
            <w:tcW w:w="2126" w:type="dxa"/>
            <w:tcBorders>
              <w:top w:val="single" w:sz="4" w:space="0" w:color="auto"/>
              <w:left w:val="single" w:sz="4" w:space="0" w:color="auto"/>
              <w:bottom w:val="single" w:sz="4" w:space="0" w:color="auto"/>
              <w:right w:val="single" w:sz="4" w:space="0" w:color="auto"/>
            </w:tcBorders>
            <w:hideMark/>
          </w:tcPr>
          <w:p w14:paraId="7454B7BD" w14:textId="77777777" w:rsidR="007F438B" w:rsidRDefault="007F438B">
            <w:r>
              <w:t>Users can filter out posts that contain certain words</w:t>
            </w:r>
          </w:p>
        </w:tc>
        <w:tc>
          <w:tcPr>
            <w:tcW w:w="3856" w:type="dxa"/>
            <w:tcBorders>
              <w:top w:val="single" w:sz="4" w:space="0" w:color="auto"/>
              <w:left w:val="single" w:sz="4" w:space="0" w:color="auto"/>
              <w:bottom w:val="single" w:sz="4" w:space="0" w:color="auto"/>
              <w:right w:val="single" w:sz="4" w:space="0" w:color="auto"/>
            </w:tcBorders>
            <w:hideMark/>
          </w:tcPr>
          <w:p w14:paraId="7119C9E3" w14:textId="77777777" w:rsidR="007F438B" w:rsidRDefault="007F438B">
            <w:r>
              <w:t>Users can blacklist words in their preferences, they won’t see posts that contain those words</w:t>
            </w:r>
          </w:p>
        </w:tc>
        <w:tc>
          <w:tcPr>
            <w:tcW w:w="1984" w:type="dxa"/>
            <w:tcBorders>
              <w:top w:val="single" w:sz="4" w:space="0" w:color="auto"/>
              <w:left w:val="single" w:sz="4" w:space="0" w:color="auto"/>
              <w:bottom w:val="single" w:sz="4" w:space="0" w:color="auto"/>
              <w:right w:val="single" w:sz="4" w:space="0" w:color="auto"/>
            </w:tcBorders>
            <w:hideMark/>
          </w:tcPr>
          <w:p w14:paraId="05630FF7"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tcPr>
          <w:p w14:paraId="44682C01" w14:textId="77777777" w:rsidR="007F438B" w:rsidRDefault="007F438B"/>
        </w:tc>
      </w:tr>
      <w:tr w:rsidR="007F438B" w14:paraId="431B0C47"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EBBEDD" w14:textId="77777777" w:rsidR="007F438B" w:rsidRDefault="007F438B">
            <w:r>
              <w:t>31</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205FB94" w14:textId="77777777" w:rsidR="007F438B" w:rsidRDefault="007F438B">
            <w:r>
              <w:t>Scale acces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9127B1" w14:textId="77777777" w:rsidR="007F438B" w:rsidRDefault="007F438B">
            <w:r>
              <w:t>Users should be able to increase and decrease the range of the posts they se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ACA3B8"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118B55" w14:textId="77777777" w:rsidR="007F438B" w:rsidRDefault="007F438B"/>
        </w:tc>
      </w:tr>
      <w:tr w:rsidR="007F438B" w14:paraId="12CB63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FB2D5CF" w14:textId="77777777" w:rsidR="007F438B" w:rsidRDefault="007F438B">
            <w:r>
              <w:t>32</w:t>
            </w:r>
          </w:p>
        </w:tc>
        <w:tc>
          <w:tcPr>
            <w:tcW w:w="2126" w:type="dxa"/>
            <w:tcBorders>
              <w:top w:val="single" w:sz="4" w:space="0" w:color="auto"/>
              <w:left w:val="single" w:sz="4" w:space="0" w:color="auto"/>
              <w:bottom w:val="single" w:sz="4" w:space="0" w:color="auto"/>
              <w:right w:val="single" w:sz="4" w:space="0" w:color="auto"/>
            </w:tcBorders>
            <w:hideMark/>
          </w:tcPr>
          <w:p w14:paraId="0AC1541F" w14:textId="77777777" w:rsidR="007F438B" w:rsidRDefault="007F438B">
            <w:r>
              <w:t>User profiles private</w:t>
            </w:r>
          </w:p>
        </w:tc>
        <w:tc>
          <w:tcPr>
            <w:tcW w:w="3856" w:type="dxa"/>
            <w:tcBorders>
              <w:top w:val="single" w:sz="4" w:space="0" w:color="auto"/>
              <w:left w:val="single" w:sz="4" w:space="0" w:color="auto"/>
              <w:bottom w:val="single" w:sz="4" w:space="0" w:color="auto"/>
              <w:right w:val="single" w:sz="4" w:space="0" w:color="auto"/>
            </w:tcBorders>
            <w:hideMark/>
          </w:tcPr>
          <w:p w14:paraId="35C4EEB9" w14:textId="77777777" w:rsidR="007F438B" w:rsidRDefault="007F438B">
            <w:r>
              <w:t>A user’s profile should only be visible by that user</w:t>
            </w:r>
          </w:p>
        </w:tc>
        <w:tc>
          <w:tcPr>
            <w:tcW w:w="1984" w:type="dxa"/>
            <w:tcBorders>
              <w:top w:val="single" w:sz="4" w:space="0" w:color="auto"/>
              <w:left w:val="single" w:sz="4" w:space="0" w:color="auto"/>
              <w:bottom w:val="single" w:sz="4" w:space="0" w:color="auto"/>
              <w:right w:val="single" w:sz="4" w:space="0" w:color="auto"/>
            </w:tcBorders>
            <w:hideMark/>
          </w:tcPr>
          <w:p w14:paraId="5F06F14B"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tcPr>
          <w:p w14:paraId="2863AC07" w14:textId="77777777" w:rsidR="007F438B" w:rsidRDefault="007F438B"/>
        </w:tc>
      </w:tr>
      <w:tr w:rsidR="007F438B" w14:paraId="0F3D0710"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FC6788F" w14:textId="77777777" w:rsidR="007F438B" w:rsidRDefault="007F438B">
            <w:r>
              <w:t>33</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C0BD587" w14:textId="77777777" w:rsidR="007F438B" w:rsidRDefault="007F438B">
            <w:r>
              <w:t>User post scor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0B4BC7" w14:textId="77777777" w:rsidR="007F438B" w:rsidRDefault="007F438B">
            <w:r>
              <w:t>Users should be able to see how popular their posts are on their private profil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6B975"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E57EC4" w14:textId="77777777" w:rsidR="007F438B" w:rsidRDefault="007F438B"/>
        </w:tc>
      </w:tr>
      <w:tr w:rsidR="007F438B" w14:paraId="5CAA9AB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3344ACD5" w14:textId="77777777" w:rsidR="007F438B" w:rsidRDefault="007F438B">
            <w:r>
              <w:t>34</w:t>
            </w:r>
          </w:p>
        </w:tc>
        <w:tc>
          <w:tcPr>
            <w:tcW w:w="2126" w:type="dxa"/>
            <w:tcBorders>
              <w:top w:val="single" w:sz="4" w:space="0" w:color="auto"/>
              <w:left w:val="single" w:sz="4" w:space="0" w:color="auto"/>
              <w:bottom w:val="single" w:sz="4" w:space="0" w:color="auto"/>
              <w:right w:val="single" w:sz="4" w:space="0" w:color="auto"/>
            </w:tcBorders>
          </w:tcPr>
          <w:p w14:paraId="6CA72DCF" w14:textId="77777777" w:rsidR="007F438B" w:rsidRDefault="007F438B"/>
        </w:tc>
        <w:tc>
          <w:tcPr>
            <w:tcW w:w="3856" w:type="dxa"/>
            <w:tcBorders>
              <w:top w:val="single" w:sz="4" w:space="0" w:color="auto"/>
              <w:left w:val="single" w:sz="4" w:space="0" w:color="auto"/>
              <w:bottom w:val="single" w:sz="4" w:space="0" w:color="auto"/>
              <w:right w:val="single" w:sz="4" w:space="0" w:color="auto"/>
            </w:tcBorders>
          </w:tcPr>
          <w:p w14:paraId="64955482" w14:textId="77777777" w:rsidR="007F438B" w:rsidRDefault="007F438B"/>
        </w:tc>
        <w:tc>
          <w:tcPr>
            <w:tcW w:w="1984" w:type="dxa"/>
            <w:tcBorders>
              <w:top w:val="single" w:sz="4" w:space="0" w:color="auto"/>
              <w:left w:val="single" w:sz="4" w:space="0" w:color="auto"/>
              <w:bottom w:val="single" w:sz="4" w:space="0" w:color="auto"/>
              <w:right w:val="single" w:sz="4" w:space="0" w:color="auto"/>
            </w:tcBorders>
          </w:tcPr>
          <w:p w14:paraId="4FD7F83C" w14:textId="77777777" w:rsidR="007F438B" w:rsidRDefault="007F438B"/>
        </w:tc>
        <w:tc>
          <w:tcPr>
            <w:tcW w:w="1076" w:type="dxa"/>
            <w:tcBorders>
              <w:top w:val="single" w:sz="4" w:space="0" w:color="auto"/>
              <w:left w:val="single" w:sz="4" w:space="0" w:color="auto"/>
              <w:bottom w:val="single" w:sz="4" w:space="0" w:color="auto"/>
              <w:right w:val="single" w:sz="4" w:space="0" w:color="auto"/>
            </w:tcBorders>
          </w:tcPr>
          <w:p w14:paraId="2B5AFD0D" w14:textId="77777777" w:rsidR="007F438B" w:rsidRDefault="007F438B"/>
        </w:tc>
      </w:tr>
    </w:tbl>
    <w:p w14:paraId="17FF1549" w14:textId="77777777" w:rsidR="007F438B" w:rsidRDefault="007F438B" w:rsidP="007F438B"/>
    <w:p w14:paraId="2FE05615" w14:textId="77777777" w:rsidR="007F438B" w:rsidRDefault="007F438B" w:rsidP="007F438B">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4C531ED2" w14:textId="77777777" w:rsidR="007F438B" w:rsidRDefault="007F438B" w:rsidP="007F438B">
      <w:pPr>
        <w:rPr>
          <w:rFonts w:asciiTheme="majorHAnsi" w:eastAsiaTheme="majorEastAsia" w:hAnsiTheme="majorHAnsi" w:cstheme="majorBidi"/>
          <w:color w:val="2E74B5" w:themeColor="accent1" w:themeShade="BF"/>
          <w:sz w:val="26"/>
          <w:szCs w:val="26"/>
        </w:rPr>
      </w:pPr>
    </w:p>
    <w:p w14:paraId="2BD24B29" w14:textId="5D29391F" w:rsidR="007F438B" w:rsidRDefault="00C1422C" w:rsidP="007F438B">
      <w:pPr>
        <w:pStyle w:val="Heading2"/>
      </w:pPr>
      <w:bookmarkStart w:id="42" w:name="_Toc56415705"/>
      <w:bookmarkStart w:id="43" w:name="_Toc58250513"/>
      <w:r>
        <w:t>4</w:t>
      </w:r>
      <w:r w:rsidR="007F438B">
        <w:t>.4. Front-End</w:t>
      </w:r>
      <w:bookmarkEnd w:id="42"/>
      <w:bookmarkEnd w:id="43"/>
    </w:p>
    <w:p w14:paraId="3D9A3AD0" w14:textId="77777777" w:rsidR="007F438B" w:rsidRDefault="007F438B" w:rsidP="007F438B"/>
    <w:p w14:paraId="60CF0C03" w14:textId="267BE6D1" w:rsidR="007F438B" w:rsidRDefault="00C1422C" w:rsidP="007F438B">
      <w:pPr>
        <w:pStyle w:val="Heading3"/>
      </w:pPr>
      <w:bookmarkStart w:id="44" w:name="_Toc56415706"/>
      <w:bookmarkStart w:id="45" w:name="_Toc58250514"/>
      <w:r>
        <w:t>4</w:t>
      </w:r>
      <w:r w:rsidR="007F438B">
        <w:t>.4.1. Key Screens</w:t>
      </w:r>
      <w:bookmarkEnd w:id="44"/>
      <w:bookmarkEnd w:id="45"/>
    </w:p>
    <w:p w14:paraId="020CAFC0" w14:textId="77777777" w:rsidR="007F438B" w:rsidRDefault="007F438B" w:rsidP="007F438B">
      <w:r>
        <w:t>Including</w:t>
      </w:r>
    </w:p>
    <w:p w14:paraId="2DC66B27" w14:textId="77777777" w:rsidR="007F438B" w:rsidRDefault="007F438B" w:rsidP="00A014EE"/>
    <w:p w14:paraId="300990A2" w14:textId="4DA2BFF1" w:rsidR="007F438B" w:rsidRDefault="00C1422C" w:rsidP="007F438B">
      <w:pPr>
        <w:pStyle w:val="Heading3"/>
      </w:pPr>
      <w:bookmarkStart w:id="46" w:name="_Toc56415707"/>
      <w:bookmarkStart w:id="47" w:name="_Toc58250515"/>
      <w:r>
        <w:t>4</w:t>
      </w:r>
      <w:r w:rsidR="007F438B">
        <w:t>.4.2 Use Cases</w:t>
      </w:r>
      <w:bookmarkEnd w:id="46"/>
      <w:bookmarkEnd w:id="47"/>
    </w:p>
    <w:p w14:paraId="61974A7C" w14:textId="77777777" w:rsidR="007F438B" w:rsidRDefault="007F438B" w:rsidP="007F438B"/>
    <w:p w14:paraId="0940BE79" w14:textId="17E793A6" w:rsidR="007F438B" w:rsidRDefault="007F438B" w:rsidP="00A014EE">
      <w:pPr>
        <w:rPr>
          <w:rFonts w:asciiTheme="majorHAnsi" w:eastAsiaTheme="majorEastAsia" w:hAnsiTheme="majorHAnsi" w:cstheme="majorBidi"/>
          <w:color w:val="2E74B5" w:themeColor="accent1" w:themeShade="BF"/>
          <w:sz w:val="26"/>
          <w:szCs w:val="26"/>
        </w:rPr>
      </w:pPr>
    </w:p>
    <w:p w14:paraId="349EB16A" w14:textId="2A180B57" w:rsidR="007F438B" w:rsidRDefault="00C1422C" w:rsidP="00A014EE">
      <w:pPr>
        <w:pStyle w:val="Heading2"/>
      </w:pPr>
      <w:bookmarkStart w:id="48" w:name="_Toc56415708"/>
      <w:bookmarkStart w:id="49" w:name="_Toc58250516"/>
      <w:r>
        <w:t>4</w:t>
      </w:r>
      <w:r w:rsidR="007F438B">
        <w:t>.5. Middle-Tier</w:t>
      </w:r>
      <w:bookmarkEnd w:id="48"/>
      <w:bookmarkEnd w:id="49"/>
    </w:p>
    <w:p w14:paraId="470900A8" w14:textId="77777777" w:rsidR="007F438B" w:rsidRDefault="007F438B" w:rsidP="007F438B">
      <w:r>
        <w:br w:type="page"/>
      </w:r>
    </w:p>
    <w:p w14:paraId="3F6AFC02" w14:textId="77777777" w:rsidR="007F438B" w:rsidRDefault="007F438B" w:rsidP="007F438B"/>
    <w:p w14:paraId="06529D71" w14:textId="6B86D6AB" w:rsidR="007F438B" w:rsidRDefault="00C1422C" w:rsidP="007F438B">
      <w:pPr>
        <w:pStyle w:val="Heading2"/>
      </w:pPr>
      <w:bookmarkStart w:id="50" w:name="_Toc56415709"/>
      <w:bookmarkStart w:id="51" w:name="_Toc58250517"/>
      <w:r>
        <w:t>4</w:t>
      </w:r>
      <w:r w:rsidR="007F438B">
        <w:t>.6. Back-End</w:t>
      </w:r>
      <w:bookmarkEnd w:id="50"/>
      <w:bookmarkEnd w:id="51"/>
    </w:p>
    <w:p w14:paraId="2A6E9AD2" w14:textId="77777777" w:rsidR="007F438B" w:rsidRDefault="007F438B" w:rsidP="007F438B"/>
    <w:p w14:paraId="7036288D" w14:textId="51F4DEFE" w:rsidR="007F438B" w:rsidRDefault="00C1422C" w:rsidP="007F438B">
      <w:pPr>
        <w:pStyle w:val="Heading3"/>
      </w:pPr>
      <w:bookmarkStart w:id="52" w:name="_Toc56415710"/>
      <w:bookmarkStart w:id="53" w:name="_Toc58250518"/>
      <w:r>
        <w:t>4</w:t>
      </w:r>
      <w:r w:rsidR="007F438B">
        <w:t>.6.1 Entity Relationship Diagrams</w:t>
      </w:r>
      <w:bookmarkEnd w:id="52"/>
      <w:bookmarkEnd w:id="53"/>
    </w:p>
    <w:p w14:paraId="68BEA740" w14:textId="4E0FDEBC" w:rsidR="007F438B" w:rsidRDefault="00C1422C" w:rsidP="007F438B">
      <w:pPr>
        <w:pStyle w:val="Heading3"/>
      </w:pPr>
      <w:bookmarkStart w:id="54" w:name="_Toc56415711"/>
      <w:bookmarkStart w:id="55" w:name="_Toc58250519"/>
      <w:r>
        <w:t>4</w:t>
      </w:r>
      <w:r w:rsidR="007F438B">
        <w:t>.6.2 Interaction Sequence Diagrams</w:t>
      </w:r>
      <w:bookmarkEnd w:id="54"/>
      <w:bookmarkEnd w:id="55"/>
    </w:p>
    <w:p w14:paraId="7523302B" w14:textId="31C5BD12" w:rsidR="007F438B" w:rsidRDefault="00C1422C" w:rsidP="007F438B">
      <w:pPr>
        <w:pStyle w:val="Heading3"/>
      </w:pPr>
      <w:bookmarkStart w:id="56" w:name="_Toc56415712"/>
      <w:bookmarkStart w:id="57" w:name="_Toc58250520"/>
      <w:r>
        <w:t>4</w:t>
      </w:r>
      <w:r w:rsidR="007F438B">
        <w:t>.6.3 Class Diagrams</w:t>
      </w:r>
      <w:bookmarkEnd w:id="56"/>
      <w:bookmarkEnd w:id="57"/>
    </w:p>
    <w:p w14:paraId="5431CE99" w14:textId="77777777" w:rsidR="007F438B" w:rsidRDefault="007F438B" w:rsidP="007F438B"/>
    <w:p w14:paraId="15CFA3F1" w14:textId="77777777" w:rsidR="007F438B" w:rsidRDefault="007F438B" w:rsidP="007F438B">
      <w:r>
        <w:br w:type="page"/>
      </w:r>
    </w:p>
    <w:p w14:paraId="59D11EA7" w14:textId="77777777" w:rsidR="007F438B" w:rsidRDefault="007F438B" w:rsidP="007F438B"/>
    <w:p w14:paraId="4691DF29" w14:textId="51708620" w:rsidR="007F438B" w:rsidRDefault="00C1422C" w:rsidP="007F438B">
      <w:pPr>
        <w:pStyle w:val="Heading2"/>
      </w:pPr>
      <w:bookmarkStart w:id="58" w:name="_Toc56415713"/>
      <w:bookmarkStart w:id="59" w:name="_Toc58250521"/>
      <w:r>
        <w:t>4</w:t>
      </w:r>
      <w:r w:rsidR="007F438B">
        <w:t>.7. Conclusions</w:t>
      </w:r>
      <w:bookmarkEnd w:id="58"/>
      <w:bookmarkEnd w:id="59"/>
    </w:p>
    <w:p w14:paraId="652AF059" w14:textId="77777777" w:rsidR="007F438B" w:rsidRDefault="007F438B" w:rsidP="007F438B"/>
    <w:p w14:paraId="0C54BEDA" w14:textId="7777DFBE" w:rsidR="007F438B" w:rsidRDefault="007F438B" w:rsidP="00A014EE">
      <w:r>
        <w:t xml:space="preserve">  </w:t>
      </w:r>
    </w:p>
    <w:p w14:paraId="6C096BA6" w14:textId="4770930C" w:rsidR="009B697E" w:rsidRDefault="009B697E" w:rsidP="009B697E">
      <w:pPr>
        <w:pStyle w:val="Heading2"/>
      </w:pPr>
    </w:p>
    <w:p w14:paraId="4073B77D" w14:textId="77777777" w:rsidR="009B697E" w:rsidRDefault="009B697E" w:rsidP="009B697E"/>
    <w:p w14:paraId="32531DBD"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E642368" w14:textId="77777777" w:rsidR="007F438B" w:rsidRDefault="007F438B" w:rsidP="007F438B">
      <w:pPr>
        <w:pStyle w:val="Heading1"/>
      </w:pPr>
    </w:p>
    <w:p w14:paraId="32AEF82A" w14:textId="10074E7B" w:rsidR="007F438B" w:rsidRDefault="00C1422C" w:rsidP="007F438B">
      <w:pPr>
        <w:pStyle w:val="Heading1"/>
      </w:pPr>
      <w:bookmarkStart w:id="60" w:name="_Toc57473663"/>
      <w:bookmarkStart w:id="61" w:name="_Toc58250522"/>
      <w:r>
        <w:t>5</w:t>
      </w:r>
      <w:r w:rsidR="007F438B">
        <w:t>. Future Work</w:t>
      </w:r>
      <w:bookmarkEnd w:id="60"/>
      <w:bookmarkEnd w:id="61"/>
      <w:r w:rsidR="007F438B">
        <w:t xml:space="preserve"> </w:t>
      </w:r>
    </w:p>
    <w:p w14:paraId="7D73439D" w14:textId="77777777" w:rsidR="007F438B" w:rsidRDefault="007F438B" w:rsidP="007F438B"/>
    <w:p w14:paraId="49F5CE81" w14:textId="4016F632" w:rsidR="007F438B" w:rsidRDefault="00C1422C" w:rsidP="007F438B">
      <w:pPr>
        <w:pStyle w:val="Heading2"/>
      </w:pPr>
      <w:bookmarkStart w:id="62" w:name="_Toc57473664"/>
      <w:bookmarkStart w:id="63" w:name="_Toc58250523"/>
      <w:r>
        <w:t>5</w:t>
      </w:r>
      <w:r w:rsidR="007F438B">
        <w:t>.1 Introduction</w:t>
      </w:r>
      <w:bookmarkEnd w:id="62"/>
      <w:bookmarkEnd w:id="63"/>
    </w:p>
    <w:p w14:paraId="1F8DDA1B" w14:textId="77777777" w:rsidR="007F438B" w:rsidRPr="006A7673" w:rsidRDefault="007F438B" w:rsidP="007F438B"/>
    <w:p w14:paraId="1FF4EE4A" w14:textId="48062070" w:rsidR="007F438B" w:rsidRPr="00A1188B" w:rsidRDefault="00C1422C" w:rsidP="007F438B">
      <w:pPr>
        <w:pStyle w:val="Heading2"/>
      </w:pPr>
      <w:bookmarkStart w:id="64" w:name="_Toc57473665"/>
      <w:bookmarkStart w:id="65" w:name="_Toc58250524"/>
      <w:r>
        <w:t>5</w:t>
      </w:r>
      <w:r w:rsidR="007F438B">
        <w:t>.2. System Development</w:t>
      </w:r>
      <w:bookmarkEnd w:id="64"/>
      <w:bookmarkEnd w:id="65"/>
    </w:p>
    <w:p w14:paraId="1266545E" w14:textId="77777777" w:rsidR="007F438B" w:rsidRDefault="007F438B" w:rsidP="007F438B">
      <w:pPr>
        <w:rPr>
          <w:lang w:val="en-US"/>
        </w:rPr>
      </w:pPr>
    </w:p>
    <w:p w14:paraId="19B571EB" w14:textId="77777777" w:rsidR="007F438B" w:rsidRDefault="007F438B" w:rsidP="007F438B"/>
    <w:p w14:paraId="60E00389" w14:textId="4DA7E37B" w:rsidR="007F438B" w:rsidRDefault="00C1422C" w:rsidP="007F438B">
      <w:pPr>
        <w:pStyle w:val="Heading3"/>
      </w:pPr>
      <w:bookmarkStart w:id="66" w:name="_Toc57473666"/>
      <w:bookmarkStart w:id="67" w:name="_Toc58250525"/>
      <w:r>
        <w:t>5</w:t>
      </w:r>
      <w:r w:rsidR="007F438B">
        <w:t>.2.1. Prototype Development</w:t>
      </w:r>
      <w:bookmarkEnd w:id="66"/>
      <w:bookmarkEnd w:id="67"/>
    </w:p>
    <w:p w14:paraId="0CF47D55" w14:textId="77777777" w:rsidR="007F438B" w:rsidRDefault="007F438B" w:rsidP="007F438B"/>
    <w:p w14:paraId="1E11C45C" w14:textId="77777777" w:rsidR="007F438B" w:rsidRDefault="007F438B" w:rsidP="007F438B">
      <w:r>
        <w:br w:type="page"/>
      </w:r>
    </w:p>
    <w:p w14:paraId="2AA6CBCC" w14:textId="77777777" w:rsidR="007F438B" w:rsidRDefault="007F438B" w:rsidP="007F438B"/>
    <w:p w14:paraId="5BE52ACC" w14:textId="2E7E38A6" w:rsidR="007F438B" w:rsidRDefault="00C1422C" w:rsidP="007F438B">
      <w:pPr>
        <w:pStyle w:val="Heading3"/>
      </w:pPr>
      <w:bookmarkStart w:id="68" w:name="_Toc57473667"/>
      <w:bookmarkStart w:id="69" w:name="_Toc58250526"/>
      <w:r>
        <w:t>5</w:t>
      </w:r>
      <w:r w:rsidR="007F438B">
        <w:t>.2.</w:t>
      </w:r>
      <w:r>
        <w:t>2</w:t>
      </w:r>
      <w:r w:rsidR="007F438B">
        <w:t>. Production Development</w:t>
      </w:r>
      <w:bookmarkEnd w:id="68"/>
      <w:bookmarkEnd w:id="69"/>
    </w:p>
    <w:p w14:paraId="01A7BE36" w14:textId="77777777" w:rsidR="007F438B" w:rsidRDefault="007F438B" w:rsidP="007F438B"/>
    <w:p w14:paraId="4A0CEC53" w14:textId="77777777" w:rsidR="007F438B" w:rsidRDefault="007F438B" w:rsidP="007F438B">
      <w:pPr>
        <w:pStyle w:val="Heading2"/>
      </w:pPr>
    </w:p>
    <w:p w14:paraId="6CD308FC" w14:textId="066B0E6F" w:rsidR="007F438B" w:rsidRPr="00A1188B" w:rsidRDefault="00C1422C" w:rsidP="007F438B">
      <w:pPr>
        <w:pStyle w:val="Heading2"/>
      </w:pPr>
      <w:bookmarkStart w:id="70" w:name="_Toc57473668"/>
      <w:bookmarkStart w:id="71" w:name="_Toc58250527"/>
      <w:r>
        <w:t>5</w:t>
      </w:r>
      <w:r w:rsidR="007F438B">
        <w:t>.3. System Testing</w:t>
      </w:r>
      <w:bookmarkEnd w:id="70"/>
      <w:bookmarkEnd w:id="71"/>
    </w:p>
    <w:p w14:paraId="770CADC5" w14:textId="77777777" w:rsidR="007F438B" w:rsidRDefault="007F438B" w:rsidP="007F438B">
      <w:pPr>
        <w:rPr>
          <w:lang w:val="en-US"/>
        </w:rPr>
      </w:pPr>
    </w:p>
    <w:p w14:paraId="2F47117D" w14:textId="77777777" w:rsidR="007F438B" w:rsidRDefault="007F438B" w:rsidP="007F438B"/>
    <w:p w14:paraId="5476BF7A" w14:textId="52CA40AE" w:rsidR="007F438B" w:rsidRDefault="00C1422C" w:rsidP="007F438B">
      <w:pPr>
        <w:pStyle w:val="Heading3"/>
      </w:pPr>
      <w:bookmarkStart w:id="72" w:name="_Toc57473669"/>
      <w:bookmarkStart w:id="73" w:name="_Toc58250528"/>
      <w:r>
        <w:t>5</w:t>
      </w:r>
      <w:r w:rsidR="007F438B">
        <w:t>.3.1. Prototype Testing</w:t>
      </w:r>
      <w:bookmarkEnd w:id="72"/>
      <w:bookmarkEnd w:id="73"/>
    </w:p>
    <w:p w14:paraId="6A9C87B4" w14:textId="77777777" w:rsidR="007F438B" w:rsidRDefault="007F438B" w:rsidP="007F438B"/>
    <w:p w14:paraId="16AD1EB8" w14:textId="77777777" w:rsidR="007F438B" w:rsidRDefault="007F438B" w:rsidP="007F438B">
      <w:pPr>
        <w:pStyle w:val="Heading3"/>
      </w:pPr>
    </w:p>
    <w:p w14:paraId="0A803AC9" w14:textId="4CCF85BE" w:rsidR="007F438B" w:rsidRPr="00EC5675" w:rsidRDefault="007F438B" w:rsidP="007F438B"/>
    <w:p w14:paraId="745BDE80" w14:textId="77777777" w:rsidR="007F438B" w:rsidRDefault="007F438B" w:rsidP="007F438B">
      <w:r>
        <w:br w:type="page"/>
      </w:r>
    </w:p>
    <w:p w14:paraId="0373B829" w14:textId="77777777" w:rsidR="007F438B" w:rsidRPr="00EC5675" w:rsidRDefault="007F438B" w:rsidP="007F438B"/>
    <w:p w14:paraId="096CA07D" w14:textId="49FDBCD1" w:rsidR="007F438B" w:rsidRDefault="00C1422C" w:rsidP="007F438B">
      <w:pPr>
        <w:pStyle w:val="Heading3"/>
      </w:pPr>
      <w:bookmarkStart w:id="74" w:name="_Toc57473670"/>
      <w:bookmarkStart w:id="75" w:name="_Toc58250529"/>
      <w:r>
        <w:t>5</w:t>
      </w:r>
      <w:r w:rsidR="007F438B">
        <w:t>.3.</w:t>
      </w:r>
      <w:r>
        <w:t>2</w:t>
      </w:r>
      <w:r w:rsidR="007F438B">
        <w:t>. Production Testing</w:t>
      </w:r>
      <w:bookmarkEnd w:id="74"/>
      <w:bookmarkEnd w:id="75"/>
    </w:p>
    <w:p w14:paraId="2755999A" w14:textId="77777777" w:rsidR="007F438B" w:rsidRDefault="007F438B" w:rsidP="007F438B"/>
    <w:p w14:paraId="67CCC293" w14:textId="77777777" w:rsidR="007F438B" w:rsidRPr="00A16A96" w:rsidRDefault="007F438B" w:rsidP="007F438B"/>
    <w:p w14:paraId="7E1C9067" w14:textId="7E60F135" w:rsidR="008A58DD" w:rsidRDefault="00C1422C" w:rsidP="00962F89">
      <w:pPr>
        <w:pStyle w:val="Heading2"/>
      </w:pPr>
      <w:bookmarkStart w:id="76" w:name="_Toc57473671"/>
      <w:bookmarkStart w:id="77" w:name="_Toc58250530"/>
      <w:r>
        <w:lastRenderedPageBreak/>
        <w:t>5</w:t>
      </w:r>
      <w:r w:rsidR="007F438B">
        <w:t xml:space="preserve">.4. Project </w:t>
      </w:r>
      <w:bookmarkEnd w:id="76"/>
      <w:bookmarkEnd w:id="77"/>
      <w:r w:rsidR="00962F89">
        <w:t>Plan</w:t>
      </w:r>
    </w:p>
    <w:p w14:paraId="4A3E8829" w14:textId="77777777" w:rsidR="00625D56" w:rsidRDefault="00625D56" w:rsidP="00625D56">
      <w:pPr>
        <w:pStyle w:val="Heading2"/>
      </w:pPr>
      <w:bookmarkStart w:id="78" w:name="_Toc57473672"/>
      <w:bookmarkStart w:id="79" w:name="_Toc58250531"/>
    </w:p>
    <w:p w14:paraId="2F04FA53" w14:textId="77777777" w:rsidR="00625D56" w:rsidRDefault="00625D56" w:rsidP="00625D56">
      <w:pPr>
        <w:pStyle w:val="Heading2"/>
      </w:pPr>
    </w:p>
    <w:p w14:paraId="513156C4" w14:textId="77777777" w:rsidR="00625D56" w:rsidRDefault="00625D56" w:rsidP="00625D56">
      <w:pPr>
        <w:pStyle w:val="Heading2"/>
      </w:pPr>
    </w:p>
    <w:p w14:paraId="1312FE4F" w14:textId="77777777" w:rsidR="00625D56" w:rsidRDefault="00625D56" w:rsidP="00625D56">
      <w:pPr>
        <w:pStyle w:val="Heading2"/>
      </w:pPr>
    </w:p>
    <w:p w14:paraId="1CAEF492" w14:textId="77777777" w:rsidR="00625D56" w:rsidRDefault="00625D56" w:rsidP="00625D56">
      <w:pPr>
        <w:pStyle w:val="Heading2"/>
      </w:pPr>
    </w:p>
    <w:p w14:paraId="538EB89C" w14:textId="77777777" w:rsidR="00625D56" w:rsidRDefault="00625D56" w:rsidP="00625D56">
      <w:pPr>
        <w:pStyle w:val="Heading2"/>
      </w:pPr>
    </w:p>
    <w:p w14:paraId="17958B3B" w14:textId="77777777" w:rsidR="00625D56" w:rsidRDefault="00625D56" w:rsidP="00625D56">
      <w:pPr>
        <w:pStyle w:val="Heading2"/>
      </w:pPr>
    </w:p>
    <w:p w14:paraId="48EC1A42" w14:textId="77777777" w:rsidR="00625D56" w:rsidRDefault="00625D56" w:rsidP="00625D56">
      <w:pPr>
        <w:pStyle w:val="Heading2"/>
      </w:pPr>
    </w:p>
    <w:p w14:paraId="4C341263" w14:textId="77777777" w:rsidR="00625D56" w:rsidRDefault="00625D56" w:rsidP="00625D56">
      <w:pPr>
        <w:pStyle w:val="Heading2"/>
      </w:pPr>
    </w:p>
    <w:p w14:paraId="43DC2B75" w14:textId="77777777" w:rsidR="00625D56" w:rsidRDefault="00625D56" w:rsidP="00625D56">
      <w:pPr>
        <w:pStyle w:val="Heading2"/>
      </w:pPr>
    </w:p>
    <w:p w14:paraId="5FE4E34B" w14:textId="77777777" w:rsidR="00625D56" w:rsidRDefault="00625D56" w:rsidP="00625D56">
      <w:pPr>
        <w:pStyle w:val="Heading2"/>
      </w:pPr>
    </w:p>
    <w:p w14:paraId="2E787AC3" w14:textId="77777777" w:rsidR="00625D56" w:rsidRDefault="00625D56" w:rsidP="00625D56">
      <w:pPr>
        <w:pStyle w:val="Heading2"/>
      </w:pPr>
    </w:p>
    <w:p w14:paraId="2B32CAFD" w14:textId="77777777" w:rsidR="00625D56" w:rsidRDefault="00625D56" w:rsidP="00625D56">
      <w:pPr>
        <w:pStyle w:val="Heading2"/>
      </w:pPr>
    </w:p>
    <w:p w14:paraId="25B7469D" w14:textId="77777777" w:rsidR="00625D56" w:rsidRDefault="00625D56" w:rsidP="00625D56">
      <w:pPr>
        <w:pStyle w:val="Heading2"/>
      </w:pPr>
    </w:p>
    <w:p w14:paraId="00425B31" w14:textId="77777777" w:rsidR="00625D56" w:rsidRDefault="00625D56" w:rsidP="00625D56">
      <w:pPr>
        <w:pStyle w:val="Heading2"/>
      </w:pPr>
    </w:p>
    <w:p w14:paraId="0349A772" w14:textId="77777777" w:rsidR="00625D56" w:rsidRDefault="00625D56" w:rsidP="00625D56">
      <w:pPr>
        <w:pStyle w:val="Heading2"/>
      </w:pPr>
    </w:p>
    <w:p w14:paraId="7000D1C6" w14:textId="77777777" w:rsidR="00625D56" w:rsidRDefault="00625D56" w:rsidP="00625D56">
      <w:pPr>
        <w:pStyle w:val="Heading2"/>
      </w:pPr>
    </w:p>
    <w:p w14:paraId="49677AF6" w14:textId="77777777" w:rsidR="00625D56" w:rsidRDefault="00625D56" w:rsidP="00625D56">
      <w:pPr>
        <w:pStyle w:val="Heading2"/>
      </w:pPr>
    </w:p>
    <w:p w14:paraId="691539A4" w14:textId="77777777" w:rsidR="00625D56" w:rsidRDefault="00625D56" w:rsidP="00625D56">
      <w:pPr>
        <w:pStyle w:val="Heading2"/>
      </w:pPr>
    </w:p>
    <w:p w14:paraId="3DAFE5DB" w14:textId="77777777" w:rsidR="00625D56" w:rsidRDefault="00625D56" w:rsidP="00625D56">
      <w:pPr>
        <w:pStyle w:val="Heading2"/>
      </w:pPr>
    </w:p>
    <w:p w14:paraId="697778C2" w14:textId="77777777" w:rsidR="00625D56" w:rsidRDefault="00625D56" w:rsidP="00625D56">
      <w:pPr>
        <w:pStyle w:val="Heading2"/>
      </w:pPr>
    </w:p>
    <w:p w14:paraId="3EFA0F7E" w14:textId="77777777" w:rsidR="00625D56" w:rsidRDefault="00625D56" w:rsidP="00625D56">
      <w:pPr>
        <w:pStyle w:val="Heading2"/>
      </w:pPr>
    </w:p>
    <w:p w14:paraId="6A382154" w14:textId="77777777" w:rsidR="00625D56" w:rsidRDefault="00625D56" w:rsidP="00625D56">
      <w:pPr>
        <w:pStyle w:val="Heading2"/>
      </w:pPr>
    </w:p>
    <w:p w14:paraId="3207AF78" w14:textId="77777777" w:rsidR="00625D56" w:rsidRDefault="00625D56" w:rsidP="00625D56">
      <w:pPr>
        <w:pStyle w:val="Heading2"/>
      </w:pPr>
    </w:p>
    <w:p w14:paraId="0D4FC5D4" w14:textId="77777777" w:rsidR="00625D56" w:rsidRDefault="00625D56" w:rsidP="00625D56">
      <w:pPr>
        <w:pStyle w:val="Heading2"/>
      </w:pPr>
    </w:p>
    <w:p w14:paraId="680FEE19" w14:textId="77777777" w:rsidR="00625D56" w:rsidRDefault="00625D56" w:rsidP="00625D56">
      <w:pPr>
        <w:pStyle w:val="Heading2"/>
      </w:pPr>
    </w:p>
    <w:p w14:paraId="7243EB48" w14:textId="77777777" w:rsidR="00625D56" w:rsidRDefault="00625D56" w:rsidP="00625D56">
      <w:pPr>
        <w:pStyle w:val="Heading2"/>
      </w:pPr>
    </w:p>
    <w:p w14:paraId="27772F3F" w14:textId="77777777" w:rsidR="00625D56" w:rsidRDefault="00625D56" w:rsidP="00625D56">
      <w:pPr>
        <w:pStyle w:val="Heading2"/>
      </w:pPr>
    </w:p>
    <w:p w14:paraId="48544A7B" w14:textId="77777777" w:rsidR="00625D56" w:rsidRDefault="00625D56" w:rsidP="00625D56">
      <w:pPr>
        <w:pStyle w:val="Heading2"/>
      </w:pPr>
    </w:p>
    <w:p w14:paraId="5551849A" w14:textId="77777777" w:rsidR="00625D56" w:rsidRDefault="00625D56" w:rsidP="00625D56">
      <w:pPr>
        <w:pStyle w:val="Heading2"/>
      </w:pPr>
    </w:p>
    <w:p w14:paraId="4A1B9B51" w14:textId="77777777" w:rsidR="00625D56" w:rsidRDefault="00625D56" w:rsidP="00625D56">
      <w:pPr>
        <w:pStyle w:val="Heading2"/>
      </w:pPr>
    </w:p>
    <w:p w14:paraId="4469AFA8" w14:textId="77777777" w:rsidR="00625D56" w:rsidRDefault="00625D56" w:rsidP="00625D56">
      <w:pPr>
        <w:pStyle w:val="Heading2"/>
      </w:pPr>
    </w:p>
    <w:p w14:paraId="6BA26B16" w14:textId="77777777" w:rsidR="00625D56" w:rsidRDefault="00625D56" w:rsidP="00625D56">
      <w:pPr>
        <w:pStyle w:val="Heading2"/>
      </w:pPr>
    </w:p>
    <w:p w14:paraId="18FB6F4D" w14:textId="77777777" w:rsidR="00625D56" w:rsidRDefault="00625D56" w:rsidP="00625D56">
      <w:pPr>
        <w:pStyle w:val="Heading2"/>
      </w:pPr>
    </w:p>
    <w:p w14:paraId="1B0F80AF" w14:textId="77777777" w:rsidR="00625D56" w:rsidRDefault="00625D56" w:rsidP="00625D56">
      <w:pPr>
        <w:pStyle w:val="Heading2"/>
      </w:pPr>
    </w:p>
    <w:p w14:paraId="291F9987" w14:textId="73EC1C47" w:rsidR="00625D56" w:rsidRDefault="00625D56" w:rsidP="00625D56">
      <w:pPr>
        <w:pStyle w:val="Heading2"/>
      </w:pPr>
      <w:r>
        <w:lastRenderedPageBreak/>
        <w:t>5.5. Conclusions</w:t>
      </w:r>
      <w:bookmarkEnd w:id="78"/>
      <w:bookmarkEnd w:id="79"/>
    </w:p>
    <w:p w14:paraId="4405B58C" w14:textId="260E1770" w:rsidR="00625D56" w:rsidRDefault="00625D56" w:rsidP="00625D56"/>
    <w:p w14:paraId="05A5FCEE" w14:textId="4BE4F6C0" w:rsidR="00625D56" w:rsidRDefault="00625D56" w:rsidP="00625D56"/>
    <w:p w14:paraId="29DAF7BF" w14:textId="53C6B7BC" w:rsidR="00625D56" w:rsidRDefault="00625D56" w:rsidP="00625D56"/>
    <w:p w14:paraId="09837959" w14:textId="7F7A8431" w:rsidR="00625D56" w:rsidRDefault="00625D56" w:rsidP="00625D56"/>
    <w:p w14:paraId="1A2E52E6" w14:textId="52FBBC50" w:rsidR="00625D56" w:rsidRDefault="00625D56" w:rsidP="00625D56"/>
    <w:p w14:paraId="1E74387C" w14:textId="77F59C95" w:rsidR="00625D56" w:rsidRDefault="00625D56" w:rsidP="00625D56"/>
    <w:p w14:paraId="2484E86E" w14:textId="1AFFB495" w:rsidR="00625D56" w:rsidRDefault="00625D56" w:rsidP="00625D56"/>
    <w:p w14:paraId="5EBF6862" w14:textId="22EAF50F" w:rsidR="00625D56" w:rsidRDefault="00625D56" w:rsidP="00625D56"/>
    <w:p w14:paraId="2AC8181E" w14:textId="43F8792A" w:rsidR="00625D56" w:rsidRDefault="00625D56" w:rsidP="00625D56"/>
    <w:p w14:paraId="2E4D256A" w14:textId="1AB094B5" w:rsidR="00625D56" w:rsidRDefault="00625D56" w:rsidP="00625D56"/>
    <w:p w14:paraId="0345B4D5" w14:textId="45101ED9" w:rsidR="00625D56" w:rsidRDefault="00625D56" w:rsidP="00625D56"/>
    <w:p w14:paraId="167C4A12" w14:textId="737B818E" w:rsidR="00625D56" w:rsidRDefault="00625D56" w:rsidP="00625D56"/>
    <w:p w14:paraId="642625AF" w14:textId="7801EFDE" w:rsidR="00625D56" w:rsidRDefault="00625D56" w:rsidP="00625D56"/>
    <w:p w14:paraId="7D5C063D" w14:textId="153F4315" w:rsidR="00625D56" w:rsidRDefault="00625D56" w:rsidP="00625D56"/>
    <w:p w14:paraId="36FD33DA" w14:textId="45DCEE44" w:rsidR="00625D56" w:rsidRDefault="00625D56" w:rsidP="00625D56"/>
    <w:p w14:paraId="47AD8231" w14:textId="081D3AC8" w:rsidR="00625D56" w:rsidRDefault="00625D56" w:rsidP="00625D56"/>
    <w:p w14:paraId="6464AF4B" w14:textId="41AF7A1E" w:rsidR="00625D56" w:rsidRDefault="00625D56" w:rsidP="00625D56"/>
    <w:p w14:paraId="03ECA366" w14:textId="21C0856C" w:rsidR="00625D56" w:rsidRDefault="00625D56" w:rsidP="00625D56"/>
    <w:p w14:paraId="71CB4BD6" w14:textId="5AFE2BC0" w:rsidR="00625D56" w:rsidRDefault="00625D56" w:rsidP="00625D56"/>
    <w:p w14:paraId="63E13D3D" w14:textId="3190C8E7" w:rsidR="00625D56" w:rsidRDefault="00625D56" w:rsidP="00625D56"/>
    <w:p w14:paraId="1A78047C" w14:textId="47B96095" w:rsidR="00625D56" w:rsidRDefault="00625D56" w:rsidP="00625D56"/>
    <w:p w14:paraId="2DBB0FC5" w14:textId="504DC662" w:rsidR="00625D56" w:rsidRDefault="00625D56" w:rsidP="00625D56"/>
    <w:p w14:paraId="52C08EF8" w14:textId="1AFD387A" w:rsidR="00625D56" w:rsidRDefault="00625D56" w:rsidP="00625D56"/>
    <w:p w14:paraId="7F6C72F6" w14:textId="71EE52C0" w:rsidR="00625D56" w:rsidRDefault="00625D56" w:rsidP="00625D56"/>
    <w:p w14:paraId="5EE97966" w14:textId="3B22321D" w:rsidR="00625D56" w:rsidRDefault="00625D56" w:rsidP="00625D56"/>
    <w:p w14:paraId="29E9673E" w14:textId="79407706" w:rsidR="00625D56" w:rsidRDefault="00625D56" w:rsidP="00625D56"/>
    <w:p w14:paraId="39231552" w14:textId="4B45D5A6" w:rsidR="00625D56" w:rsidRDefault="00625D56" w:rsidP="00625D56"/>
    <w:p w14:paraId="51222BB4" w14:textId="056CE823" w:rsidR="00625D56" w:rsidRDefault="00625D56" w:rsidP="00625D56"/>
    <w:p w14:paraId="2E747004" w14:textId="77777777" w:rsidR="00625D56" w:rsidRDefault="00625D56" w:rsidP="00625D56">
      <w:pPr>
        <w:pStyle w:val="Heading1"/>
      </w:pPr>
      <w:bookmarkStart w:id="80" w:name="_Toc58250532"/>
    </w:p>
    <w:p w14:paraId="6848BFC9" w14:textId="54251A72" w:rsidR="00625D56" w:rsidRDefault="00625D56" w:rsidP="00625D56">
      <w:pPr>
        <w:pStyle w:val="Heading1"/>
      </w:pPr>
      <w:r>
        <w:t>Bibliography</w:t>
      </w:r>
      <w:bookmarkEnd w:id="80"/>
    </w:p>
    <w:p w14:paraId="2422DB6E" w14:textId="77777777" w:rsidR="00625D56" w:rsidRPr="00625D56" w:rsidRDefault="00625D56" w:rsidP="00625D56"/>
    <w:p w14:paraId="6812825A" w14:textId="77777777" w:rsidR="00625D56" w:rsidRPr="00625D56" w:rsidRDefault="00625D56" w:rsidP="00625D56"/>
    <w:p w14:paraId="28DCBB20" w14:textId="77777777" w:rsidR="008A58DD" w:rsidRPr="008A58DD" w:rsidRDefault="008A58DD" w:rsidP="008A58DD"/>
    <w:p w14:paraId="37039045" w14:textId="77777777" w:rsidR="008A58DD" w:rsidRPr="008A58DD" w:rsidRDefault="008A58DD" w:rsidP="008A58DD"/>
    <w:sectPr w:rsidR="008A58DD" w:rsidRPr="008A58DD">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5EA91" w14:textId="77777777" w:rsidR="00D337D7" w:rsidRDefault="00D337D7">
      <w:pPr>
        <w:spacing w:after="0" w:line="240" w:lineRule="auto"/>
      </w:pPr>
      <w:r>
        <w:separator/>
      </w:r>
    </w:p>
  </w:endnote>
  <w:endnote w:type="continuationSeparator" w:id="0">
    <w:p w14:paraId="139E8AC5" w14:textId="77777777" w:rsidR="00D337D7" w:rsidRDefault="00D33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8740" w14:textId="77777777" w:rsidR="00C1422C" w:rsidRDefault="00C142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4F7533" w14:textId="77777777" w:rsidR="00C1422C" w:rsidRDefault="00C142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E7FE" w14:textId="77777777" w:rsidR="00C1422C" w:rsidRDefault="00C142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F34CD65" w14:textId="77777777" w:rsidR="00C1422C" w:rsidRDefault="00C1422C">
    <w:pPr>
      <w:pStyle w:val="Footer"/>
      <w:ind w:right="360"/>
      <w:jc w:val="right"/>
      <w:rPr>
        <w:rStyle w:val="PageNumber"/>
      </w:rPr>
    </w:pPr>
  </w:p>
  <w:p w14:paraId="07B87888" w14:textId="77777777" w:rsidR="00C1422C" w:rsidRDefault="00C1422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D25A" w14:textId="77777777" w:rsidR="00C1422C" w:rsidRDefault="00C142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0AB66" w14:textId="77777777" w:rsidR="00C1422C" w:rsidRDefault="00C1422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B796" w14:textId="77777777" w:rsidR="00C1422C" w:rsidRDefault="00C142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DFD3AC" w14:textId="77777777" w:rsidR="00C1422C" w:rsidRDefault="00C1422C">
    <w:pPr>
      <w:pStyle w:val="Footer"/>
      <w:ind w:right="360"/>
      <w:jc w:val="right"/>
      <w:rPr>
        <w:rStyle w:val="PageNumber"/>
      </w:rPr>
    </w:pPr>
  </w:p>
  <w:p w14:paraId="31C87A0D" w14:textId="77777777" w:rsidR="00C1422C" w:rsidRDefault="00C1422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6DEB9" w14:textId="77777777" w:rsidR="00D337D7" w:rsidRDefault="00D337D7">
      <w:pPr>
        <w:spacing w:after="0" w:line="240" w:lineRule="auto"/>
      </w:pPr>
      <w:r>
        <w:separator/>
      </w:r>
    </w:p>
  </w:footnote>
  <w:footnote w:type="continuationSeparator" w:id="0">
    <w:p w14:paraId="10485D70" w14:textId="77777777" w:rsidR="00D337D7" w:rsidRDefault="00D33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95D"/>
    <w:multiLevelType w:val="hybridMultilevel"/>
    <w:tmpl w:val="ACA4A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67C72"/>
    <w:multiLevelType w:val="hybridMultilevel"/>
    <w:tmpl w:val="E60AB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B2518C"/>
    <w:multiLevelType w:val="hybridMultilevel"/>
    <w:tmpl w:val="36E8D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6E47A6"/>
    <w:multiLevelType w:val="hybridMultilevel"/>
    <w:tmpl w:val="EEC6B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16018A"/>
    <w:multiLevelType w:val="hybridMultilevel"/>
    <w:tmpl w:val="6A942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514D87"/>
    <w:multiLevelType w:val="hybridMultilevel"/>
    <w:tmpl w:val="47A4C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107AA8"/>
    <w:multiLevelType w:val="hybridMultilevel"/>
    <w:tmpl w:val="9B72DB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5BB4B9C"/>
    <w:multiLevelType w:val="hybridMultilevel"/>
    <w:tmpl w:val="E034C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6F1E9D"/>
    <w:multiLevelType w:val="hybridMultilevel"/>
    <w:tmpl w:val="668C91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FBF1D51"/>
    <w:multiLevelType w:val="hybridMultilevel"/>
    <w:tmpl w:val="C9AC6C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12" w15:restartNumberingAfterBreak="0">
    <w:nsid w:val="526F3588"/>
    <w:multiLevelType w:val="hybridMultilevel"/>
    <w:tmpl w:val="ACC80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F5788D"/>
    <w:multiLevelType w:val="hybridMultilevel"/>
    <w:tmpl w:val="0F0C9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94A7F45"/>
    <w:multiLevelType w:val="hybridMultilevel"/>
    <w:tmpl w:val="B4862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7750261"/>
    <w:multiLevelType w:val="hybridMultilevel"/>
    <w:tmpl w:val="FED6E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BD26971"/>
    <w:multiLevelType w:val="hybridMultilevel"/>
    <w:tmpl w:val="DA463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5"/>
  </w:num>
  <w:num w:numId="5">
    <w:abstractNumId w:val="12"/>
  </w:num>
  <w:num w:numId="6">
    <w:abstractNumId w:val="3"/>
  </w:num>
  <w:num w:numId="7">
    <w:abstractNumId w:val="17"/>
  </w:num>
  <w:num w:numId="8">
    <w:abstractNumId w:val="16"/>
  </w:num>
  <w:num w:numId="9">
    <w:abstractNumId w:val="8"/>
  </w:num>
  <w:num w:numId="10">
    <w:abstractNumId w:val="1"/>
  </w:num>
  <w:num w:numId="11">
    <w:abstractNumId w:val="10"/>
  </w:num>
  <w:num w:numId="12">
    <w:abstractNumId w:val="9"/>
  </w:num>
  <w:num w:numId="13">
    <w:abstractNumId w:val="7"/>
  </w:num>
  <w:num w:numId="14">
    <w:abstractNumId w:val="0"/>
  </w:num>
  <w:num w:numId="15">
    <w:abstractNumId w:val="4"/>
  </w:num>
  <w:num w:numId="16">
    <w:abstractNumId w:val="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36B76"/>
    <w:rsid w:val="000820B3"/>
    <w:rsid w:val="00092409"/>
    <w:rsid w:val="00095A21"/>
    <w:rsid w:val="000D173C"/>
    <w:rsid w:val="001230F8"/>
    <w:rsid w:val="00123B4E"/>
    <w:rsid w:val="00151300"/>
    <w:rsid w:val="00167F00"/>
    <w:rsid w:val="00190BC2"/>
    <w:rsid w:val="0019728F"/>
    <w:rsid w:val="002159FA"/>
    <w:rsid w:val="00257067"/>
    <w:rsid w:val="00296475"/>
    <w:rsid w:val="00297058"/>
    <w:rsid w:val="002C06B4"/>
    <w:rsid w:val="00332474"/>
    <w:rsid w:val="0033431D"/>
    <w:rsid w:val="00372015"/>
    <w:rsid w:val="003B6CAC"/>
    <w:rsid w:val="003C6F49"/>
    <w:rsid w:val="003D6A96"/>
    <w:rsid w:val="004349B6"/>
    <w:rsid w:val="0044563B"/>
    <w:rsid w:val="00457380"/>
    <w:rsid w:val="004935CC"/>
    <w:rsid w:val="004B7561"/>
    <w:rsid w:val="004C0090"/>
    <w:rsid w:val="004E2675"/>
    <w:rsid w:val="004E6900"/>
    <w:rsid w:val="00536DA2"/>
    <w:rsid w:val="00554848"/>
    <w:rsid w:val="005A5582"/>
    <w:rsid w:val="005F7A6D"/>
    <w:rsid w:val="00602A74"/>
    <w:rsid w:val="00604B8B"/>
    <w:rsid w:val="00625D56"/>
    <w:rsid w:val="00636FF9"/>
    <w:rsid w:val="0064556D"/>
    <w:rsid w:val="00690574"/>
    <w:rsid w:val="00706FDE"/>
    <w:rsid w:val="007B01AD"/>
    <w:rsid w:val="007B5AE9"/>
    <w:rsid w:val="007B63DE"/>
    <w:rsid w:val="007C0FFE"/>
    <w:rsid w:val="007D5CF8"/>
    <w:rsid w:val="007F3450"/>
    <w:rsid w:val="007F438B"/>
    <w:rsid w:val="00876E24"/>
    <w:rsid w:val="00896564"/>
    <w:rsid w:val="00896981"/>
    <w:rsid w:val="008A58DD"/>
    <w:rsid w:val="0093497B"/>
    <w:rsid w:val="00962F89"/>
    <w:rsid w:val="009B697E"/>
    <w:rsid w:val="009E53D8"/>
    <w:rsid w:val="00A014EE"/>
    <w:rsid w:val="00A20A07"/>
    <w:rsid w:val="00A27C94"/>
    <w:rsid w:val="00A35C7B"/>
    <w:rsid w:val="00A94EF2"/>
    <w:rsid w:val="00B317C8"/>
    <w:rsid w:val="00B318CF"/>
    <w:rsid w:val="00B754C4"/>
    <w:rsid w:val="00BB3DF2"/>
    <w:rsid w:val="00C00BC3"/>
    <w:rsid w:val="00C07D16"/>
    <w:rsid w:val="00C1422C"/>
    <w:rsid w:val="00C22FDC"/>
    <w:rsid w:val="00C276E0"/>
    <w:rsid w:val="00C43C40"/>
    <w:rsid w:val="00CA0D7F"/>
    <w:rsid w:val="00CA7256"/>
    <w:rsid w:val="00D171BD"/>
    <w:rsid w:val="00D30921"/>
    <w:rsid w:val="00D32F3E"/>
    <w:rsid w:val="00D337D7"/>
    <w:rsid w:val="00D910C4"/>
    <w:rsid w:val="00DB4A21"/>
    <w:rsid w:val="00DC3855"/>
    <w:rsid w:val="00DD33C9"/>
    <w:rsid w:val="00E002EA"/>
    <w:rsid w:val="00E90B7E"/>
    <w:rsid w:val="00F0613C"/>
    <w:rsid w:val="00F242D6"/>
    <w:rsid w:val="00F75269"/>
    <w:rsid w:val="00F77FE7"/>
    <w:rsid w:val="00F82F8A"/>
    <w:rsid w:val="00FF2F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A17D"/>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17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semiHidden/>
    <w:unhideWhenUsed/>
    <w:qFormat/>
    <w:rsid w:val="007F438B"/>
    <w:pPr>
      <w:spacing w:after="200" w:line="240" w:lineRule="auto"/>
    </w:pPr>
    <w:rPr>
      <w:i/>
      <w:iCs/>
      <w:color w:val="44546A" w:themeColor="text2"/>
      <w:sz w:val="18"/>
      <w:szCs w:val="18"/>
    </w:rPr>
  </w:style>
  <w:style w:type="table" w:styleId="TableGrid">
    <w:name w:val="Table Grid"/>
    <w:basedOn w:val="TableNormal"/>
    <w:uiPriority w:val="59"/>
    <w:rsid w:val="007F43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YPSTYLE">
    <w:name w:val="FYP STYLE"/>
    <w:basedOn w:val="TableNormal"/>
    <w:uiPriority w:val="99"/>
    <w:rsid w:val="007F438B"/>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character" w:customStyle="1" w:styleId="Heading4Char">
    <w:name w:val="Heading 4 Char"/>
    <w:basedOn w:val="DefaultParagraphFont"/>
    <w:link w:val="Heading4"/>
    <w:uiPriority w:val="9"/>
    <w:rsid w:val="00B317C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7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EE51-6147-4B70-AFD9-1235A767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28</Pages>
  <Words>4105</Words>
  <Characters>2340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18</cp:revision>
  <dcterms:created xsi:type="dcterms:W3CDTF">2020-12-09T12:58:00Z</dcterms:created>
  <dcterms:modified xsi:type="dcterms:W3CDTF">2020-12-15T02:41:00Z</dcterms:modified>
</cp:coreProperties>
</file>